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pPr w:leftFromText="180" w:rightFromText="180" w:vertAnchor="text" w:horzAnchor="page" w:tblpX="796" w:tblpY="407"/>
        <w:tblW w:w="10343" w:type="dxa"/>
        <w:tblLook w:val="04A0" w:firstRow="1" w:lastRow="0" w:firstColumn="1" w:lastColumn="0" w:noHBand="0" w:noVBand="1"/>
      </w:tblPr>
      <w:tblGrid>
        <w:gridCol w:w="1271"/>
        <w:gridCol w:w="6237"/>
        <w:gridCol w:w="2835"/>
      </w:tblGrid>
      <w:tr w:rsidR="009E6A32" w:rsidRPr="00F1370B" w:rsidTr="00BA7F5F">
        <w:trPr>
          <w:trHeight w:val="416"/>
        </w:trPr>
        <w:tc>
          <w:tcPr>
            <w:tcW w:w="1271" w:type="dxa"/>
            <w:vAlign w:val="center"/>
          </w:tcPr>
          <w:p w:rsidR="009E6A32" w:rsidRPr="002419FA" w:rsidRDefault="00BA7F5F" w:rsidP="00BA7F5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t>КОД ТН ВЭД ТС</w:t>
            </w:r>
          </w:p>
        </w:tc>
        <w:tc>
          <w:tcPr>
            <w:tcW w:w="6237" w:type="dxa"/>
            <w:vAlign w:val="center"/>
          </w:tcPr>
          <w:p w:rsidR="009E6A32" w:rsidRPr="00F1370B" w:rsidRDefault="009E6A32" w:rsidP="00BA7F5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9E6A32" w:rsidRPr="00F1370B" w:rsidRDefault="009E6A32" w:rsidP="00BA7F5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F64F93" w:rsidRPr="00F1370B" w:rsidTr="003A4B63">
        <w:trPr>
          <w:trHeight w:val="134"/>
        </w:trPr>
        <w:tc>
          <w:tcPr>
            <w:tcW w:w="1271" w:type="dxa"/>
          </w:tcPr>
          <w:p w:rsidR="00F64F93" w:rsidRPr="002419FA" w:rsidRDefault="00F64F93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F64F93" w:rsidRPr="00F1370B" w:rsidRDefault="00BA7F5F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Компоненты, поставляемые в качестве сменных (запасных) частей для послепродажного технического обслуживания автотранспортных </w:t>
            </w:r>
            <w:proofErr w:type="gramStart"/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средств,  торговой</w:t>
            </w:r>
            <w:proofErr w:type="gramEnd"/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 марки «</w:t>
            </w:r>
            <w:proofErr w:type="spellStart"/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ormax</w:t>
            </w:r>
            <w:proofErr w:type="spellEnd"/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»:</w:t>
            </w:r>
          </w:p>
        </w:tc>
        <w:tc>
          <w:tcPr>
            <w:tcW w:w="2835" w:type="dxa"/>
          </w:tcPr>
          <w:p w:rsidR="00F64F93" w:rsidRPr="00F1370B" w:rsidRDefault="00BA7F5F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F64F93" w:rsidRPr="00F1370B" w:rsidTr="003A4B63">
        <w:trPr>
          <w:trHeight w:val="134"/>
        </w:trPr>
        <w:tc>
          <w:tcPr>
            <w:tcW w:w="1271" w:type="dxa"/>
          </w:tcPr>
          <w:p w:rsidR="00F64F93" w:rsidRPr="002419FA" w:rsidRDefault="001F6323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350 9</w:t>
            </w:r>
          </w:p>
        </w:tc>
        <w:tc>
          <w:tcPr>
            <w:tcW w:w="6237" w:type="dxa"/>
          </w:tcPr>
          <w:p w:rsidR="00BA7F5F" w:rsidRPr="00F1370B" w:rsidRDefault="00BA7F5F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емпфирующие элементы подвески: амортизаторы, артикулы: KMC-001, KMC-002, KMC-003, KMC-004, KMC-005, KMC-006, KMC-007, KMC-008, KMC-009, KMC-010, KMC-011, KMC-012, KMC-013, KMC-014, KMC-015, KMC-016, KMC-017, KMC-018, KMC-019, KMC-020, KMC-021, KMC-022, KMC-023, KMC-024, KMC-025, KMC-026, KMC-027, KMC-028, KMC-029, KMC-030, KMA-001, KMA-002, KMA-003, KMA-004, KMA-005, KMA-006, KMA-007, KMA-008, KMA-009, KMA-010, KMA-011, KMA-012, KMA-013, KMA-014, KMA-015, KMA-016, KMA-017, KMA-018, KMA-019, KMA-020, KMA-021, KMA-022, KMA-023, KMA-024, KMA-025, KMA-026, KMA-027, KMA-028, KMA-029, KMA-030, KMA-031, KMA-032, KMA-033, KMA-034, KMA-035, KMA-036, KMA-037, KMA-038, KMA-039, KMA-040, KMA-041, KMA-042, KMA-043, KMA-044, KMA-045, KMA-046, KMA-047, KMA-048, KMA-049, KMA-050, KMA-051, KMA-052, KMA-053, KMA-054, KMA-055, KMA-056, KMA-057, KMA-058, KMA-059, KMA-060, KMA-061, KMA-062, KMA-063, KMA-064, KMA-065, KMA-066, KMA-067, KMA-068, KMA-069, KMA-070, KMA-071, KMA-072, KMA-073, KMA-074, KMA-075, KMA-076, KMA-077, KMA-078, KMA-079, KMA-080, KMA-081, KMA-082, KMA-083, KMA-084, KMA-085, KMA-086, KMA-087, KMA-088, KMA-089, KMA-090, KMA-091, KMA-092, KMA-093, KMA-094, KMA-095, KMA-096, KMA-097, KMA-098, KMA-099, KMA-100, KMA-101, KMA-102, KMA-103, KMA-104, KMA-105, KMA-106, KMA-107, KMA-108, KMA-109, KMA-110, KMA-111, KMA-112, KMA-113, KMA-114, KMA-115, KMA-116, KMA-117, KMA-118, KMA-119, KMA-120, KMA-121, KMA-122, KMA-123, KMA-124, KMA-125, KMA-126, KMA-127, KMA-128, KMA-129, KMA-130, KMA-131, KMA-132, KMA-133, KMA-134, KMA-135, KMA-136, KMA-137, KMA-138, KMA-139, KMA-140, KMA-141, KMA-142, KMA-143, KMA-144, KMA-145, KMA-146, KMA-147, KMA-148, KMA-149, KMA-150, KMA-151, KMA-152, KMA-153, KMA-154, KMA-155, KMA-156, KMA-157, KMA-158, KMA-159, KMA-160, KMA-161, KMA-162, KMA-163, KMA-164, KMA-165, KMA-166, KMA-167, KMA-168, KMA-169, KMA-170, KMA-171, KMA-172, KMA-173, KMA-174, KMA-175, KMA-176, KMA-177, KMA-178, KMA-179, KMA-180, KMA-181, KMA-182, KMA-183, KMA-184, KMA-185, KMA-186, KMA-187, KMA-188, KMA-189, KMA-190, KMA-191, KMA-192, KMA-193, KMA-194, KMA-195, KMA-196, KMA-197, KMA-198, KMA-199, KMA-200, KMA-201, KMA-202, KMA-203, KMA-204, KMA-205, KMA-206, KMA-207, KMA-208, KMA-209, KMA-210, KMA-211, KMA-212, KMA-213, KMA-214, KMA-215, KMA-216, KMA-217, KMA-218, KMA-219, KMA-220, KMA-221, KMA-222, KMA-223, KMA-224, KMA-225, KMA-226, KMA-227, KMA-228, KMA-229, KMA-230, KMA-231, KMA-232, KMA-233, KMA-234, KMA-235, KMA-236, KMA-237, KMA-238, KMA-239, KMA-240, KMA-241, KMA-242, KMA-243, KMA-244, KMA-245, KMA-246, KMA-247, KMA-248, KMA-249, KMA-250, KMA-036L, KMA-037L, KMA-038L, KMA-039L, KMA-040L, KMA-041L, KMA-042L, KMA-043L, KMA-044L, KMA-045L, KMA-046L, KMA-047L, KMA-048L, KMA-049L, KMA-050L, KMA-051L, KMA-052L, KMA-053L, KMA-054L, KMA-055L, KMA-056L, KMA-057L, KMA-058L, KMA-059L, KMA-060L, KMA-061L, KMA-062L, KMA-063L, KMA-064L, KMA-065L, KMA-066L, KMA-067L, KMA-068L, KMA-069L, KMA-070L, KMA-071L, KMA-072L, KMA-073L, KMA-074L, KMA-075L, KMA-076L, KMA-077L, KMA-078L, KMA-079L, KMA-080L, KMA-081L, KMA-082L, KMA-083L, KMA-084L, KMA-085L, KMA-086L, KMA-087L, KMA-088L, KMA-089L, KMA-090L, KMA-091L, KMA-092L, KMA-093L, KMA-094L, KMA-095L, KMA-096L, KMA-097L, KMA-098L, KMA-099L, KMA-100L, KMA-101L, KMA-102L, KMA-103L, KMA-104L, KMA-105L, KMA-106L, KMA-107L, KMA-108L, KMA-109L, KMA-110L, KMA-111L, KMA-112L, KMA-113L, KMA-114L, KMA-115L, KMA-116L, KMA-117L, KMA-118L, KMA-119L, KMA-120L, KMA-121L, KMA-122L, KMA-123L, KMA-124L, KMA-125L, KMA-126L, KMA-127L, KMA-128L, KMA-129L, KMA-130L, KMA-131L, KMA-132L, KMA-133L, KMA-134L, KMA-135L, KMA-136L, KMA-137L, KMA-138L, KMA-139L, KMA-140L, KMA-141L, KMA-142L, KMA-143L, KMA-144L, KMA-145L, KMA-146L, KMA-147L, KMA-148L, KMA-149L, KMA-150L, KMA-151L, KMA-152L, KMA-153L, KMA-154L, KMA-155L, KMA-156L, KMA-157L, KMA-158L, KMA-159L, KMA-160L, KMA-161L, KMA-162L, KMA-163L, KMA-164L, KMA-165L, KMA-166L, KMA-167L, KMA-168L, KMA-169L, KMA-170L, KMA-171L, KMA-172L, KMA-173L, KMA-174L, KMA-175L, KMA-176L, KMA-177L, KMA-178L, KMA-179L, KMA-180L, KMA-181L, KMA-182L, KMA-183L, KMA-184L, KMA-185L, KMA-186L, KMA-187L, KMA-188L, KMA-189L, KMA-190L, KMA-191L, KMA-192L, KMA-193L, KMA-194L, KMA-195L, KMA-196L, KMA-197L, KMA-198L, KMA-199L, KMA-200L, KMA-201L, KMA-202L, KMA-203L, KMA-204L, KMA-205L, KMA-206L, KMA-207L, KMA-208L, KMA-209L, KMA-210L, KMA-211L, KMA-212L, KMA-213L, KMA-214L, KMA-215L, KMA-216L, KMA-217L, KMA-218L, KMA-219L, KMA-220L, KMA-221L, KMA-222L, KMA-223L, KMA-224L, KMA-225L, KMA-226L, KMA-227L, KMA-228L, KMA-229L, KMA-230L, KMA-231L, KMA-232L,  KMA-233L, KMA-234L, KMA-235L, KMA-236L, KMA-237L, KMA-238L, KMA-239L, KMA-240L, KMA-241L, KMA-242L, KMA-243L, KMA-244L, KMA-245L, KMA-246L, KMA-247L, KMA-248L, KMA-249L, KMA-250L, KMA-036R, KMA-037R, KMA-038R, KMA-039R, KMA-040R, KMA-041R, KMA-042R, KMA-043R, KMA-044R, KMA-045R, KMA-046R, KMA-047R, KMA-048R, KMA-049R, KMA-050R, KMA-051R, KMA-052R, KMA-053R,  KMA-054R, KMA-055R, KMA-056R, KMA-057R, KMA-058R, KMA-059R, KMA-060R, KMA-061R, KMA-062R, KMA-063R, KMA-064R, KMA-065R, KMA-066R, KMA-067R, KMA-068R, KMA-069R, KMA-070R, KMA-071R, KMA-072R, KMA-073R,  KMA-074R, KMA-075R, KMA-076R, KMA-077R, KMA-078R,</w:t>
            </w:r>
          </w:p>
          <w:p w:rsidR="00BA7F5F" w:rsidRPr="00F1370B" w:rsidRDefault="00BA7F5F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MA-079R, KMA-080R, KMA-081R, KMA-082R, KMA-083R, KMA-084R, KMA-085R, KMA-086R,</w:t>
            </w:r>
          </w:p>
        </w:tc>
        <w:tc>
          <w:tcPr>
            <w:tcW w:w="2835" w:type="dxa"/>
          </w:tcPr>
          <w:p w:rsidR="00F64F93" w:rsidRPr="00F1370B" w:rsidRDefault="00F64F93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4F93" w:rsidRPr="00F1370B" w:rsidTr="003A4B63">
        <w:trPr>
          <w:trHeight w:val="134"/>
        </w:trPr>
        <w:tc>
          <w:tcPr>
            <w:tcW w:w="1271" w:type="dxa"/>
          </w:tcPr>
          <w:p w:rsidR="00F64F93" w:rsidRPr="002419FA" w:rsidRDefault="00BA7F5F" w:rsidP="00BA7F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F64F93" w:rsidRPr="00F1370B" w:rsidRDefault="00BA7F5F" w:rsidP="00BA7F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F64F93" w:rsidRPr="00F1370B" w:rsidRDefault="00BA7F5F" w:rsidP="00BA7F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F64F93" w:rsidRPr="00F1370B" w:rsidTr="0086082C">
        <w:trPr>
          <w:trHeight w:val="134"/>
        </w:trPr>
        <w:tc>
          <w:tcPr>
            <w:tcW w:w="1271" w:type="dxa"/>
          </w:tcPr>
          <w:p w:rsidR="00F64F93" w:rsidRPr="002419FA" w:rsidRDefault="00F64F93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6237" w:type="dxa"/>
          </w:tcPr>
          <w:p w:rsidR="00F64F93" w:rsidRPr="00F1370B" w:rsidRDefault="00F64F93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2835" w:type="dxa"/>
          </w:tcPr>
          <w:p w:rsidR="00F64F93" w:rsidRPr="00F1370B" w:rsidRDefault="00BA7F5F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F64F93" w:rsidRPr="00F1370B" w:rsidTr="003A4B63">
        <w:trPr>
          <w:trHeight w:val="134"/>
        </w:trPr>
        <w:tc>
          <w:tcPr>
            <w:tcW w:w="1271" w:type="dxa"/>
          </w:tcPr>
          <w:p w:rsidR="00F64F93" w:rsidRPr="002419FA" w:rsidRDefault="001F6323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350 9</w:t>
            </w:r>
          </w:p>
        </w:tc>
        <w:tc>
          <w:tcPr>
            <w:tcW w:w="6237" w:type="dxa"/>
          </w:tcPr>
          <w:p w:rsidR="00F64F93" w:rsidRPr="00F1370B" w:rsidRDefault="00BA7F5F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MA-087R, KMA-088R, KMA-089R, KMA-090R, KMA-091R, KMA-092R, KMA-093R, KMA-094R, KMA-095R, KMA-096R, KMA-097R, KMA-098R, KMA-099R, KMA-100R, KMA-101R, KMA-102R, KMA-103R, KMA-104R, KMA-105R, KMA-106R, KMA-107R, KMA-108R, KMA-109R, KMA-110R, KMA-111R, KMA-112R, KMA-113R, KMA-114R, KMA-115R, KMA-116R, KMA-117R, KMA-118R, KMA-119R, KMA-120R, KMA-121R, KMA-122R, KMA-123R, KMA-124R, KMA-125R, KMA-126R, KMA-127R, KMA-128R, KMA-129R, KMA-130R, KMA-131R, KMA-132R, KMA-133R, KMA-134R, KMA-135R, KMA-136R, KMA-137R, KMA-138R, KMA-139R, KMA-140R, KMA-141R, KMA-142R, KMA-143R, KMA-144R, KMA-145R, KMA-146R, KMA-147R, KMA-148R, KMA-149R, KMA-150R, KMA-151R, KMA-152R, KMA-153R, KMA-154R, KMA-155R, KMA-156R, KMA-157R, KMA-158R, KMA-159R, KMA-160R, KMA-161R, KMA-162R, KMA-163R, KMA-164R, KMA-165R, KMA-166R, KMA-167R, KMA-168R, KMA-169R, KMA-170R, KMA-171R, KMA-172R, KMA-173R, KMA-174R, KMA-175R, KMA-176R, KMA-177R, KMA-178R, KMA-179R, KMA-180R, KMA-181R, KMA-182R, KMA-183R, KMA-184R, KMA-185R, KMA-186R, KMA-187R, KMA-188R, KMA-189R, KMA-190R, KMA-191R, KMA-192R, KMA-193R, KMA-194R, KMA-195R, KMA-196R, KMA-197R, KMA-198R, KMA-199R, KMA-200R, KMA-201R, KMA-202R, KMA-203R, KMA-204R, KMA-205R, KMA-206R, KMA-207R, KMA-208R, KMA-209R, KMA-210R, KMA-211R, KMA-212R, KMA-213R, KMA-214R, KMA-215R, KMA-216R, KMA-217R, KMA-218R, KMA-219R, KMA-220R, KMA-221R, KMA-222R, KMA-223R, KMA-224R, KMA-225R, KMA-226R, KMA-227R, KMA-228R, KMA-229R, KMA-230R, KMA-231R, KMA-232R, KMA-233R, KMA-234R, KMA-235R, KMA-236R, KMA-237R, KMA-238R, KMA-239R, KMA-240R, KMA-241R, KMA-242R, KMA-243R, KMA-244R, KMA-245R, KMA-246R, KMA-247R, KMA-248R, KMA-249R, KMA-250R, KMS-001L, KMS-002L, KMS-003L, KMS-004L, KMS-005L, KMS-006L, KMS-007L, KMS-008L, KMS-009L, KMS-010L, KMS-011L, KMS-012L, KMS-013L, KMS-014L, KMS-015L, KMS-016L, KMS-017L, KMS-018L, KMS-019L, KMS-020L, KMS-021L, KMS-022L, KMS-023L, KMS-024L, KMS-025L, KMS-026L, KMS-027L, KMS-028L, KMS-029L, KMS-030L, KMS-031L, KMS-032L, KMS-033L, KMS-034L, KMS-035L, KMS-036L, KMS-037L, KMS-038L, KMS-039L, KMS-040L, KMS-041L, KMS-042L, KMS-043L, KMS-044L, KMS-045L, KMS-046L, KMS-047L, KMS-048L, KMS-049L, KMS-050L, KMS-051L, KMS-052L, KMS-053L, KMS-054L, KMS-055L, KMS-056L, KMS-057L, KMS-058L, KMS-059L, KMS-060L, KMS-061L, KMS-062L, KMS-063L, KMS-064L, KMS-065L, KMS-066L, KMS-067L, KMS-068L, KMS-069L, KMS-070L, KMS-071L, KMS-072L, KMS-073L, KMS-074L, KMS-075L, KMS-076L, KMS-077L, KMS-078L, KMS-079L, KMS-080L, KMS-081L, KMS-082L, KMS-083L, KMS-084L, KMS-085L, KMS-086L, KMS-087L, KMS-088L, KMS-089L, KMS-090L, KMS-091L, KMS-092L, KMS-093L, KMS-094L, KMS-095L, KMS-096L, KMS-097L, KMS-098L, KMS-099L, KMS-100L, KMS-101L, KMS-102L, KMS-103L, KMS-104L, KMS-105L, KMS-106L, KMS-107L, KMS-108L, KMS-109L, KMS-110L, KMS-111L, KMS-112L, KMS-113L, KMS-114L, KMS-115L, KMS-116L, KMS-117L, KMS-118L, KMS-119L, KMS-120L, KMS-121L, KMS-122L, KMS-123L, KMS-124L, KMS-125L, KMS-126L, KMS-127L, KMS-128L, KMS-129L, KMS-130L, KMS-131L, KMS-132L, KMS-133L, KMS-134L, KMS-135L, KMS-136L, KMS-137L, KMS-138L, KMS-139L, KMS-140L, KMS-141L, KMS-142L, KMS-143L, KMS-144L, KMS-145L, KMS-146L, KMS-147L, KMS-148L, KMS-149L, KMS-150L, KMS-151L, KMS-152L, KMS-153L, KMS-154L, KMS-155L, KMS-156L, KMS-157L, KMS-158L, KMS-159L, KMS-160L, KMS-161L, KMS-162L, KMS-163L, KMS-164L, KMS-165L, KMS-166L, KMS-167L, KMS-168L, KMS-169L, KMS-170L, KMS-171L, KMS-172L, KMS-173L, KMS-174L, KMS-175L, KMS-176L, KMS-177L, KMS-178L, KMS-179L, KMS-180L, KMS-181L, KMS-182L, KMS-183L, KMS-184L, KMS-185L, KMS-186L, KMS-187L, KMS-188L, KMS-189L, KMS-190L, KMS-191L, KMS-192L, KMS-193L, KMS-194L, KMS-195L, KMS-196L, KMS-197L, KMS-198L, KMS-199L, KMS-200L, KMS-001R, KMS-002R, KMS-003R, KMS-004R, KMS-005R, KMS-006R, KMS-007R, KMS-008R, KMS-009R, KMS-010R, KMS-011R, KMS-012R, KMS-013R, KMS-014R, KMS-015R, KMS-016R, KMS-017R, KMS-018R, KMS-019R, KMS-020R, KMS-021R, KMS-022R, KMS-023R, KMS-024R, KMS-025R, KMS-026R, KMS-027R, KMS-028R, KMS-029R, KMS-030R, KMS-031R, KMS-032R, KMS-033R, KMS-034R, KMS-035R, KMS-036R, KMS-037R, KMS-038R, KMS-039R, KMS-040R, KMS-041R, KMS-042R, KMS-043R, KMS-044R, KMS-045R, KMS-046R, KMS-047R, KMS-048R, KMS-049R, KMS-050R, KMS-051R, KMS-052R, KMS-053R, KMS-054R, KMS-055R, KMS-056R, KMS-057R, KMS-058R, KMS-059R, KMS-060R, KMS-061R, KMS-062R, KMS-063R, KMS-064R, KMS-065R, KMS-066R, KMS-067R, KMS-068R, KMS-069R, KMS-070R, KMS-071R, KMS-072R, KMS-073R, KMS-074R, KMS-075R, KMS-076R, KMS-077R, KMS-078R, KMS-079R, KMS-080R, KMS-081R, KMS-082R, KMS-083R, KMS-084R, KMS-085R, KMS-086R, KMS-087R, KMS-088R, KMS-089R, KMS-090R, KMS-091R, KMS-092R, KMS-093R, KMS-094R, KMS-095R, KMS-096R, KMS-097R, KMS-098R, KMS-099R, KMS-100R, KMS-101R,  KMS-102R, KMS-103R, KMS-104R, KMS-105R, KMS-106R, KMS-107R, KMS-108R, KMS-109R, KMS-110R, KMS-111R, KMS-112R, KMS-113R, KMS-114R, KMS-115R, KMS-116R, KMS-117R, KMS-118R, KMS-119R, KMS-120R, KMS-121R, KMS-122R, KMS-123R, KMS-124R, KMS-125R, KMS-126R, KMS-127R, KMS-128R, KMS-129R, KMS-130R, KMS-131R, KMS-132R, KMS-133R, KMS-134R, KMS-135R, KMS-136R, KMS-137R, KMS-138R, KMS-139R, KMS-140R, KMS-141R, KMS-142R, KMS-143R, KMS-144R, KMS-145R, KMS-146R, KMS-147R, KMS-148R, KMS-149R, KMS-150R, KMS-151R, KMS-152R, KMS-153R, KMS-154R, KMS-155R, KMS-156R, KMS-157R, KMS-158R, KMS-159R, KMS-160R, KMS-161R, KMS-162R, KMS-163R, KMS-164R, KMS-165R,  KMS-166R, KMS-167R, KMS-168R, KMS-169R, KMS-170R, KMS-171R, KMS-172R,</w:t>
            </w:r>
          </w:p>
          <w:p w:rsidR="00BA7F5F" w:rsidRPr="00F1370B" w:rsidRDefault="00BA7F5F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MS-173R, KMS-174R, KMS-175R, KMS-176R, KMS-177R, KMS-178R, KMS-179R, KMS-180R,</w:t>
            </w:r>
          </w:p>
        </w:tc>
        <w:tc>
          <w:tcPr>
            <w:tcW w:w="2835" w:type="dxa"/>
          </w:tcPr>
          <w:p w:rsidR="00F64F93" w:rsidRPr="00F1370B" w:rsidRDefault="00F64F93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F64F93" w:rsidRPr="00F1370B" w:rsidTr="003A4B63">
        <w:trPr>
          <w:trHeight w:val="134"/>
        </w:trPr>
        <w:tc>
          <w:tcPr>
            <w:tcW w:w="1271" w:type="dxa"/>
          </w:tcPr>
          <w:p w:rsidR="00F64F93" w:rsidRPr="002419FA" w:rsidRDefault="00BA7F5F" w:rsidP="00BA7F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F64F93" w:rsidRPr="00F1370B" w:rsidRDefault="00BA7F5F" w:rsidP="00BA7F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F64F93" w:rsidRPr="00F1370B" w:rsidRDefault="00BA7F5F" w:rsidP="00BA7F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BA7F5F" w:rsidRPr="00F1370B" w:rsidTr="003A4B63">
        <w:trPr>
          <w:trHeight w:val="134"/>
        </w:trPr>
        <w:tc>
          <w:tcPr>
            <w:tcW w:w="1271" w:type="dxa"/>
          </w:tcPr>
          <w:p w:rsidR="00BA7F5F" w:rsidRPr="002419FA" w:rsidRDefault="00BA7F5F" w:rsidP="00BA7F5F">
            <w:pPr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</w:tcPr>
          <w:p w:rsidR="00BA7F5F" w:rsidRPr="00F1370B" w:rsidRDefault="00BA7F5F" w:rsidP="00BA7F5F">
            <w:pPr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BA7F5F" w:rsidRPr="00F1370B" w:rsidRDefault="00BA7F5F" w:rsidP="00BA7F5F">
            <w:pPr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BA7F5F" w:rsidRPr="00F1370B" w:rsidTr="003A4B63">
        <w:trPr>
          <w:trHeight w:val="134"/>
        </w:trPr>
        <w:tc>
          <w:tcPr>
            <w:tcW w:w="1271" w:type="dxa"/>
          </w:tcPr>
          <w:p w:rsidR="00BA7F5F" w:rsidRPr="002419FA" w:rsidRDefault="001F6323" w:rsidP="00230505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350 9</w:t>
            </w:r>
          </w:p>
        </w:tc>
        <w:tc>
          <w:tcPr>
            <w:tcW w:w="6237" w:type="dxa"/>
          </w:tcPr>
          <w:p w:rsidR="00BA7F5F" w:rsidRPr="00F1370B" w:rsidRDefault="00BA7F5F" w:rsidP="00BA7F5F">
            <w:pPr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MS-181R, KMS-182R, KMS-183R, KMS-184R, KMS-185R, KMS-186R, KMS-187R, KMS-188R, KMS-189R, KMS-190R, KMS-191R, KMS-192R, KMS-193R, KMS-194R, KMS-195R, KMS-196R, KMS-197R, KMS-198R, KMS-199R, KMS-200R, KMS-047, KMS-048, KMS-049, KMS-050, KMS-051, KMS-052, KMS-053, KMS-054, KMS-055, KMS-056, KMS-057, KMS-058, KMS-059, KMS-060, KMS-061, KMS-062, KMS-063, KMS-064, KMS-065, KMS-066, KMS-067, KMS-068, KMS-069, KMS-070, KMS-071, KMS-072, KMS-073, KMS-074, KMS-075, KMS-076, KMS-077, KMS-078, KMS-079, KMS-080, KMS-081, KMS-082, KMS-083, KMS-084, KMS-085, KMS-086, KMS-087, KMS-088, KMS-089, KMS-090, KMS-091, KMS-092, KMS-093, KMS-094, KMS-095, KMS-096, KMS-097, KMS-098, KMS-099, KMS-100, KMS-101, KMS-102, KMS-103, KMS-104, KMS-105, KMS-106, KMS-107, KMS-108, KMS-109, KMS-110, KMS-111, KMS-112, KMS-113, KMS-114, KMS-115, KMS-116, KMS-117, KMS-118, KMS-119, KMS-120, KMS-121, KMS-122, KMS-123, KMS-124, KMS-125, KMS-126, KMS-127, KMS-128, KMS-129, KMS-130, KMS-131, KMS-132, KMS-133, KMS-134, KMS-135, KMS-136, KMS-137, KMS-138, KMS-139, KMS-140, KMS-141, KMS-142, KMS-143, KMS-144, KMS-145, KMS-146, KMS-147, KMS-148, KMS-149, KMS-150, KMS-151, KMS-152, KMS-153, KMS-154, KMS-155, KMS-156, KMS-157, KMS-158, KMS-159, KMS-160, KMS-161, KMS-162, KMS-163, KMS-164, KMS-165, KMS-166, KMS-167, KMS-168, KMS-169, KMS-170, KMS-171, KMS-172, KMS-173, KMS-174, KMS-175, KMS-176, KMS-177, KMS-178, KMS-179, KMS-180, KMS-181, KMS-182, KMS-183, KMS-184, KMS-185, KMS-186, KMS-187, KMS-188, KMS-189, KMS-190, KMS-191, KMS-192, KMS-193, KMS-194, KMS-195, KMS-196, KMS-197, KMS-198, KMS-199, KMS-200, KMC001, KMC002, KMC003, KMC004, KMC005, KMC006, KMC007, KMC008, KMC009, KMC010, KMC011, KMC012, KMC013, KMC014, KMC015, KMC016, KMC017, KMC018, KMC019, KMC020, KMC021, KMC022, KMC023, KMC024, KMC025, KMC026, KMC027, KMC028, KMC029, KMC030, KMA001, KMA002, KMA003, KMA004, KMA005, KMA006, KMA007, KMA008, KMA009, KMA010, KMA011, KMA012, KMA013, KMA014, KMA015, KMA016, KMA017, KMA018, KMA019, KMA020, KMA021, KMA022, KMA023, KMA024, KMA025, KMA026, KMA027, KMA028, KMA029, KMA030, KMA031, KMA032, KMA033, KMA034, KMA035, KMA036, KMA037, KMA038, KMA039, KMA040, KMA041, KMA042, KMA043, KMA044, KMA045, KMA046, KMA047, KMA048, KMA049, KMA050, KMA051, KMA052, KMA053, KMA054, KMA055, KMA056, KMA057, KMA058, KMA059, KMA060, KMA061, KMA062, KMA063, KMA064, KMA065, KMA066, KMA067, KMA068, KMA069, KMA070, KMA071, KMA072, KMA073, KMA074, KMA075, KMA076, KMA077, KMA078, KMA079, KMA080, KMA081, KMA082, KMA083, KMA084, KMA085, KMA086, KMA087, KMA088, KMA089, KMA090, KMA091, KMA092, KMA093, KMA094, KMA095, KMA096, KMA097, KMA098, KMA099, KMA100, KMA101, KMA102, KMA103, KMA104, KMA105, KMA106, KMA107, KMA108, KMA109, KMA110, KMA111, KMA112, KMA113, KMA114, KMA115, KMA116, KMA117, KMA118, KMA119, KMA120, KMA121, KMA122, KMA123, KMA124, KMA125, KMA126, KMA127, KMA128, KMA129, KMA130, KMA131, KMA132, KMA133, KMA134, KMA135, KMA136, KMA137, KMA138, KMA139, KMA140, KMA141, KMA142, KMA143, KMA144, KMA145, KMA146, KMA147, KMA148, KMA149, KMA150, KMA151, KMA152, KMA153, KMA154, KMA155, KMA156, KMA157, KMA158, KMA159, KMA160, KMA161, KMA162, KMA163, KMA164, KMA165, KMA166, KMA167, KMA168, KMA169, KMA170, KMA171, KMA172, KMA173, KMA174, KMA175, KMA176, KMA177, KMA178, KMA179, KMA180, KMA181, KMA182, KMA183, KMA184, KMA185, KMA186, KMA187, KMA188, KMA189, KMA190, KMA191, KMA192, KMA193, KMA194, KMA195, KMA196, KMA197, KMA198, KMA199, KMA200, KMA201, KMA202, KMA203, KMA204, KMA205, KMA206, KMA207, KMA208, KMA209, KMA210, KMA211, KMA212, KMA213, KMA214, KMA215, KMA216, KMA217, KMA218, KMA219, KMA220, KMA221, KMA222, KMA223, KMA224, KMA225, KMA226, KMA227, KMA228, KMA229, KMA230, KMA231, KMA232, KMA233, KMA234, KMA235, KMA236, KMA237, KMA238, KMA239, KMA240, KMA241, KMA242, KMA243, KMA244, KMA245, KMA246, KMA247, KMA248, KMA249, KMA250, KMA036L, KMA037L, KMA038L, KMA039L, KMA040L, KMA041L, KMA042L, KMA043L, KMA044L, KMA045L, KMA046L, KMA047L, KMA048L, KMA049L, KMA050L, KMA051L, KMA052L, KMA053L, KMA054L, KMA055L, KMA056L, KMA057L, KMA058L, KMA059L, KMA060L, KMA061L, KMA062L, KMA063L, KMA064L, KMA065L, KMA066L, KMA067L, KMA068L, KMA069L, KMA070L, KMA071L, KMA072L, KMA073L, KMA074L, KMA075L, KMA076L, KMA077L, KMA078L, KMA079L, KMA080L, KMA081L, KMA082L, KMA083L, KMA084L, KMA085L, KMA086L, KMA087L, KMA088L, KMA089L, KMA090L, KMA091L, KMA092L, KMA093L, KMA094L, KMA095L, KMA096L, KMA097L, KMA098L, KMA099L, KMA100L, KMA101L,  KMA102L, KMA103L, KMA104L, KMA105L, KMA106L, KMA107L, KMA108L, KMA109L, KMA110L, KMA111L, KMA112L, KMA113L, KMA114L, KMA115L, KMA116L, KMA117L, KMA118L, KMA119L, KMA120L, KMA121L, KMA122L, KMA123L, KMA124L, KMA125L, KMA126L, KMA127L, KMA128L, KMA129L, KMA130L, KMA131L, KMA132L, KMA133L, KMA134L, KMA135L, KMA136L, KMA137L, KMA138L, KMA139L, KMA140L, KMA141L, KMA142L, KMA143L, KMA144L, KMA145L, KMA146L, KMA147L, KMA148L, KMA149L, KMA150L, KMA151L, KMA152L, KMA153L, KMA154L, KMA155L, KMA156L, KMA157L, KMA158L, KMA159L, KMA160L, KMA161L, KMA162L, KMA163L, KMA164L, KMA165L, KMA166L, KMA167L, KMA168L, KMA169L, KMA170L, KMA171L, KMA172L, KMA173L, KMA174L, KMA175L, KMA176L, KMA177L, KMA178L, KMA179L, KMA180L, KMA181L,  KMA182L, KMA183L, KMA184L</w:t>
            </w:r>
          </w:p>
        </w:tc>
        <w:tc>
          <w:tcPr>
            <w:tcW w:w="2835" w:type="dxa"/>
          </w:tcPr>
          <w:p w:rsidR="00BA7F5F" w:rsidRPr="00F1370B" w:rsidRDefault="00BA7F5F" w:rsidP="00BA7F5F">
            <w:pPr>
              <w:rPr>
                <w:b/>
                <w:sz w:val="14"/>
                <w:szCs w:val="14"/>
              </w:rPr>
            </w:pPr>
          </w:p>
        </w:tc>
      </w:tr>
      <w:tr w:rsidR="00BA7F5F" w:rsidRPr="00F1370B" w:rsidTr="00CC2C0E">
        <w:trPr>
          <w:trHeight w:val="134"/>
        </w:trPr>
        <w:tc>
          <w:tcPr>
            <w:tcW w:w="1271" w:type="dxa"/>
            <w:vAlign w:val="center"/>
          </w:tcPr>
          <w:p w:rsidR="00BA7F5F" w:rsidRPr="002419FA" w:rsidRDefault="00BA7F5F" w:rsidP="00BA7F5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  <w:vAlign w:val="center"/>
          </w:tcPr>
          <w:p w:rsidR="00BA7F5F" w:rsidRPr="00F1370B" w:rsidRDefault="00BA7F5F" w:rsidP="00BA7F5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  <w:vAlign w:val="center"/>
          </w:tcPr>
          <w:p w:rsidR="00BA7F5F" w:rsidRPr="00F1370B" w:rsidRDefault="00BA7F5F" w:rsidP="00BA7F5F">
            <w:pPr>
              <w:jc w:val="center"/>
              <w:rPr>
                <w:rFonts w:ascii="Times New Roman" w:hAnsi="Times New Roman"/>
                <w:b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BA7F5F" w:rsidRPr="00F1370B" w:rsidTr="00CC2C0E">
        <w:trPr>
          <w:trHeight w:val="134"/>
        </w:trPr>
        <w:tc>
          <w:tcPr>
            <w:tcW w:w="1271" w:type="dxa"/>
            <w:vAlign w:val="center"/>
          </w:tcPr>
          <w:p w:rsidR="00BA7F5F" w:rsidRPr="002419FA" w:rsidRDefault="00BA7F5F" w:rsidP="00BA7F5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  <w:vAlign w:val="center"/>
          </w:tcPr>
          <w:p w:rsidR="00BA7F5F" w:rsidRPr="00F1370B" w:rsidRDefault="00BA7F5F" w:rsidP="00BA7F5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  <w:vAlign w:val="center"/>
          </w:tcPr>
          <w:p w:rsidR="00BA7F5F" w:rsidRPr="00F1370B" w:rsidRDefault="00BA7F5F" w:rsidP="00BA7F5F">
            <w:pPr>
              <w:jc w:val="center"/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BA7F5F" w:rsidRPr="00F1370B" w:rsidTr="0086082C">
        <w:trPr>
          <w:trHeight w:val="134"/>
        </w:trPr>
        <w:tc>
          <w:tcPr>
            <w:tcW w:w="1271" w:type="dxa"/>
          </w:tcPr>
          <w:p w:rsidR="00BA7F5F" w:rsidRPr="002419FA" w:rsidRDefault="001F6323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350 9</w:t>
            </w:r>
          </w:p>
        </w:tc>
        <w:tc>
          <w:tcPr>
            <w:tcW w:w="6237" w:type="dxa"/>
          </w:tcPr>
          <w:p w:rsidR="00BA7F5F" w:rsidRPr="00F1370B" w:rsidRDefault="00BA7F5F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, KMA185L, KMA186L, KMA187L, KMA188L, KMA189L, KMA190L, KMA191L, KMA192L, KMA193L, KMA194L, KMA195L, KMA196L, KMA197L, KMA198L, KMA199L, KMA200L, KMA201L, KMA202L, KMA203L, KMA204L, KMA205L, KMA206L, KMA207L, KMA208L, KMA209L, KMA210L, KMA211L, KMA212L, KMA213L, KMA214L, KMA215L, KMA216L, KMA217L, KMA218L, KMA219L, KMA220L, KMA221L, KMA222L, KMA223L, KMA224L, KMA225L, KMA226L, KMA227L, KMA228L, KMA229L, KMA230L, KMA231L, KMA232L, KMA233L, KMA234L, KMA235L, KMA236L, KMA237L, KMA238L, KMA239L, KMA240L, KMA241L, KMA242L, KMA243L, KMA244L, KMA245L, KMA246L, KMA247L, KMA248L, KMA249L, KMA250L, KMA036R, KMA037R, KMA038R, KMA039R, KMA040R, KMA041R, KMA042R, KMA043R, KMA044R, KMA045R, KMA046R, KMA047R, KMA048R, KMA049R, KMA050R, KMA051R, KMA052R, KMA053R, KMA054R, KMA055R, KMA056R, KMA057R, KMA058R, KMA059R, KMA060R, KMA061R, KMA062R, KMA063R, KMA064R, KMA065R, KMA066R, KMA067R, KMA068R, KMA069R, KMA070R, KMA071R, KMA072R, KMA073R, KMA074R, KMA075R, KMA076R, KMA077R, KMA078R, KMA079R, KMA080R, KMA081R, KMA082R, KMA083R, KMA084R, KMA085R, KMA086R, KMA087R, KMA088R, KMA089R, KMA090R, KMA091R, KMA092R, KMA093R, KMA094R, KMA095R, KMA096R, KMA097R, KMA098R, KMA099R, KMA100R, KMA101R, KMA102R, KMA103R, KMA104R, KMA105R, KMA106R, KMA107R, KMA108R, KMA109R, KMA110R, KMA111R, KMA112R, KMA113R, KMA114R, KMA115R, KMA116R, KMA117R, KMA118R, KMA119R, KMA120R, KMA121R, KMA122R, KMA123R, KMA124R, KMA125R, KMA126R, KMA127R, KMA128R, KMA129R, KMA130R, KMA131R, KMA132R, KMA133R, KMA134R, KMA135R, KMA136R, KMA137R, KMA138R, KMA139R, KMA140R, KMA141R, KMA142R, KMA143R, KMA144R, KMA145R, KMA146R, KMA147R, KMA148R, KMA149R, KMA150R, KMA151R, KMA152R, KMA153R, KMA154R, KMA155R, KMA156R, KMA157R, KMA158R, KMA159R, KMA160R, KMA161R, KMA162R, KMA163R, KMA164R, KMA165R, KMA166R, KMA167R, KMA168R, KMA169R, KMA170R, KMA171R, KMA172R, KMA173R, KMA174R, KMA175R, KMA176R, KMA177R, KMA178R, KMA179R, KMA180R, KMA181R, KMA182R, KMA183R, KMA184R, KMA185R, KMA186R, KMA187R, KMA188R, KMA189R, KMA190R, KMA191R, KMA192R, KMA193R, KMA194R, KMA195R, KMA196R, KMA197R, KMA198R, KMA199R, KMA200R, KMA201R, KMA202R, KMA203R, KMA204R, KMA205R, KMA206R, KMA207R, KMA208R, KMA209R, KMA210R, KMA211R, KMA212R, KMA213R, KMA214R, KMA215R, KMA216R, KMA217R, KMA218R, KMA219R, KMA220R, KMA221R, KMA222R, KMA223R, KMA224R, KMA225R, KMA226R, KMA227R, KMA228R, KMA229R, KMA230R, KMA231R, KMA232R, KMA233R, KMA234R, KMA235R, KMA236R, KMA237R, KMA238R, KMA239R, KMA240R, KMA241R, KMA242R, KMA243R, KMA244R, KMA245R, KMA246R, KMA247R, KMA248R, KMA249R, KMA250R, KMS001L, KMS002L, KMS003L, KMS004L, KMS005L, KMS006L, KMS007L, KMS008L, KMS009L, KMS010L, KMS011L, KMS012L, KMS013L, KMS014L, KMS015L, KMS016L, KMS017L, KMS018L, KMS019L, KMS020L, KMS021L, KMS022L, KMS023L, KMS024L, KMS025L, KMS026L, KMS027L, KMS028L, KMS029L, KMS030L, KMS031L, KMS032L, KMS033L, KMS034L, KMS035L, KMS036L, KMS037L, KMS038L, KMS039L, KMS040L, KMS041L, KMS042L, KMS043L, KMS044L, KMS045L, KMS046L, KMS047L, KMS048L, KMS049L, KMS050L, KMS051L, KMS052L, KMS053L, KMS054L, KMS055L, KMS056L, KMS057L, KMS058L, KMS059L, KMS060L, KMS061L, KMS062L, KMS063L, KMS064L, KMS065L, KMS066L, KMS067L, KMS068L, KMS069L, KMS070L, KMS071L, KMS072L, KMS073L, KMS074L, KMS075L, KMS076L, KMS077L, KMS078L, KMS079L, KMS080L, KMS081L, KMS082L, KMS083L, KMS084L, KMS085L, KMS086L, KMS087L, KMS088L, KMS089L, KMS090L, KMS091L, KMS092L, KMS093L, KMS094L, KMS095L, KMS096L, KMS097L, KMS098L, KMS099L, KMS100L, KMS101L, KMS102L, KMS103L, KMS104L, KMS105L, KMS106L, KMS107L, KMS108L, KMS109L, KMS110L, KMS111L, KMS112L, KMS113L, KMS114L, KMS115L, KMS116L, KMS117L, KMS118L, KMS119L, KMS120L, KMS121L, KMS122L, KMS123L, KMS124L, KMS125L, KMS126L, KMS127L, KMS128L, KMS129L, KMS130L, KMS131L, KMS132L, KMS133L, KMS134L, KMS135L, KMS136L, KMS137L, KMS138L, KMS139L, KMS140L, KMS141L, KMS142L, KMS143L, KMS144L, KMS145L, KMS146L, KMS147L, KMS148L,  KMS149L, KMS150L, KMS151L, KMS152L, KMS153L, KMS154L, KMS155L, KMS156L, KMS157L, KMS158L, KMS159L, KMS160L, KMS161L, KMS162L, KMS163L, KMS164L, KMS165L, KMS166L, KMS167L, KMS168L, KMS169L, KMS170L, KMS171L, KMS172L, KMS173L, KMS174L, KMS175L, KMS176L, KMS177L, KMS178L, KMS179L, KMS180L, KMS181L, KMS182L, KMS183L, KMS184L, KMS185L, KMS186L, KMS187L, KMS188L, KMS189L, KMS190L, KMS191L, KMS192L, KMS193L, KMS194L, KMS195L, KMS196L, KMS197L, KMS198L, KMS199L, KMS200L, KMS001R, KMS002R, KMS003R, KMS004R,  KMS005R, KMS006R, KMS007R, KMS008R, KMS009R, KMS010R, KMS011R, KMS012R, KMS013R, KMS014R, KMS015R, KMS016R, KMS017R, KMS018R, KMS019R, KMS020R, KMS021R, KMS022R, KMS023R, KMS024R, KMS025R, KMS026R, KMS027R, KMS028R, KMS029R, KMS030R, KMS031R, KMS032R, KMS033R, KMS034R, KMS035R, KMS036R, KMS037R, KMS038R, KMS039R, KMS040R, KMS041R, KMS042R, KMS043R, KMS044R, KMS045R, KMS046R, KMS047R, KMS048R, KMS049R, KMS050R, KMS051R, KMS052R, KMS053R, KMS054R, KMS055R, KMS056R,  KMS057R, KMS058R, KMS059R, KMS060R, KMS061R, KMS062R, KMS063R, KMS064R, KMS065R, KMS066R, KMS067R, KMS068R, KMS069R, KMS070R, KMS071R, KMS072R, KMS073R, KMS074R, KMS075R, KMS076R, KMS077R, KMS078R, KMS079R, KMS080R, KMS081R, KMS082R, KMS083R, KMS084R, KMS085R, </w:t>
            </w:r>
          </w:p>
        </w:tc>
        <w:tc>
          <w:tcPr>
            <w:tcW w:w="2835" w:type="dxa"/>
          </w:tcPr>
          <w:p w:rsidR="00BA7F5F" w:rsidRPr="00F1370B" w:rsidRDefault="00BA7F5F" w:rsidP="00BA7F5F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BA7F5F" w:rsidRPr="00F1370B" w:rsidTr="003A4B63">
        <w:trPr>
          <w:trHeight w:val="134"/>
        </w:trPr>
        <w:tc>
          <w:tcPr>
            <w:tcW w:w="1271" w:type="dxa"/>
          </w:tcPr>
          <w:p w:rsidR="00BA7F5F" w:rsidRPr="002419FA" w:rsidRDefault="00BA7F5F" w:rsidP="00BA7F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BA7F5F" w:rsidRPr="00F1370B" w:rsidRDefault="00BA7F5F" w:rsidP="00BA7F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BA7F5F" w:rsidRPr="00F1370B" w:rsidRDefault="00BA7F5F" w:rsidP="00BA7F5F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BA7F5F" w:rsidRPr="00F1370B" w:rsidTr="003A4B63">
        <w:trPr>
          <w:trHeight w:val="134"/>
        </w:trPr>
        <w:tc>
          <w:tcPr>
            <w:tcW w:w="1271" w:type="dxa"/>
          </w:tcPr>
          <w:p w:rsidR="00BA7F5F" w:rsidRPr="002419FA" w:rsidRDefault="00BA7F5F" w:rsidP="00BA7F5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</w:tcPr>
          <w:p w:rsidR="00BA7F5F" w:rsidRPr="00F1370B" w:rsidRDefault="00BA7F5F" w:rsidP="00BA7F5F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BA7F5F" w:rsidRPr="00F1370B" w:rsidRDefault="00BA7F5F" w:rsidP="00BA7F5F">
            <w:pPr>
              <w:jc w:val="center"/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BA7F5F" w:rsidRPr="00F1370B" w:rsidTr="003A4B63">
        <w:trPr>
          <w:trHeight w:val="134"/>
        </w:trPr>
        <w:tc>
          <w:tcPr>
            <w:tcW w:w="1271" w:type="dxa"/>
          </w:tcPr>
          <w:p w:rsidR="00BA7F5F" w:rsidRPr="002419FA" w:rsidRDefault="001F6323" w:rsidP="00BA7F5F">
            <w:pPr>
              <w:jc w:val="center"/>
              <w:rPr>
                <w:b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350 9</w:t>
            </w:r>
          </w:p>
        </w:tc>
        <w:tc>
          <w:tcPr>
            <w:tcW w:w="6237" w:type="dxa"/>
          </w:tcPr>
          <w:p w:rsidR="00BA7F5F" w:rsidRPr="00F1370B" w:rsidRDefault="00BA7F5F" w:rsidP="00BA7F5F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MS086R, KMS087R, KMS088R, KMS089R, KMS090R, KMS091R, KMS092R, KMS093R, KMS094R, KMS095R, KMS096R, KMS097R, KMS098R, KMS099R, KMS100R, KMS101R, KMS102R, KMS103R, KMS104R, KMS105R, KMS106R, KMS107R, KMS108R, KMS109R, KMS110R, KMS111R, KMS112R, KMS113R, KMS114R, KMS115R, KMS116R, KMS117R, KMS118R, KMS119R, KMS120R, KMS121R, KMS122R, KMS123R, KMS124R, KMS125R, KMS126R, KMS127R, KMS128R, KMS129R, KMS130R, KMS131R, KMS132R, KMS133R, KMS134R, KMS135R, KMS136R, KMS137R, KMS138R, KMS139R, KMS140R, KMS141R, KMS142R, KMS143R, KMS144R, KMS145R, KMS146R, KMS147R, KMS148R, KMS149R, KMS150R, KMS151R, KMS152R, KMS153R, KMS154R, KMS155R, KMS156R, KMS157R, KMS158R, KMS159R, KMS160R, KMS161R, KMS162R, KMS163R, KMS164R, KMS165R, KMS166R, KMS167R, KMS168R, KMS169R, KMS170R, KMS171R, KMS172R, KMS173R, KMS174R, KMS175R, KMS176R, KMS177R, KMS178R, KMS179R, KMS180R, KMS181R, KMS182R, KMS183R, KMS184R, KMS185R, KMS186R, KMS187R, KMS188R, KMS189R, KMS190R, KMS191R, KMS192R, KMS193R, KMS194R, KMS195R, KMS196R, KMS197R, KMS198R, KMS199R, KMS200R, KMS047, KMS048, KMS049, KMS050, KMS051, KMS052, KMS053, KMS054, KMS055, KMS056, KMS057, KMS058, KMS059, KMS060, KMS061, KMS062, KMS063, KMS064, KMS065, KMS066, KMS067, KMS068, KMS069, KMS070, KMS071, KMS072, KMS073, KMS074, KMS075, KMS076, KMS077, KMS078, KMS079, KMS080, KMS081, KMS082, KMS083, KMS084, KMS085, KMS086, KMS087, KMS088, KMS089, KMS090, KMS091, KMS092, KMS093, KMS094, KMS095, KMS096, KMS097, KMS098, KMS099, KMS100, KMS101, KMS102, KMS103, KMS104, KMS105, KMS106, KMS107, KMS108, KMS109, KMS110, KMS111, KMS112, KMS113, KMS114, KMS115, KMS116, KMS117, KMS118, KMS119, KMS120, KMS121, KMS122, KMS123, KMS124, KMS125, KMS126, KMS127, KMS128, KMS129, KMS130, KMS131, KMS132, KMS133, KMS134, KMS135, KMS136, KMS137, KMS138, KMS139, KMS140, KMS141, KMS142, KMS143, KMS144, KMS145, KMS146, KMS147, KMS148, KMS149, KMS150, KMS151, KMS152, KMS153, KMS154, KMS155, KMS156, KMS157, KMS158, KMS159, KMS160, KMS161, KMS162, KMS163, KMS164, KMS165, KMS166, KMS167, KMS168, KMS169, KMS170, KMS171, KMS172, KMS173, KMS174, KMS175, KMS176, KMS177, KMS178, KMS179, KMS180, KMS181, KMS182, KMS183, KMS184, KMS185, KMS186, KMS187, KMS188, KMS189, KMS190, KMS191, KMS192, KMS193, KMS194, KMS195, KMS196, KMS197, KMS198, KMS199, KMS200, KMS001-LO, KMS015-LO, KMS016-LO, KMS030-LO, KMS001-RO, KMS015-RO, KMS016-RO, KMS030-RO, KMS001LO, KMS015LO, KMS016LO, KMS030LO, KMS001RO, KMS015RO, KMS016RO, KMS030RO</w:t>
            </w:r>
          </w:p>
        </w:tc>
        <w:tc>
          <w:tcPr>
            <w:tcW w:w="2835" w:type="dxa"/>
          </w:tcPr>
          <w:p w:rsidR="00BA7F5F" w:rsidRPr="00F1370B" w:rsidRDefault="00BA7F5F" w:rsidP="00BA7F5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C0F8F" w:rsidRPr="00F1370B" w:rsidTr="003A4B63">
        <w:trPr>
          <w:trHeight w:val="134"/>
        </w:trPr>
        <w:tc>
          <w:tcPr>
            <w:tcW w:w="1271" w:type="dxa"/>
          </w:tcPr>
          <w:p w:rsidR="004C0F8F" w:rsidRPr="002419FA" w:rsidRDefault="001F6323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4C0F8F" w:rsidRPr="00F1370B" w:rsidRDefault="004C0F8F" w:rsidP="004C0F8F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Детали направляющего аппарата подвески: </w:t>
            </w:r>
            <w:r w:rsidRPr="00F1370B">
              <w:rPr>
                <w:rFonts w:ascii="Times New Roman" w:hAnsi="Times New Roman" w:cs="Times New Roman"/>
                <w:sz w:val="14"/>
                <w:szCs w:val="14"/>
              </w:rPr>
              <w:br/>
              <w:t>стойки стабилизаторов, артикулы: KSL-001, KSL-002, KSL-003, KSL-004, KSL-005, KSL-006, KSL-007, KSL-008, KSL-009, KSL-010, KSL-011, KSL-012, KSL-013, KSL-014, KSL-015, KSL-016, KSL-017, KSL-018, KSL-019, KSL-020, KSL-021, KSL-022, KSL-023, KSL-024, KSL-025, KSL-026, KSL-027, KSL-028, KSL-029, KSL-030, KSL-031, KSL-032, KSL-033, KSL-034, KSL-035, KSL-036, KSL-037, KSL-038, KSL-039, KSL-040, KSL-041, KSL-042, KSL-043, KSL-044, KSL-045, KSL-046, KSL-047, KSL-048, KSL-049, KSL-050, KSL-051, KSL-052, KSL-053, KSL-054, KSL-055, KSL-056, KSL-057, KSL-058, KSL-059, KSL-060, KSL-061, KSL-062, KSL-063, KSL-064, KSL-065, KSL-066, KSL-067, KSL-068, KSL-069, KSL-070, KSL-071, KSL-072, KSL-073, KSL-074, KSL-075, KSL-076, KSL-077, KSL-078, KSL-079, KSL-080, KSL-081, KSL-082, KSL-083, KSL-084, KSL-085, KSL-086, KSL-087, KSL-088, KSL-089, KSL-090, KSL-091, KSL-092, KSL-093, KSL-094, KSL-095, KSL-096, KSL-097, KSL-098, KSL-099, KSL-100, KSL-101, KSL-102, KSL-103, KSL-104, KSL-105, KSL-106, KSL-107, KSL-108, KSL-109, KSL-110, KSL-111, KSL-112, KSL-113, KSL-114, KSL-115, KSL-116, KSL-117, KSL-118, KSL-119, KSL-120, KSL-121, KSL-122, KSL-123, KSL-124, KSL-125, KSL-126, KSL-127, KSL-128, KSL-129, KSL-130, KSL-131, KSL-132, KSL-133, KSL-134, KSL-135, KSL-136, KSL-137, KSL-138, KSL-139, KSL-140, KSL-141, KSL-142, KSL-143, KSL-144, KSL-145, KSL-146, KSL-147, KSL-148, KSL-149, KSL-150, KSL-151, KSL-152, KSL-153, KSL-154, KSL-155, KSL-156, KSL-157, KSL-158, KSL-159, KSL-160, KSL-161, KSL-162, KSL-163, KSL-164, KSL-165, KSL-166, KSL-167, KSL-168, KSL-169, KSL-170, KSL-171, KSL-172, KSL-173, KSL-174, KSL-175, KSL-176, KSL-177, KSL-178, KSL-179, KSL-180, KSL-181, KSL-182, KSL-183, KSL-184, KSL-185, KSL-186, KSL-187, KSL-188, KSL-189, KSL-190, KSL-191, KSL-192, KSL-193, KSL-194, KSL-195, KSL-196, KSL-197, KSL-198, KSL-199, KSL-200, KSL-201, KSL-202, KSL-203, KSL-204, KSL-205, KSL-206, KSL-207, KSL-208, KSL-209, KSL-210, KSL-211, KSL-212, KSL-213, KSL-214, KSL-215, KSL-216, KSL-217, KSL-218, KSL-219, KSL-220, KSL-221, KSL-222, KSL-223, KSL-224, KSL-225, KSL-226, KSL-227, KSL-228, KSL-229, KSL-230, KSL-231, KSL-232, KSL-233, KSL-234, KSL-235, KSL-236, KSL-237, KSL-238, KSL-239, KSL-240, KSL-241, KSL-242, KSL-243, KSL-244, KSL-245, KSL-246, KSL-247, KSL-248, KSL-249, KSL-250, KSL-251, KSL-252, KSL-253, KSL-254, KSL-255, KSL-256, KSL-257, KSL-258, KSL-259, KSL-260, KSL-261, KSL-262, KSL-263, KSL-264, KSL-265, KSL-266, KSL-267, KSL-268, KSL-269, KSL-270, KSL-271, KSL-272, KSL-273, KSL-274, KSL-275, KSL-276, KSL-277, KSL-278, KSL-279, KSL-280, KSL-281, KSL-282, KSL-283, KSL-284, KSL-285, KSL-286, KSL-287, KSL-288, KSL-289, KSL-290, KSL-291, KSL-292, KSL-293, KSL-294, KSL-295, KSL-296, KSL-297, KSL-298, KSL-299, KSL-300, KSL-301, KSL-302, KSL-303, KSL-304, KSL-305, KSL-306, KSL-307, KSL-308, KSL-309, KSL-310, KSL-311, KSL-312, KSL-313, KSL-314, KSL-315, KSL-316, KSL-317, KSL-318, KSL-319, KSL-320, KSL-321, KSL-322, KSL-323, KSL-324, KSL-325, KSL-326, KSL-327, KSL-328, KSL-329, KSL-330, KSL-331, KSL-332, KSL-333, KSL-334, KSL-335, KSL-336, KSL-</w:t>
            </w:r>
          </w:p>
        </w:tc>
        <w:tc>
          <w:tcPr>
            <w:tcW w:w="2835" w:type="dxa"/>
          </w:tcPr>
          <w:p w:rsidR="004C0F8F" w:rsidRPr="00F1370B" w:rsidRDefault="004C0F8F" w:rsidP="00BA7F5F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4C0F8F" w:rsidRPr="00F1370B" w:rsidTr="003A4B63">
        <w:trPr>
          <w:trHeight w:val="134"/>
        </w:trPr>
        <w:tc>
          <w:tcPr>
            <w:tcW w:w="1271" w:type="dxa"/>
          </w:tcPr>
          <w:p w:rsidR="004C0F8F" w:rsidRPr="002419FA" w:rsidRDefault="004C0F8F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4C0F8F" w:rsidRPr="00F1370B" w:rsidRDefault="004C0F8F" w:rsidP="004C0F8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4C0F8F" w:rsidRPr="00F1370B" w:rsidRDefault="004C0F8F" w:rsidP="00BA7F5F">
            <w:pPr>
              <w:jc w:val="center"/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4C0F8F" w:rsidRPr="00F1370B" w:rsidTr="003A4B63">
        <w:trPr>
          <w:trHeight w:val="134"/>
        </w:trPr>
        <w:tc>
          <w:tcPr>
            <w:tcW w:w="1271" w:type="dxa"/>
          </w:tcPr>
          <w:p w:rsidR="004C0F8F" w:rsidRPr="002419FA" w:rsidRDefault="004C0F8F" w:rsidP="00BA7F5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4C0F8F" w:rsidRPr="00F1370B" w:rsidRDefault="004C0F8F" w:rsidP="004C0F8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4C0F8F" w:rsidRPr="00F1370B" w:rsidRDefault="004C0F8F" w:rsidP="00BA7F5F">
            <w:pPr>
              <w:jc w:val="center"/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4C0F8F" w:rsidRPr="00F1370B" w:rsidTr="003A4B63">
        <w:trPr>
          <w:trHeight w:val="134"/>
        </w:trPr>
        <w:tc>
          <w:tcPr>
            <w:tcW w:w="1271" w:type="dxa"/>
          </w:tcPr>
          <w:p w:rsidR="004C0F8F" w:rsidRPr="002419FA" w:rsidRDefault="001F6323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4C0F8F" w:rsidRPr="00F1370B" w:rsidRDefault="004C0F8F" w:rsidP="004C0F8F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L-337, KSL-338, KSL-339, KSL-340, KSL-341, KSL-342, KSL-343, KSL-344, KSL-345, KSL-346, KSL-347, KSL-348, KSL-349, KSL-350, KSL-351, KSL-352, KSL-353, KSL-354, KSL-355, KSL-356, KSL-357, KSL-358, KSL-359, KSL-360, KSL-361, KSL-362, KSL-363, KSL-364, KSL-365, KSL-366, KSL-367, KSL-368, KSL-369, KSL-370, KSL-371, KSL-372, KSL-373, KSL-374, KSL-375, KSL-376, KSL-377, KSL-378, KSL-379, KSL-380, KSL-381, KSL-382, KSL-383, KSL-384, KSL-385, KSL-386, KSL-387, KSL-388, KSL-389, KSL-390, KSL-391, KSL-392, KSL-393, KSL-394, KSL-395, KSL-396, KSL-397, KSL-398, KSL-399, KSL-400, KSL-401, KSL-402, KSL-403, KSL-404, KSL-405, KSL-406, KSL-407, KSL-408, KSL-409, KSL-410, KSL-411, KSL-412, KSL-413, KSL-414, KSL-415, KSL-416, KSL-417, KSL-418, KSL-419, KSL-420, KSL-421, KSL-422, KSL-423, KSL-424, KSL-425, KSL-426, KSL-427, KSL-428, KSL-429, KSL-430, KSL-431, KSL-432, KSL-433, KSL-434, KSL-435, KSL-436, KSL-437, KSL-438, KSL-439, KSL-440, KSL-441, KSL-442, KSL-443, KSL-444, KSL-445, KSL-446, KSL-447, KSL-448, KSL-449, KSL-450, KSL-451, KSL-452, KSL-453, KSL-454, KSL-455, KSL-456, KSL-457, KSL-458, KSL-459, KSL-460, KSL-461, KSL-462, KSL-463, KSL-464, KSL-465, KSL-466, KSL-467, KSL-468, KSL-469, KSL-470, KSL-471, KSL-472, KSL-473, KSL-474, KSL-475, KSL-476, KSL-477, KSL-478, KSL-479, KSL-480, KSL-481, KSL-482, KSL-483, KSL-484, KSL-485, KSL-486, KSL-487, KSL-488, KSL-489, KSL-490, KSL-491, KSL-492, KSL-493, KSL-494, KSL-495, KSL-496, KSL-497, KSL-498, KSL-499, KSL-500, KSL-501, KSL-502, KSL-503, KSL-504, KSL-505, KSL-506, KSL-507, KSL-508, KSL-509, KSL-510, KSL-511, KSL-512, KSL-513, KSL-514, KSL-515, KSL-516, KSL-517, KSL-518, KSL-519, KSL-520, KSL-001L, KSL-002L, KSL-003L, KSL-004L, KSL-005L, KSL-006L, KSL-007L, KSL-008L, KSL-009L, KSL-010L, KSL-011L, KSL-012L, KSL-013L, KSL-014L, KSL-015L, KSL-016L, KSL-017L, KSL-018L, KSL-019L, KSL-020L, KSL-021L, KSL-022L, KSL-023L, KSL-024L, KSL-025L, KSL-026L, KSL-027L, KSL-028L, KSL-029L, KSL-030L, KSL-031L, KSL-032L, KSL-033L, KSL-034L, KSL-035L, KSL-036L, KSL-037L, KSL-038L, KSL-039L, KSL-040L, KSL-041L, KSL-042L, KSL-043L, KSL-044L, KSL-045L, KSL-046L, KSL-047L, KSL-048L, KSL-049L, KSL-050L, KSL-051L, KSL-052L, KSL-053L, KSL-054L, KSL-055L, KSL-056L, KSL-057L, KSL-058L, KSL-059L, KSL-060L, KSL-061L, KSL-062L, KSL-063L, KSL-064L, KSL-065L, KSL-066L, KSL-067L, KSL-068L, KSL-069L, KSL-070L, KSL-071L, KSL-072L, KSL-073L, KSL-074L, KSL-075L, KSL-076L, KSL-077L, KSL-078L, KSL-079L, KSL-080L, KSL-081L, KSL-082L, KSL-083L, KSL-084L, KSL-085L, KSL-086L, KSL-087L, KSL-088L, KSL-089L, KSL-090L, KSL-091L, KSL-092L, KSL-093L, KSL-094L, KSL-095L, KSL-096L, KSL-097L, KSL-098L, KSL-099L, KSL-100L, KSL-101L, KSL-102L, KSL-103L, KSL-104L, KSL-105L, KSL-106L, KSL-107L, KSL-108L, KSL-109L, KSL-110L, KSL-111L, KSL-112L, KSL-113L, KSL-114L, KSL-115L, KSL-116L, KSL-117L, KSL-118L, KSL-119L, KSL-120L, KSL-121L, KSL-122L, KSL-123L, KSL-124L, KSL-125L, KSL-126L, KSL-127L, KSL-128L, KSL-129L, KSL-130L, KSL-131L, KSL-132L, KSL-133L, KSL-134L, KSL-135L, KSL-136L, KSL-137L, KSL-138L, KSL-139L, KSL-140L, KSL-141L, KSL-142L, KSL-143L, KSL-144L, KSL-145L, KSL-146L, KSL-147L, KSL-148L, KSL-149L, KSL-150L, KSL-151L, KSL-152L, KSL-153L, KSL-154L, KSL-155L, KSL-156L, KSL-157L, KSL-158L, KSL-159L, KSL-160L, KSL-161L, KSL-162L, KSL-163L, KSL-164L, KSL-165L, KSL-166L, KSL-167L, KSL-168L, KSL-169L, KSL-170L, KSL-171L, KSL-172L, KSL-173L, KSL-174L, KSL-175L, KSL-176L, KSL-177L, KSL-178L, KSL-179L, KSL-180L, KSL-181L, KSL-182L, KSL-183L, KSL-184L, KSL-185L, KSL-186L, KSL-187L, KSL-188L, KSL-189L, KSL-190L, KSL-191L, KSL-192L, KSL-193L, KSL-194L, KSL-195L, KSL-196L, KSL-197L, KSL-198L, KSL-199L, KSL-200L, KSL-201L, KSL-202L, KSL-203L, KSL-204L, KSL-205L, KSL-206L, KSL-207L, KSL-208L, KSL-209L, KSL-210L, KSL-211L, KSL-212L, KSL-213L, KSL-214L, KSL-215L, KSL-216L, KSL-217L, KSL-218L, KSL-219L, KSL-220L, KSL-221L, KSL-222L, KSL-223L, KSL-224L, KSL-225L, KSL-226L, KSL-227L, KSL-228L, KSL-229L, KSL-230L, KSL-231L, KSL-232L, KSL-233L, KSL-234L, KSL-235L, KSL-236L,  KSL-237L, KSL-238L, KSL-239L, KSL-240L, KSL-241L, KSL-242L, KSL-243L, KSL-244L, KSL-245L, KSL-246L, KSL-247L, KSL-248L, KSL-249L, KSL-250L, KSL-251L, KSL-252L, KSL-253L, KSL-254L, KSL-255L, KSL-256L, KSL-257L, KSL-258L, KSL-259L, KSL-260L, KSL-261L, KSL-262L, KSL-263L, KSL-264L, KSL-265L, KSL-266L, KSL-267L, KSL-268L, KSL-269L, KSL-270L, KSL-271L, KSL-272L, KSL-273L, KSL-274L, KSL-275L, KSL-276L, KSL-277L, KSL-278L, KSL-279L, KSL-280L, KSL-281L, KSL-282L, KSL-283L, KSL-284L, KSL-285L, KSL-286L, KSL-287L, KSL-288L, KSL-289L, KSL-290L,  KSL-291L, KSL-292L, KSL-293L, KSL-294L, KSL-295L, KSL-296L, KSL-297L, KSL-298L, KSL-299L, KSL-300L, KSL-301L, KSL-302L, KSL-303L, KSL-304L, KSL-305L, KSL-306L, KSL-307L, KSL-308L, KSL-309L, KSL-310L, KSL-311L, KSL-312L, KSL-313L, KSL-314L, KSL-315L, KSL-316L, KSL-317L, KSL-318L, KSL-319L, KSL-320L, KSL-321L, KSL-322L, KSL-323L, KSL-324L, KSL-325L, KSL-326L, KSL-327L, KSL-328L, KSL-329L, KSL-330L, KSL-331L, KSL-332L, KSL-333L, KSL-334L, KSL-335L, KSL-336L, KSL-337L, KSL-338L, KSL-339L, KSL-340L, KSL-341L, KSL-342L, KSL-343L, KSL-344L, KSL-345L, KSL-346L, KSL-347L, KSL-348L, KSL-349L, KSL-350L, KSL-351L, KSL-352L, KSL-353L, KSL-354L, KSL-355L, KSL-356L, KSL-357L, KSL-358L, KSL-359L, KSL-360L, KSL-361L, KSL-362L, KSL-363L, KSL-364L, KSL-365L, KSL-366L, KSL-367L, KSL-368L, KSL-369L, KSL-370L, KSL-371L, KSL-372L, KSL-373L, KSL-374L, KSL-375L, KSL-376L, KSL-377L, KSL-378L, KSL-379L, KSL-380L, KSL-381L, KSL-382L, KSL-383L, KSL-384L, KSL-385L, KSL-386L, KSL-387L, KSL-388L, KSL-389L, KSL-390L, KSL-391L, KSL-392L, KSL-393L, KSL-394L, KSL-395L, KSL-396L, KSL-397L, KSL-398L, KSL-399L, KSL-400L, KSL-401L, KSL-402L, KSL-403L, KSL-404L, KSL-405L, KSL-406L, KSL-407L,  KSL-408L, KSL-409L, KSL-410L, KSL-411L, KSL-412L, KSL-413L, KSL-414L, KSL-415L, KSL-416L, KSL-417L, KSL-418L, KSL-419L, KSL-420L, KSL-421L, KSL-</w:t>
            </w:r>
          </w:p>
        </w:tc>
        <w:tc>
          <w:tcPr>
            <w:tcW w:w="2835" w:type="dxa"/>
          </w:tcPr>
          <w:p w:rsidR="004C0F8F" w:rsidRPr="00F1370B" w:rsidRDefault="004C0F8F" w:rsidP="00BA7F5F">
            <w:pPr>
              <w:jc w:val="center"/>
              <w:rPr>
                <w:sz w:val="14"/>
                <w:szCs w:val="14"/>
              </w:rPr>
            </w:pPr>
          </w:p>
        </w:tc>
      </w:tr>
      <w:tr w:rsidR="004C0F8F" w:rsidRPr="00F1370B" w:rsidTr="003A4B63">
        <w:trPr>
          <w:trHeight w:val="134"/>
        </w:trPr>
        <w:tc>
          <w:tcPr>
            <w:tcW w:w="1271" w:type="dxa"/>
          </w:tcPr>
          <w:p w:rsidR="004C0F8F" w:rsidRPr="002419FA" w:rsidRDefault="00965C50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4C0F8F" w:rsidRPr="00F1370B" w:rsidRDefault="00965C50" w:rsidP="00965C50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4C0F8F" w:rsidRPr="00F1370B" w:rsidRDefault="00965C50" w:rsidP="00BA7F5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4C0F8F" w:rsidRPr="00F1370B" w:rsidTr="003A4B63">
        <w:trPr>
          <w:trHeight w:val="134"/>
        </w:trPr>
        <w:tc>
          <w:tcPr>
            <w:tcW w:w="1271" w:type="dxa"/>
          </w:tcPr>
          <w:p w:rsidR="004C0F8F" w:rsidRPr="002419FA" w:rsidRDefault="004C0F8F" w:rsidP="00BA7F5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4C0F8F" w:rsidRPr="00F1370B" w:rsidRDefault="004C0F8F" w:rsidP="004C0F8F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4C0F8F" w:rsidRPr="00F1370B" w:rsidRDefault="00965C50" w:rsidP="00BA7F5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4C0F8F" w:rsidRPr="00F1370B" w:rsidTr="00965C50">
        <w:trPr>
          <w:trHeight w:val="134"/>
        </w:trPr>
        <w:tc>
          <w:tcPr>
            <w:tcW w:w="1271" w:type="dxa"/>
          </w:tcPr>
          <w:p w:rsidR="004C0F8F" w:rsidRPr="002419FA" w:rsidRDefault="001F6323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4C0F8F" w:rsidRPr="00F1370B" w:rsidRDefault="00965C50" w:rsidP="00965C50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L-422L, KSL-423L, KSL-424L, KSL-425L, KSL-426L, KSL-427L, KSL-428L, KSL-429L, KSL-430L, KSL-431L, KSL-432L, KSL-433L, KSL-434L, KSL-435L, KSL-436L, KSL-437L, KSL-438L, KSL-439L, KSL-440L, KSL-441L, KSL-442L, KSL-443L, KSL-444L, KSL-445L, KSL-446L, KSL-447L, KSL-448L, KSL-449L, KSL-450L, KSL-451L, KSL-452L, KSL-453L, KSL-454L, KSL-455L, KSL-456L, KSL-457L, KSL-458L, KSL-459L, KSL-460L, KSL-461L, KSL-462L, KSL-463L, KSL-464L, KSL-465L, KSL-466L, KSL-467L, KSL-468L, KSL-469L, KSL-470L, KSL-471L, KSL-472L, KSL-473L, KSL-474L, KSL-475L, KSL-476L, KSL-477L, KSL-478L, KSL-479L, KSL-480L, KSL-481L, KSL-482L, KSL-483L, KSL-484L, KSL-485L, KSL-486L, KSL-487L, KSL-488L, KSL-489L, KSL-490L, KSL-491L, KSL-492L, KSL-493L, KSL-494L, KSL-495L, KSL-496L, KSL-497L, KSL-498L, KSL-499L, KSL-500L, KSL-501L, KSL-502L, KSL-503L, KSL-504L, KSL-505L, KSL-506L, KSL-507L, KSL-508L, KSL-509L, KSL-510L, KSL-511L, KSL-512L, KSL-513L, KSL-514L, KSL-515L, KSL-516L, KSL-517L, KSL-518L, KSL-519L, KSL-520L, KSL-001R, KSL-002R, KSL-003R, KSL-004R, KSL-005R, KSL-006R, KSL-007R, KSL-008R, KSL-009R, KSL-010R, KSL-011R, KSL-012R, KSL-013R, KSL-014R, KSL-015R, KSL-016R, KSL-017R, KSL-018R, KSL-019R, KSL-020R, KSL-021R, KSL-022R, KSL-023R, KSL-024R, KSL-025R, KSL-026R, KSL-027R, KSL-028R, KSL-029R, KSL-030R, KSL-031R, KSL-032R, KSL-033R, KSL-034R, KSL-035R, KSL-036R, KSL-037R, KSL-038R, KSL-039R, KSL-040R, KSL-041R, KSL-042R, KSL-043R, KSL-044R, KSL-045R, KSL-046R, KSL-047R, KSL-048R, KSL-049R, KSL-050R, KSL-051R, KSL-052R, KSL-053R, KSL-054R, KSL-055R, KSL-056R, KSL-057R, KSL-058R, KSL-059R, KSL-060R, KSL-061R, KSL-062R, KSL-063R, KSL-064R, KSL-065R, KSL-066R, KSL-067R, KSL-068R, KSL-069R, KSL-070R, KSL-071R, KSL-072R, KSL-073R, KSL-074R, KSL-075R, KSL-076R, KSL-077R, KSL-078R, KSL-079R, KSL-080R, KSL-081R, KSL-082R, KSL-083R, KSL-084R, KSL-085R, KSL-086R, KSL-087R, KSL-088R, KSL-089R, KSL-090R, KSL-091R, KSL-092R, KSL-093R, KSL-094R, KSL-095R, KSL-096R, KSL-097R, KSL-098R, KSL-099R, KSL-100R, KSL-101R, KSL-102R, KSL-103R, KSL-104R, KSL-105R, KSL-106R, KSL-107R, KSL-108R, KSL-109R, KSL-110R, KSL-111R, KSL-112R, KSL-113R, KSL-114R, KSL-115R, KSL-116R, KSL-117R, KSL-118R, KSL-119R, KSL-120R, KSL-121R, KSL-122R, KSL-123R, KSL-124R, KSL-125R, KSL-126R, KSL-127R, KSL-128R, KSL-129R, KSL-130R, KSL-131R, KSL-132R, KSL-133R, KSL-134R, KSL-135R, KSL-136R, KSL-137R, KSL-138R, KSL-139R, KSL-140R, KSL-141R, KSL-142R, KSL-143R, KSL-144R, KSL-145R, KSL-146R, KSL-147R, KSL-148R, KSL-149R, KSL-150R, KSL-151R, KSL-152R, KSL-153R, KSL-154R, KSL-155R, KSL-156R, KSL-157R, KSL-158R, KSL-159R, KSL-160R, KSL-161R, KSL-162R, KSL-163R, KSL-164R, KSL-165R, KSL-166R, KSL-167R, KSL-168R, KSL-169R, KSL-170R, KSL-171R, KSL-172R, KSL-173R, KSL-174R, KSL-175R, KSL-176R, KSL-177R, KSL-178R, KSL-179R, KSL-180R, KSL-181R, KSL-182R, KSL-183R, KSL-184R, KSL-185R, KSL-186R, KSL-187R, KSL-188R, KSL-189R, KSL-190R, KSL-191R, KSL-192R, KSL-193R, KSL-194R, KSL-195R, KSL-196R, KSL-197R, KSL-198R, KSL-199R, KSL-200R, KSL-201R, KSL-202R, KSL-203R, KSL-204R, KSL-205R, KSL-206R, KSL-207R, KSL-208R, KSL-209R, KSL-210R, KSL-211R, KSL-212R, KSL-213R, KSL-214R, KSL-215R, KSL-216R, KSL-217R, KSL-218R, KSL-219R, KSL-220R, KSL-221R, KSL-222R, KSL-223R, KSL-224R, KSL-225R, KSL-226R, KSL-227R, KSL-228R, KSL-229R, KSL-230R, KSL-231R, KSL-232R, KSL-233R, KSL-234R, KSL-235R, KSL-236R, KSL-237R, KSL-238R, KSL-239R, KSL-240R, KSL-241R, KSL-242R, KSL-243R, KSL-244R, KSL-245R, KSL-246R, KSL-247R, KSL-248R, KSL-249R, KSL-250R, KSL-251R, KSL-252R, KSL-253R, KSL-254R, KSL-255R, KSL-256R, KSL-257R, KSL-258R, KSL-259R, KSL-260R, KSL-261R, KSL-262R, KSL-263R, KSL-264R, KSL-265R, KSL-266R, KSL-267R, KSL-268R, KSL-269R, KSL-270R, KSL-271R, KSL-272R, KSL-273R, KSL-274R, KSL-275R, KSL-276R, KSL-277R, KSL-278R, KSL-279R, KSL-280R, KSL-281R, KSL-282R, KSL-283R, KSL-284R, KSL-285R, KSL-286R, KSL-287R, KSL-288R, KSL-289R, KSL-290R, KSL-291R, KSL-292R, KSL-293R, KSL-294R, KSL-295R, KSL-296R, KSL-297R, KSL-298R, KSL-299R, KSL-300R, KSL-301R, KSL-302R, KSL-303R, KSL-304R, KSL-305R, KSL-306R, KSL-307R, KSL-308R, KSL-309R, KSL-310R, KSL-311R, KSL-312R, KSL-313R, KSL-314R, KSL-315R, KSL-316R, KSL-317R, KSL-318R, KSL-319R, KSL-320R, KSL-321R, KSL-322R, KSL-323R, KSL-324R, KSL-325R, KSL-326R, KSL-327R, KSL-328R, KSL-329R, KSL-330R, KSL-331R, KSL-332R, KSL-333R, KSL-334R, KSL-335R, KSL-336R, KSL-337R, KSL-338R, KSL-339R, KSL-340R, KSL-341R, KSL-342R, KSL-343R, KSL-344R, KSL-345R, KSL-346R, KSL-347R, KSL-348R, KSL-349R, KSL-350R, KSL-351R, KSL-352R, KSL-353R, KSL-354R, KSL-355R, KSL-356R, KSL-357R, KSL-358R, KSL-359R, KSL-360R, KSL-361R, KSL-362R, KSL-363R, KSL-364R, KSL-365R, KSL-366R, KSL-367R, KSL-368R, KSL-369R, KSL-370R, KSL-371R, KSL-372R, KSL-373R, KSL-374R, KSL-375R, KSL-376R, KSL-377R, KSL-378R, KSL-379R, KSL-380R, KSL-381R, KSL-382R, KSL-383R, KSL-384R, KSL-385R, KSL-386R, KSL-387R, KSL-388R, KSL-389R, KSL-390R, KSL-391R, KSL-392R, KSL-393R, KSL-394R, KSL-395R, KSL-396R, KSL-397R, KSL-398R, KSL-399R, KSL-400R, KSL-401R, KSL-402R, KSL-403R, KSL-404R, KSL-405R, KSL-406R, KSL-407R, KSL-408R, KSL-409R, KSL-410R, KSL-411R, KSL-412R, KSL-413R, KSL-414R, KSL-415R, KSL-416R, KSL-417R, KSL-418R, KSL-419R, KSL-420R, KSL-421R, KSL-422R, KSL-423R, KSL-424R, KSL-425R, KSL-426R, KSL-427R, KSL-428R, KSL-429R, KSL-430R, KSL-431R, KSL-432R, KSL-433R, KSL-434R, KSL-435R, KSL-436R, KSL-437R, KSL-438R, KSL-439R, KSL-440R, KSL-441R, KSL-442R, KSL-443R, KSL-444R, KSL-445R, KSL-446R, KSL-447R, KSL-448R, KSL-449R, KSL-450R, KSL-451R, KSL-452R, KSL-453R, KSL-454R, KSL-455R, KSL-456R, KSL-457R, KSL-458R, KSL-459R, KSL-460R, KSL-461R, KSL-462R, KSL-463R, KSL-464R, KSL-465R, KSL-466R, KSL-467R, KSL-468R, KSL-469R, KSL-470R, KSL-471R, KSL-472R, KSL-473R, KSL-474R, KSL-475R, KSL-476R, KSL-477R, KSL-478R, KSL-479R, </w:t>
            </w:r>
          </w:p>
        </w:tc>
        <w:tc>
          <w:tcPr>
            <w:tcW w:w="2835" w:type="dxa"/>
          </w:tcPr>
          <w:p w:rsidR="004C0F8F" w:rsidRPr="00F1370B" w:rsidRDefault="004C0F8F" w:rsidP="00BA7F5F">
            <w:pPr>
              <w:jc w:val="center"/>
              <w:rPr>
                <w:sz w:val="14"/>
                <w:szCs w:val="14"/>
              </w:rPr>
            </w:pPr>
          </w:p>
        </w:tc>
      </w:tr>
      <w:tr w:rsidR="00965C50" w:rsidRPr="00F1370B" w:rsidTr="00965C50">
        <w:trPr>
          <w:trHeight w:val="134"/>
        </w:trPr>
        <w:tc>
          <w:tcPr>
            <w:tcW w:w="1271" w:type="dxa"/>
          </w:tcPr>
          <w:p w:rsidR="00965C50" w:rsidRPr="002419FA" w:rsidRDefault="00965C50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:rsidR="00965C50" w:rsidRPr="00F1370B" w:rsidRDefault="00965C50" w:rsidP="00965C50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65C50" w:rsidRPr="00F1370B" w:rsidTr="00965C50">
        <w:trPr>
          <w:trHeight w:val="134"/>
        </w:trPr>
        <w:tc>
          <w:tcPr>
            <w:tcW w:w="1271" w:type="dxa"/>
          </w:tcPr>
          <w:p w:rsidR="00965C50" w:rsidRPr="002419FA" w:rsidRDefault="00965C50" w:rsidP="00BA7F5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  <w:tcBorders>
              <w:top w:val="single" w:sz="4" w:space="0" w:color="auto"/>
            </w:tcBorders>
          </w:tcPr>
          <w:p w:rsidR="00965C50" w:rsidRPr="00F1370B" w:rsidRDefault="00965C50" w:rsidP="00965C5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65C50" w:rsidRPr="00F1370B" w:rsidTr="003A4B63">
        <w:trPr>
          <w:trHeight w:val="134"/>
        </w:trPr>
        <w:tc>
          <w:tcPr>
            <w:tcW w:w="1271" w:type="dxa"/>
          </w:tcPr>
          <w:p w:rsidR="00965C50" w:rsidRPr="002419FA" w:rsidRDefault="001F6323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965C50" w:rsidRPr="00F1370B" w:rsidRDefault="00965C50" w:rsidP="00965C50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L-480R, KSL-481R, KSL-482R, KSL-483R, KSL-484R, KSL-485R, KSL-486R, KSL-487R, KSL-488R, KSL-489R, KSL-490R, KSL-491R, KSL-492R, KSL-493R, KSL-494R, KSL-495R, KSL-496R, KSL-497R, KSL-498R, KSL-499R, KSL-500R, KSL-501R, KSL-502R, KSL-503R, KSL-504R, KSL-505R, KSL-506R, KSL-507R, KSL-508R, KSL-509R, KSL-510R, KSL-511R, KSL-512R, KSL-513R, KSL-514R, KSL-515R, KSL-516R, KSL-517R, KSL-518R, KSL-519R, KSL-520R, KSL001, KSL002, KSL003, KSL004, KSL005, KSL006, KSL007, KSL008, KSL009, KSL010, KSL011, KSL012, KSL013, KSL014, KSL015, KSL016, KSL017, KSL018, KSL019, KSL020, KSL021, KSL022, KSL023, KSL024, KSL025, KSL026, KSL027, KSL028, KSL029, KSL030, KSL031, KSL032, KSL033, KSL034, KSL035, KSL036, KSL037, KSL038, KSL039, KSL040, KSL041, KSL042, KSL043, KSL044, KSL045, KSL046, KSL047, KSL048, KSL049, KSL050, KSL051, KSL052, KSL053, KSL054, KSL055, KSL056, KSL057, KSL058, KSL059, KSL060, KSL061, KSL062, KSL063, KSL064, KSL065, KSL066, KSL067, KSL068, KSL069, KSL070, KSL071, KSL072, KSL073, KSL074, KSL075, KSL076, KSL077, KSL078, KSL079, KSL080, KSL081, KSL082, KSL083, KSL084, KSL085, KSL086, KSL087, KSL088, KSL089, KSL090, KSL091, KSL092, KSL093, KSL094, KSL095, KSL096, KSL097, KSL098, KSL099, KSL100, KSL101, KSL102, KSL103, KSL104, KSL105, KSL106, KSL107, KSL108, KSL109, KSL110, KSL111, KSL112, KSL113, KSL114, KSL115, KSL116, KSL117, KSL118, KSL119, KSL120, KSL121, KSL122, KSL123, KSL124, KSL125, KSL126, KSL127, KSL128, KSL129, KSL130, KSL131, KSL132, KSL133, KSL134, KSL135, KSL136, KSL137, KSL138, KSL139, KSL140, KSL141, KSL142, KSL143, KSL144, KSL145, KSL146, KSL147, KSL148, KSL149, KSL150, KSL151, KSL152, KSL153, KSL154, KSL155, KSL156, KSL157, KSL158, KSL159, KSL160, KSL161, KSL162, KSL163, KSL164, KSL165, KSL166, KSL167, KSL168, KSL169, KSL170, KSL171, KSL172, KSL173, KSL174, KSL175, KSL176, KSL177, KSL178, KSL179, KSL180, KSL181, KSL182, KSL183, KSL184, KSL185, KSL186, KSL187, KSL188, KSL189, KSL190, KSL191, KSL192, KSL193, KSL194, KSL195, KSL196, KSL197, KSL198, KSL199, KSL200, KSL201, KSL202, KSL203, KSL204, KSL205, KSL206, KSL207, KSL208, KSL209, KSL210, KSL211, KSL212, KSL213, KSL214, KSL215, KSL216, KSL217, KSL218, KSL219, KSL220, KSL221, KSL222, KSL223, KSL224, KSL225, KSL226, KSL227, KSL228, KSL229, KSL230, KSL231, KSL232, KSL233, KSL234, KSL235, KSL236, KSL237, KSL238, KSL239, KSL240, KSL241, KSL242, KSL243, KSL244, KSL245, KSL246, KSL247, KSL248, KSL249, KSL250, KSL251, KSL252, KSL253, KSL254, KSL255, KSL256, KSL257, KSL258, KSL259, KSL260, KSL261, KSL262, KSL263, KSL264, KSL265, KSL266, KSL267, KSL268, KSL269, KSL270, KSL271, KSL272, KSL273, KSL274, KSL275, KSL276, KSL277, KSL278, KSL279, KSL280, KSL281, KSL282, KSL283, KSL284, KSL285, KSL286, KSL287, KSL288, KSL289, KSL290, KSL291, KSL292, KSL293, KSL294, KSL295, KSL296, KSL297, KSL298, KSL299, KSL300, KSL301, KSL302, KSL303, KSL304, KSL305, KSL306, KSL307, KSL308, KSL309, KSL310, KSL311, KSL312, KSL313, KSL314, KSL315, KSL316, KSL317, KSL318, KSL319, KSL320, KSL321, KSL322, KSL323, KSL324, KSL325, KSL326, KSL327, KSL328, KSL329, KSL330, KSL331, KSL332, KSL333, KSL334, KSL335, KSL336, KSL337, KSL338, KSL339, KSL340, KSL341, KSL342, KSL343, KSL344, KSL345, KSL346, KSL347, KSL348, KSL349, KSL350, KSL351, KSL352, KSL353, KSL354, KSL355, KSL356, KSL357, KSL358, KSL359, KSL360, KSL361, KSL362, KSL363, KSL364, KSL365, KSL366, KSL367, KSL368, KSL369, KSL370, KSL371, KSL372, KSL373, KSL374, KSL375, KSL376, KSL377, KSL378, KSL379, KSL380, KSL381, KSL382, KSL383, KSL384, KSL385, KSL386, KSL387,  KSL388, KSL389, KSL390, KSL391, KSL392, KSL393, KSL394, KSL395, KSL396, KSL397, KSL398, KSL399, KSL400, KSL401, KSL402, KSL403, KSL404, KSL405, KSL406, KSL407, KSL408, KSL409, KSL410, KSL411, KSL412, KSL413, KSL414, KSL415, KSL416, KSL417, KSL418, KSL419, KSL420, KSL421, KSL422, KSL423, KSL424, KSL425, KSL426, KSL427, KSL428, KSL429, KSL430, KSL431, KSL432, KSL433, KSL434, KSL435, KSL436, KSL437, KSL438, KSL439, KSL440, KSL441, KSL442, KSL443, KSL444, KSL445, KSL446, KSL447, KSL448, KSL449, KSL450, KSL451, KSL452, KSL453, KSL454, KSL455, KSL456, KSL457, KSL458, KSL459, KSL460, KSL461, KSL462, KSL463, KSL464, KSL465, KSL466, KSL467, KSL468, KSL469, KSL470, KSL471, KSL472,  KSL473, KSL474, KSL475, KSL476, KSL477, KSL478, KSL479, KSL480, KSL481, KSL482, KSL483, KSL484, KSL485, KSL486, KSL487, KSL488, KSL489, KSL490, KSL491, KSL492, KSL493, KSL494, KSL495, KSL496, KSL497, KSL498, KSL499, KSL500, KSL501, KSL502, KSL503, KSL504, KSL505, KSL506, KSL507, KSL508, KSL509, KSL510, KSL511, KSL512, KSL513, KSL514, KSL515, KSL516, KSL517, KSL518, KSL519, KSL520, KSL001L, KSL002L, KSL019L, KSL020L, KSL021L, KSL022L, KSL023L, KSL024L, KSL025L, KSL026L, KSL027L, KSL028L, KSL029L, KSL030L, KSL031L, KSL032L, KSL033L, KSL034L, KSL035L, KSL036L, KSL037L, KSL038L, KSL039L, KSL040L, KSL041L, KSL042L, KSL043L, KSL044L, KSL045L, KSL046L, KSL047L, KSL048L, KSL049L, KSL050L, KSL051L, KSL052L, KSL053L, KSL054L, KSL055L, KSL056L, KSL057L,  KSL058L, KSL059L, KSL060L, KSL061L, KSL062L, KSL063L, KSL064L, KSL065L, KSL066L, KSL067L, KSL068L, KSL069L, KSL070L, KSL071L, KSL072L, KSL073L, KSL074L, KSL075L, KSL076L, KSL077L, KSL078L, KSL079L, KSL080L, KSL081L, KSL082L, KSL083L, KSL084L, KSL085L, KSL086L, KSL087L, KSL088L, KSL089L, KSL090L, KSL091L, KSL092L, KSL093L, KSL094L, KSL095L, KSL096L, KSL097L, KSL098L, KSL099L, KSL100L, KSL101L, KSL102L, KSL103L, KSL104L, KSL105L, KSL106L, KSL107L, KSL108L, KSL109L, KSL110L, KSL111L, KSL112L, KSL113L, KSL114L, KSL115L, KSL116L, KSL117L, KSL118L, KSL119L, KSL120L, KSL121L, KSL122L, KSL123L, KSL124L, KSL125L, KSL126L, KSL127L, KSL128L, KSL129L, KSL130L, KSL131L, KSL132L, KSL133L, KSL134L, KSL135L, KSL136L, KSL137L, KSL138L, KSL139L, KSL140L, KSL141L, KSL142L, KSL143L, KSL144L, KSL145L, KSL146L, KSL147L, KSL148L, KSL149L, KSL150L, KSL151L, KSL152L, KSL153L, KSL154L, KSL155L, KSL156L, KSL157L, KSL158L, KSL159L, </w:t>
            </w: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</w:p>
        </w:tc>
      </w:tr>
      <w:tr w:rsidR="00965C50" w:rsidRPr="00F1370B" w:rsidTr="003A4B63">
        <w:trPr>
          <w:trHeight w:val="134"/>
        </w:trPr>
        <w:tc>
          <w:tcPr>
            <w:tcW w:w="1271" w:type="dxa"/>
          </w:tcPr>
          <w:p w:rsidR="00965C50" w:rsidRPr="002419FA" w:rsidRDefault="00965C50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65C50" w:rsidRPr="00F1370B" w:rsidRDefault="00965C50" w:rsidP="00965C50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65C50" w:rsidRPr="00F1370B" w:rsidTr="003A4B63">
        <w:trPr>
          <w:trHeight w:val="134"/>
        </w:trPr>
        <w:tc>
          <w:tcPr>
            <w:tcW w:w="1271" w:type="dxa"/>
          </w:tcPr>
          <w:p w:rsidR="00965C50" w:rsidRPr="002419FA" w:rsidRDefault="00965C50" w:rsidP="00BA7F5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965C50" w:rsidRPr="00F1370B" w:rsidRDefault="00965C50" w:rsidP="00965C5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65C50" w:rsidRPr="00F1370B" w:rsidTr="003A4B63">
        <w:trPr>
          <w:trHeight w:val="134"/>
        </w:trPr>
        <w:tc>
          <w:tcPr>
            <w:tcW w:w="1271" w:type="dxa"/>
          </w:tcPr>
          <w:p w:rsidR="00965C50" w:rsidRPr="002419FA" w:rsidRDefault="001F6323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965C50" w:rsidRPr="00F1370B" w:rsidRDefault="00965C50" w:rsidP="00965C50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L188L, KSL189L, KSL190L, KSL191L, KSL192L, KSL193L, KSL194L, KSL195L, KSL196L, KSL197L, KSL198L, KSL199L, KSL200L, KSL201L, KSL202L, KSL203L, KSL204L, KSL205L, KSL206L, KSL207L, KSL208L, KSL209L, KSL210L, KSL211L, KSL212L, KSL213L, KSL214L, KSL215L, KSL216L, KSL217L, KSL218L, KSL219L, KSL220L, KSL221L, KSL222L, KSL223L, KSL224L, KSL225L, KSL226L, KSL227L, KSL228L, KSL229L, KSL230L, KSL231L, KSL232L, KSL233L, KSL234L, KSL235L, KSL236L, KSL237L, KSL238L, KSL239L, KSL240L, KSL241L, KSL242L, KSL243L, KSL244L, KSL245L, KSL246L, KSL247L, KSL248L, KSL249L, KSL250L, KSL251L, KSL252L, KSL253L, KSL254L, KSL255L, KSL256L, KSL257L, KSL258L, KSL259L, KSL260L, KSL261L, KSL262L, KSL263L, KSL264L, KSL265L, KSL266L, KSL267L, KSL268L, KSL269L, KSL270L, KSL271L, KSL272L, KSL273L, KSL274L, KSL275L, KSL276L, KSL277L, KSL278L, KSL279L, KSL280L, KSL281L, KSL282L, KSL283L, KSL284L, KSL285L, KSL286L, KSL287L, KSL288L, KSL289L, KSL290L, KSL291L, KSL292L, KSL293L, KSL294L, KSL295L, KSL296L, KSL297L, KSL298L, KSL299L, KSL300L, KSL301L, KSL302L, KSL303L, KSL304L, KSL305L, KSL306L, KSL307L, KSL308L, KSL309L, KSL310L, KSL311L, KSL312L, KSL313L, KSL314L, KSL315L, KSL316L, KSL317L, KSL318L, KSL319L, KSL320L, KSL321L, KSL322L, KSL323L, KSL324L, KSL325L, KSL326L, KSL327L, KSL328L, KSL329L, KSL330L, KSL331L, KSL332L, KSL333L, KSL334L, KSL335L, KSL336L, KSL337L, KSL338L, KSL339L, KSL340L, KSL341L, KSL342L, KSL343L, KSL344L, KSL345L, KSL346L, KSL347L, KSL348L, KSL349L, KSL350L, KSL351L, KSL352L, KSL353L, KSL354L, KSL355L, KSL356L, KSL357L, KSL358L, KSL359L, KSL360L, KSL361L, KSL362L, KSL363L, KSL364L, KSL365L, KSL366L, KSL367L, KSL368L, KSL369L, KSL370L, KSL371L, KSL372L, KSL373L, KSL374L, KSL375L, KSL376L, KSL377L, KSL378L, KSL379L, KSL380L, KSL381L, KSL382L, KSL383L, KSL384L, KSL385L, KSL386L, KSL387L, KSL388L, KSL389L, KSL390L, KSL391L, KSL392L, KSL393L, KSL394L, KSL395L, KSL396L, KSL397L, KSL398L, KSL399L, KSL400L, KSL401L, KSL402L, KSL403L, KSL404L, KSL405L, KSL406L, KSL407L, KSL408L, KSL409L, KSL410L, KSL411L, KSL412L, KSL413L, KSL414L, KSL415L, KSL416L, KSL417L, KSL418L, KSL419L, KSL420L, KSL421L, KSL422L, KSL423L, KSL424L, KSL425L, KSL426L, KSL427L, KSL428L, KSL429L, KSL430L, KSL431L, KSL432L, KSL433L, KSL434L, KSL435L, KSL436L, KSL437L, KSL438L, KSL439L, KSL440L, KSL441L, KSL442L, KSL443L, KSL444L, KSL445L, KSL446L, KSL447L, KSL448L, KSL449L, KSL450L, KSL451L, KSL452L, KSL453L, KSL454L, KSL455L, KSL456L, KSL457L, KSL458L, KSL459L, KSL460L, KSL461L, KSL462L, KSL463L, KSL464L, KSL465L, KSL466L, KSL467L, KSL468L, KSL469L, KSL470L, KSL471L, KSL472L, KSL473L, KSL474L, KSL475L, KSL476L, KSL477L, KSL478L, KSL479L, KSL480L, KSL481L, KSL482L, KSL483L, KSL484L, KSL485L, KSL486L, KSL487L, KSL488L, KSL489L, KSL490L, KSL491L, KSL492L, KSL493L, KSL494L, KSL495L, KSL496L, KSL497L, KSL498L, KSL499L, KSL500L, KSL501L, KSL502L, KSL503L, KSL504L, KSL505L, KSL506L, KSL507L, KSL508L, KSL509L, KSL510L, KSL511L, KSL512L, KSL513L, KSL514L, KSL515L, KSL516L, KSL517L, KSL518L, KSL519L, KSL520L, KSL001R, KSL002R, KSL003R, KSL004R, KSL005R, KSL006R, KSL007R, KSL008R, KSL009R, KSL010R, KSL011R, KSL012R, KSL013R, KSL014R, KSL015R, KSL016R, KSL017R, KSL018R, KSL019R, KSL020R, KSL021R, KSL022R, KSL023R, KSL024R, KSL025R, KSL026R, KSL027R, KSL028R, KSL029R, KSL030R, KSL031R, KSL032R, KSL033R, KSL034R, KSL035R, KSL036R, KSL037R, KSL038R, KSL039R, KSL040R, KSL041R, KSL042R, KSL043R, KSL044R, KSL045R, KSL046R, KSL047R, KSL048R, KSL049R, KSL050R, KSL051R, KSL052R, KSL053R, KSL054R, KSL055R, KSL056R, KSL057R, KSL058R, KSL059R, KSL060R, KSL061R, KSL062R, KSL063R, KSL064R, KSL065R, KSL066R, KSL067R, KSL068R, KSL069R, KSL070R, KSL071R, KSL072R, KSL073R, KSL074R, KSL075R, KSL076R, KSL077R, KSL078R, KSL079R, KSL080R, KSL081R, KSL082R, KSL083R, KSL084R, KSL085R, KSL086R, KSL087R, KSL088R, KSL089R, KSL090R, KSL091R, KSL092R, KSL093R, KSL094R, KSL095R, KSL096R, KSL097R, KSL098R, KSL099R, KSL100R, KSL101R, KSL102R, KSL103R, KSL104R, KSL105R, KSL106R, KSL107R, KSL108R, KSL109R, KSL110R, KSL111R, KSL112R, KSL113R, KSL114R, KSL115R, KSL116R, KSL117R, KSL118R, KSL119R, KSL120R, KSL121R, KSL122R, KSL123R, KSL124R, KSL125R, KSL126R, KSL127R, KSL128R, KSL129R, KSL130R, KSL131R, KSL132R, KSL133R, KSL134R, KSL135R, KSL136R, KSL137R, KSL138R, KSL139R, KSL140R, KSL141R, KSL142R, KSL143R, KSL144R, KSL145R, KSL146R, KSL147R, KSL148R, KSL149R, KSL150R, KSL151R, KSL152R, KSL153R, KSL154R, KSL155R, KSL156R, KSL157R, KSL158R, KSL159R, KSL160R, KSL161R, KSL162R, KSL163R, KSL164R, KSL165R, KSL166R, KSL167R, KSL168R, KSL169R, KSL170R, KSL171R, KSL172R, KSL173R, KSL174R, KSL175R, KSL176R, KSL177R, KSL178R, KSL179R, KSL180R, KSL181R, KSL182R, KSL183R, KSL184R, KSL185R, KSL186R, KSL187R, KSL188R, KSL189R, KSL190R, KSL191R, KSL192R, KSL193R, KSL194R, KSL195R, KSL196R, KSL197R, KSL198R, KSL199R, KSL200R, KSL201R, KSL202R, KSL203R, KSL204R, KSL205R, KSL206R, KSL207R, KSL208R, KSL209R, KSL210R, KSL211R, KSL212R, KSL213R, KSL214R, KSL215R, KSL216R, KSL217R, KSL218R, KSL219R, KSL220R, KSL221R, KSL222R, KSL223R, KSL224R, KSL225R, KSL226R, KSL227R, KSL228R, KSL229R, KSL230R, KSL231R, KSL232R, KSL233R, KSL234R, KSL235R, KSL236R, KSL237R, KSL238R, KSL239R, KSL240R, KSL241R, KSL242R, KSL243R, KSL244R, KSL245R, KSL246R, KSL247R, KSL248R, KSL249R, KSL250R, KSL251R, KSL252R, KSL253R, KSL254R, KSL255R, KSL256R, KSL257R, KSL258R, KSL259R, KSL260R, KSL261R, KSL262R, KSL263R, KSL264R, KSL265R, KSL266R, KSL267R, KSL268R, KSL269R, KSL270R, KSL271R, KSL272R, KSL273R, KSL274R, KSL275R, KSL276R, KSL277R, KSL278R, KSL279R, </w:t>
            </w: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</w:p>
        </w:tc>
      </w:tr>
      <w:tr w:rsidR="00965C50" w:rsidRPr="00F1370B" w:rsidTr="003A4B63">
        <w:trPr>
          <w:trHeight w:val="134"/>
        </w:trPr>
        <w:tc>
          <w:tcPr>
            <w:tcW w:w="1271" w:type="dxa"/>
          </w:tcPr>
          <w:p w:rsidR="00965C50" w:rsidRPr="002419FA" w:rsidRDefault="00965C50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65C50" w:rsidRPr="00F1370B" w:rsidRDefault="00965C50" w:rsidP="00965C50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65C50" w:rsidRPr="00F1370B" w:rsidTr="003A4B63">
        <w:trPr>
          <w:trHeight w:val="134"/>
        </w:trPr>
        <w:tc>
          <w:tcPr>
            <w:tcW w:w="1271" w:type="dxa"/>
          </w:tcPr>
          <w:p w:rsidR="00965C50" w:rsidRPr="002419FA" w:rsidRDefault="00965C50" w:rsidP="00BA7F5F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965C50" w:rsidRPr="00F1370B" w:rsidRDefault="00965C50" w:rsidP="00965C50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65C50" w:rsidRPr="00F1370B" w:rsidTr="003A4B63">
        <w:trPr>
          <w:trHeight w:val="134"/>
        </w:trPr>
        <w:tc>
          <w:tcPr>
            <w:tcW w:w="1271" w:type="dxa"/>
          </w:tcPr>
          <w:p w:rsidR="00965C50" w:rsidRPr="002419FA" w:rsidRDefault="001F6323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965C50" w:rsidRPr="00F1370B" w:rsidRDefault="00965C50" w:rsidP="00965C50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L280R, KSL281R, KSL282R, KSL283R, KSL284R, KSL285R, KSL286R, KSL287R, KSL288R, KSL289R, KSL290R, KSL291R, KSL292R, KSL293R, KSL294R, KSL295R, KSL296R, KSL297R, KSL298R, KSL299R, KSL300R, KSL301R, KSL302R, KSL303R, KSL304R, KSL305R, KSL306R, KSL307R, KSL308R, KSL309R, KSL310R, KSL311R, KSL312R, KSL313R, KSL314R, KSL315R, KSL316R, KSL317R, KSL318R, KSL319R, KSL320R, KSL321R, KSL322R, KSL323R, KSL324R, KSL325R, KSL326R, KSL327R, KSL328R, KSL329R, KSL330R, KSL331R, KSL332R, KSL333R, KSL334R, KSL335R, KSL336R, KSL337R, KSL338R, KSL339R, KSL340R, KSL341R, KSL342R, KSL343R, KSL344R, KSL345R, KSL346R, KSL347R, KSL348R, KSL349R, KSL350R, KSL351R, KSL352R, KSL353R, KSL354R, KSL355R, KSL356R, KSL357R, KSL358R, KSL359R, KSL360R, KSL361R, KSL362R, KSL363R, KSL364R, KSL365R, KSL366R, KSL367R, KSL368R, KSL369R, KSL370R, KSL371R, KSL372R, KSL373R, KSL374R, KSL375R, KSL376R, KSL377R, KSL378R, KSL379R, KSL380R, KSL381R, KSL382R, KSL383R, KSL384R, KSL385R, KSL386R, KSL387R, KSL388R, KSL389R, KSL390R, KSL391R, KSL392R, KSL393R, KSL394R, KSL395R, KSL396R, KSL397R, KSL398R, KSL399R, KSL400R, KSL401R, KSL402R, KSL403R, KSL404R, KSL405R, KSL406R, KSL407R, KSL408R, KSL409R, KSL410R, KSL411R, KSL412R, KSL413R, KSL414R, KSL415R, KSL416R, KSL417R, KSL418R, KSL419R, KSL420R, KSL421R, KSL422R, KSL423R, KSL424R, KSL425R, KSL426R, KSL427R, KSL428R, KSL429R, KSL430R, KSL431R, KSL432R, KSL433R, KSL434R, KSL435R, KSL436R, KSL437R, KSL438R, KSL439R, KSL440R, KSL441R, KSL442R, KSL443R, KSL444R, KSL445R, KSL446R, KSL447R, KSL448R, KSL449R, KSL450R, KSL451R, KSL452R, KSL453R, KSL454R, KSL455R, KSL456R, KSL457R, KSL458R, KSL459R, KSL460R, KSL461R, KSL462R, KSL463R, KSL464R, KSL465R, KSL466R, KSL467R, KSL468R, KSL469R, KSL470R, KSL471R, KSL472R, KSL473R, KSL474R, KSL475R, KSL476R, KSL477R, KSL478R, KSL479R, KSL480R, KSL481R, KSL482R, KSL483R, KSL484R, KSL485R, KSL486R, KSL487R, KSL488R, KSL489R, KSL490R, KSL491R, KSL492R, KSL493R, KSL494R, KSL495R, KSL496R, KSL497R, KSL498R, KSL499R, KSL500R, KSL501R, KSL502R, KSL503R, KSL504R, KSL505R, KSL506R, KSL507R, KSL508R, KSL509R, KSL510R, KSL511R, KSL512R, KSL513R, KSL514R, KSL515R, KSL516R, KSL517R, KSL518R, KSL519R, KSL520R</w:t>
            </w:r>
            <w:r w:rsidRPr="00F1370B">
              <w:rPr>
                <w:rFonts w:ascii="Times New Roman" w:hAnsi="Times New Roman" w:cs="Times New Roman"/>
                <w:sz w:val="14"/>
                <w:szCs w:val="14"/>
              </w:rPr>
              <w:br/>
              <w:t xml:space="preserve">рычаги, артикулы: KSA-001, KSA-002, KSA-003, KSA-004, KSA-005, KSA-006, KSA-007, KSA-008, KSA-009, KSA-010, KSA-011, KSA-012, KSA-013, KSA-014, KSA-015, KSA-016, KSA-017, KSA-018, KSA-019, KSA-020, KSA-021, KSA-022, KSA-023, KSA-024, KSA-025, KSA-026, KSA-027, KSA-028, KSA-029, KSA-030, KSA-031, KSA-032, KSA-033, KSA-034, KSA-035, KSA-036, KSA-037, KSA-038, KSA-039, KSA-040, KSA-041, KSA-042, KSA-043, KSA-044, KSA-045, KSA-046, KSA-047, KSA-048, KSA-049, KSA-050, KSA-051, KSA-052, KSA-053, KSA-054, KSA-055, KSA-056, KSA-057, KSA-058, KSA-059, KSA-060, KSA-061, KSA-062, KSA-063, KSA-064, KSA-065, KSA-066, KSA-067, KSA-068, KSA-069, KSA-070, KSA-071, KSA-072, KSA-073, KSA-074, KSA-075, KSA-076, KSA-077, KSA-078, KSA-079, KSA-080, KSA-081, KSA-082, KSA-083, KSA-084, KSA-085, KSA-086, KSA-087, KSA-088, KSA-089, KSA-090, KSA-091, KSA-092, KSA-093, KSA-094, KSA-095, KSA-096, KSA-097, KSA-098, KSA-099, KSA-100, KSA-101, KSA-102, KSA-103, KSA-104, KSA-105, KSA-106, KSA-107, KSA-108, KSA-109, KSA-110, KSA-111, KSA-112, KSA-113, KSA-114, KSA-115, KSA-116, KSA-117, KSA-118, KSA-119, KSA-120, KSA-121, KSA-122, KSA-123, KSA-124, KSA-125, KSA-126, KSA-127, KSA-128, KSA-129, KSA-130, KSA-131, KSA-132, KSA-133, KSA-134, KSA-135, KSA-136, KSA-137, KSA-138, KSA-139, KSA-140, KSA-141, KSA-142, KSA-143, KSA-144, KSA-145, KSA-146, KSA-147, KSA-148, KSA-149, KSA-150, KSA-151, KSA-152, KSA-153, KSA-154, KSA-155, KSA-156, KSA-157, KSA-158, KSA-159, KSA-160, KSA-161, KSA-162, KSA-163, KSA-164, KSA-165, KSA-166, KSA-167, KSA-168, KSA-169, KSA-170, KSA-171, KSA-172, KSA-173, KSA-174, KSA-175, KSA-176, KSA-177, KSA-178, KSA-179, KSA-180, KSA-181, KSA-182, KSA-183, KSA-184, KSA-185, KSA-186, KSA-187, KSA-188, KSA-189, KSA-190, KSA-191, KSA-192, KSA-193, KSA-194, KSA-195, KSA-196, KSA-197, KSA-198, KSA-199, KSA-200, KSA-201, KSA-202, KSA-203, KSA-204, KSA-205, KSA-206, KSA-207, KSA-208, KSA-209, KSA-210, KSA-211, KSA-212, KSA-213, KSA-214, KSA-215, KSA-216, KSA-217, KSA-218, KSA-219, KSA-220, KSA-221, KSA-222, KSA-223, KSA-224, KSA-225, KSA-226, KSA-227, KSA-228, KSA-229, KSA-230, KSA-231, KSA-232, KSA-233, KSA-234, KSA-235, KSA-236, KSA-237, KSA-238, KSA-239, KSA-240, KSA-241, KSA-242, KSA-243, KSA-244, KSA-245, KSA-246, KSA-247, KSA-248, KSA-249, KSA-250, KSA-251, KSA-252, KSA-253, KSA-254, KSA-255, KSA-256, KSA-257, KSA-258, KSA-259, KSA-260, KSA-261, KSA-262, KSA-263, KSA-264, KSA-265, KSA-266, KSA-267, KSA-268, KSA-269, KSA-270, KSA-271, KSA-272, KSA-273, KSA-274, KSA-275, KSA-276, KSA-277, KSA-278, KSA-279, KSA-280, KSA-281, KSA-282, KSA-283, KSA-284, KSA-285, KSA-286, KSA-287, KSA-288, KSA-289, KSA-290, KSA-291, KSA-292, KSA-293, KSA-294, KSA-295, KSA-296, KSA-297, KSA-298, KSA-299, KSA-300, KSA-301, KSA-302, KSA-303, KSA-304, KSA-305, KSA-306, KSA-307, KSA-308, KSA-309, KSA-310, KSA-311, KSA-312, KSA-313, KSA-314, KSA-315, KSA-316, KSA-317, KSA-318, KSA-319, KSA-320, KSA-321, KSA-322, KSA-323, KSA-324, KSA-325, KSA-326, KSA-327, KSA-328, KSA-329, KSA-330, KSA-331, KSA-332, KSA-333, KSA-334, KSA-335, KSA-336, KSA-337, KSA-338, KSA-339, KSA-340, KSA-341, KSA-342, KSA-343, KSA-344, KSA-345, KSA-346, KSA-347, KSA-348, KSA-349, KSA-350, KSA-351, KSA-352, KSA-353, KSA-354, KSA-355, KSA-356, KSA-357, KSA-358, KSA-359, KSA-360, KSA-361, KSA-362, KSA-363, KSA-364, KSA-365, KSA-366, KSA-367, KSA-368, KSA-369, KSA-370, KSA-371, KSA-372, KSA-373, KSA-374, KSA-375, KSA-376, KSA-377, KSA-378, KSA-379, KSA-380, KSA-381, KSA-382, KSA-383, KSA-384, KSA-385, KSA-386, KSA-387, KSA-388, </w:t>
            </w: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</w:p>
        </w:tc>
      </w:tr>
      <w:tr w:rsidR="00965C50" w:rsidRPr="00F1370B" w:rsidTr="003A4B63">
        <w:trPr>
          <w:trHeight w:val="134"/>
        </w:trPr>
        <w:tc>
          <w:tcPr>
            <w:tcW w:w="1271" w:type="dxa"/>
          </w:tcPr>
          <w:p w:rsidR="00965C50" w:rsidRPr="002419FA" w:rsidRDefault="00965C50" w:rsidP="00BA7F5F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65C50" w:rsidRPr="00F1370B" w:rsidRDefault="00965C50" w:rsidP="00965C50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65C50" w:rsidRPr="00F1370B" w:rsidRDefault="00965C50" w:rsidP="00BA7F5F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A-389, KSA-390, KSA-391, KSA-392, KSA-393, KSA-394, KSA-395, KSA-396, KSA-397, KSA-398, KSA-399, KSA-400, KSA-401, KSA-402, KSA-403, KSA-404, KSA-405, KSA-406, KSA-407, KSA-408, KSA-409, KSA-410, KSA-411, KSA-412, KSA-413, KSA-414, KSA-415, KSA-416, KSA-417, KSA-418, KSA-419, KSA-420, KSA-421, KSA-422, KSA-423, KSA-424, KSA-425, KSA-426, KSA-427, KSA-428, KSA-429, KSA-430, KSA-431, KSA-432, KSA-433, KSA-434, KSA-435, KSA-436, KSA-437, KSA-438, KSA-439, KSA-440, KSA-441, KSA-442, KSA-443, KSA-444, KSA-445, KSA-446, KSA-447, KSA-448, KSA-449, KSA-450, KSA-451, KSA-452, KSA-453, KSA-454, KSA-455, KSA-456, KSA-457, KSA-458, KSA-459, KSA-460, KSA-461, KSA-462, KSA-463, KSA-464, KSA-465, KSA-466, KSA-467, KSA-468, KSA-469, KSA-470, KSA-471, KSA-472, KSA-473, KSA-474, KSA-475, KSA-476, KSA-477, KSA-478, KSA-479, KSA-480, KSA-481, KSA-482, KSA-483, KSA-484, KSA-485, KSA-486, KSA-487, KSA-488, KSA-489, KSA-490, KSA-491, KSA-492, KSA-493, KSA-494, KSA-495, KSA-496, KSA-497, KSA-498, KSA-499, KSA-500, KSA-501, KSA-502, KSA-503, KSA-504, KSA-505, KSA-506, KSA-507, KSA-508, KSA-509, KSA-510, KSA-511, KSA-512, KSA-513, KSA-514, KSA-515, KSA-516, KSA-517, KSA-518, KSA-519, KSA-520, KSA-001L, KSA-002L, KSA-003L, KSA-004L, KSA-005L, KSA-006L, KSA-007L, KSA-008L, KSA-009L, KSA-010L, KSA-011L, KSA-012L, KSA-013L, KSA-014L, KSA-015L, KSA-016L, KSA-017L, KSA-018L, KSA-019L, KSA-020L, KSA-021L, KSA-022L, KSA-023L, KSA-024L, KSA-025L, KSA-026L, KSA-027L, KSA-028L, KSA-029L, KSA-030L, KSA-031L, KSA-032L, KSA-033L, KSA-034L, KSA-035L, KSA-036L, KSA-037L, KSA-038L, KSA-039L, KSA-040L, KSA-041L, KSA-042L, KSA-043L, KSA-044L, KSA-045L, KSA-046L, KSA-047L, KSA-048L, KSA-049L, KSA-050L, KSA-051L, KSA-052L, KSA-053L, KSA-054L, KSA-055L, KSA-056L, KSA-057L, KSA-058L, KSA-059L, KSA-060L, KSA-061L, KSA-062L, KSA-063L, KSA-064L, KSA-065L, KSA-066L, KSA-067L, KSA-068L, KSA-069L, KSA-070L, KSA-071L, KSA-072L, KSA-073L, KSA-074L, KSA-075L, KSA-076L, KSA-077L, KSA-078L, KSA-079L, KSA-080L, KSA-081L, KSA-082L, KSA-083L, KSA-084L, KSA-085L, KSA-086L, KSA-087L, KSA-088L, KSA-089L, KSA-090L, KSA-091L, KSA-092L, KSA-093L, KSA-094L, KSA-095L, KSA-096L, KSA-097L, KSA-098L, KSA-099L, KSA-100L, KSA-101L, KSA-102L, KSA-103L, KSA-104L, KSA-105L, KSA-106L, KSA-107L, KSA-108L, KSA-109L, KSA-110L, KSA-111L, KSA-112L, KSA-113L, KSA-114L, KSA-115L, KSA-116L, KSA-117L, KSA-118L, KSA-119L, KSA-120L, KSA-121L, KSA-122L, KSA-123L, KSA-124L, KSA-125L, KSA-126L, KSA-127L, KSA-128L, KSA-129L, KSA-130L, KSA-131L, KSA-132L, KSA-133L, KSA-134L, KSA-135L, KSA-136L, KSA-137L, KSA-138L, KSA-139L, KSA-140L, KSA-141L, KSA-142L, KSA-143L, KSA-144L, KSA-145L, KSA-146L, KSA-147L, KSA-148L, KSA-149L, KSA-150L, KSA-151L, KSA-152L, KSA-153L, KSA-154L, KSA-155L, KSA-156L, KSA-157L, KSA-158L, KSA-159L, KSA-160L, KSA-161L, KSA-162L, KSA-163L, KSA-164L, KSA-165L, KSA-166L, KSA-167L, KSA-168L, KSA-169L, KSA-170L, KSA-171L, KSA-172L, KSA-173L, KSA-174L, KSA-175L, KSA-176L, KSA-177L, KSA-178L, KSA-179L, KSA-180L, KSA-181L, KSA-182L, KSA-183L, KSA-184L, KSA-185L, KSA-186L, KSA-187L, KSA-188L, KSA-189L, KSA-190L, KSA-191L, KSA-192L, KSA-193L, KSA-194L, KSA-195L, KSA-196L, KSA-197L, KSA-198L, KSA-199L, KSA-200L, KSA-201L, KSA-202L, KSA-203L, KSA-204L, KSA-205L, KSA-206L, KSA-207L, KSA-208L, KSA-209L, KSA-210L, KSA-211L, KSA-212L, KSA-213L, KSA-214L, KSA-215L, KSA-216L, KSA-217L, KSA-218L, KSA-219L, KSA-220L, KSA-221L, KSA-222L, KSA-223L, KSA-224L, KSA-225L, KSA-226L, KSA-227L, KSA-228L, KSA-229L, KSA-230L, KSA-231L, KSA-232L, KSA-233L, KSA-234L, KSA-235L, KSA-236L, KSA-237L, KSA-238L, KSA-239L, KSA-240L, KSA-241L, KSA-242L, KSA-243L, KSA-244L, KSA-245L, KSA-246L, KSA-247L, KSA-248L, KSA-249L, KSA-250L, KSA-251L, KSA-252L, KSA-253L, KSA-254L, KSA-255L, KSA-256L, KSA-257L, KSA-258L, KSA-259L, KSA-260L, KSA-261L, KSA-262L, KSA-263L, KSA-264L, KSA-265L, KSA-266L, KSA-267L, KSA-268L, KSA-269L, KSA-270L, KSA-271L, KSA-272L, KSA-273L, KSA-274L, KSA-275L, KSA-276L, KSA-277L, KSA-278L, KSA-279L, KSA-280L, KSA-281L, KSA-282L, KSA-283L, KSA-284L, KSA-285L, KSA-286L, KSA-287L, KSA-288L, KSA-289L, KSA-290L, KSA-291L, KSA-292L, KSA-293L, KSA-294L, KSA-295L, KSA-296L, KSA-297L, KSA-298L, KSA-299L, KSA-300L, KSA-301L, KSA-302L, KSA-303L, KSA-304L, KSA-305L, KSA-306L, KSA-307L, KSA-308L, KSA-309L, KSA-310L, KSA-311L, KSA-312L, KSA-313L, KSA-314L, KSA-315L, KSA-316L, KSA-317L, KSA-318L, KSA-319L, KSA-320L, KSA-321L, KSA-322L, KSA-323L, KSA-324L, KSA-325L, KSA-326L, KSA-327L, KSA-328L, KSA-329L, KSA-330L, KSA-331L, KSA-332L, KSA-333L, KSA-334L, KSA-335L, KSA-336L, KSA-337L, KSA-338L, KSA-339L, KSA-340L, KSA-341L, KSA-342L, KSA-343L, KSA-344L, KSA-345L, KSA-346L, KSA-347L, KSA-348L, KSA-349L, KSA-350L, KSA-351L, KSA-352L, KSA-353L, KSA-354L, KSA-355L, KSA-356L, KSA-357L, KSA-358L, KSA-359L, KSA-360L, KSA-361L, KSA-362L, KSA-363L, KSA-364L, KSA-365L, KSA-366L, KSA-367L, KSA-368L, KSA-369L, KSA-370L, KSA-371L, KSA-372L, KSA-373L, KSA-374L, KSA-375L, KSA-376L, KSA-377L, KSA-378L, KSA-379L, KSA-380L, KSA-381L, KSA-382L, KSA-383L, KSA-384L, KSA-385L, KSA-386L, KSA-387L, KSA-388L, KSA-389L, KSA-390L, KSA-391L, KSA-392L, KSA-393L, KSA-394L, KSA-395L, KSA-396L, KSA-397L, KSA-398L, KSA-399L, KSA-400L, KSA-401L, KSA-402L, KSA-403L, KSA-404L, KSA-405L, KSA-406L, KSA-407L, KSA-408L, KSA-409L, KSA-410L, KSA-411L, KSA-412L, KSA-413L, KSA-414L, KSA-415L, KSA-416L, KSA-417L, KSA-418L, KSA-419L, KSA-420L, KSA-421L, KSA-422L, KSA-423L, KSA-424L, KSA-425L, KSA-426L, KSA-427L, KSA-428L, KSA-429L, KSA-430L, KSA-431L, KSA-432L, KSA-433L, KSA-434L, KSA-435L, KSA-436L, KSA-437L, KSA-438L, KSA-439L, KSA-440L, KSA-441L, KSA-442L, KSA-443L, KSA-444L, KSA-445L, KSA-446L, KSA-447L, KSA-448L, KSA-449L, KSA-450L, KSA-451L, KSA-452L, KSA-453L, KSA-454L, KSA-455L, KSA-456L, KSA-457L, KSA-458L, KSA-459L, KSA-460L,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A-461L, KSA-462L, KSA-463L, KSA-464L, KSA-465L, KSA-466L, KSA-467L, KSA-468L, KSA-469L, KSA-470L, KSA-471L, KSA-472L, KSA-473L, KSA-474L, KSA-475L, KSA-476L, KSA-477L, KSA-478L, KSA-479L, KSA-480L, KSA-481L, KSA-482L, KSA-483L, KSA-484L, KSA-485L, KSA-486L, KSA-487L, KSA-488L, KSA-489L, KSA-490L, KSA-491L, KSA-492L, KSA-493L, KSA-494L, KSA-495L, KSA-496L, KSA-497L, KSA-498L, KSA-499L, KSA-500L, KSA-501L, KSA-502L, KSA-503L, KSA-504L, KSA-505L, KSA-506L, KSA-507L, KSA-508L, KSA-509L, KSA-510L, KSA-511L, KSA-512L, KSA-513L, KSA-514L, KSA-515L, KSA-516L, KSA-517L, KSA-518L, KSA-519L, KSA-520L, KSA-001R, KSA-002R, KSA-003R, KSA-004R, KSA-005R, KSA-006R, KSA-007R, KSA-008R, KSA-009R, KSA-010R, KSA-011R, KSA-012R, KSA-013R, KSA-014R, KSA-015R, KSA-016R, KSA-017R, KSA-018R, KSA-019R, KSA-020R, KSA-021R, KSA-022R, KSA-023R, KSA-024R, KSA-025R, KSA-026R, KSA-027R, KSA-028R, KSA-029R, KSA-030R, KSA-031R, KSA-032R, KSA-033R, KSA-034R, KSA-035R, KSA-036R, KSA-037R, KSA-038R, KSA-039R, KSA-040R, KSA-041R, KSA-042R, KSA-043R, KSA-044R, KSA-045R, KSA-046R, KSA-047R, KSA-048R, KSA-049R, KSA-050R, KSA-051R, KSA-052R, KSA-053R, KSA-054R, KSA-055R, KSA-056R, KSA-057R, KSA-058R, KSA-059R, KSA-060R, KSA-061R, KSA-062R, KSA-063R, KSA-064R, KSA-065R, KSA-066R, KSA-067R, KSA-068R, KSA-069R, KSA-070R, KSA-071R, KSA-072R, KSA-073R, KSA-074R, KSA-075R, KSA-076R, KSA-077R, KSA-078R, KSA-079R, KSA-080R, KSA-081R, KSA-082R, KSA-083R, KSA-084R, KSA-085R, KSA-086R, KSA-087R, KSA-088R, KSA-089R, KSA-090R, KSA-091R, KSA-092R, KSA-093R, KSA-094R, KSA-095R, KSA-096R, KSA-097R, KSA-098R, KSA-099R, KSA-100R, KSA-101R, KSA-102R, KSA-103R, KSA-104R, KSA-105R, KSA-106R, KSA-107R, KSA-108R, KSA-109R, KSA-110R, KSA-111R, KSA-112R, KSA-113R, KSA-114R, KSA-115R, KSA-116R, KSA-117R, KSA-118R, KSA-119R, KSA-120R, KSA-121R, KSA-122R, KSA-123R, KSA-124R, KSA-125R, KSA-126R, KSA-127R, KSA-128R, KSA-129R, KSA-130R, KSA-131R, KSA-132R, KSA-133R, KSA-134R, KSA-135R, KSA-136R, KSA-137R, KSA-138R, KSA-139R, KSA-140R, KSA-141R, KSA-142R, KSA-143R, KSA-144R, KSA-145R, KSA-146R, KSA-147R, KSA-148R, KSA-149R, KSA-150R, KSA-151R, KSA-152R, KSA-153R, KSA-154R, KSA-155R, KSA-156R, KSA-157R, KSA-158R, KSA-159R, KSA-160R, KSA-161R, KSA-162R, KSA-163R, KSA-164R, KSA-165R, KSA-166R, KSA-167R, KSA-168R, KSA-169R, KSA-170R, KSA-171R, KSA-172R, KSA-173R, KSA-174R, KSA-175R, KSA-176R, KSA-177R, KSA-178R, KSA-179R, KSA-180R, KSA-181R, KSA-182R, KSA-183R, KSA-184R, KSA-185R, KSA-186R, KSA-187R, KSA-188R, KSA-189R, KSA-190R, KSA-191R, KSA-192R, KSA-193R, KSA-194R, KSA-195R, KSA-196R, KSA-197R, KSA-198R, KSA-199R, KSA-200R, KSA-201R, KSA-202R, KSA-203R, KSA-204R, KSA-205R, KSA-206R, KSA-207R, KSA-208R, KSA-209R, KSA-210R, KSA-211R, KSA-212R, KSA-213R, KSA-214R, KSA-215R, KSA-216R, KSA-217R, KSA-218R, KSA-219R, KSA-220R, KSA-221R, KSA-222R, KSA-223R, KSA-224R, KSA-225R, KSA-226R, KSA-227R, KSA-228R, KSA-229R, KSA-230R, KSA-231R, KSA-232R, KSA-233R, KSA-234R, KSA-235R, KSA-236R, KSA-237R, KSA-238R, KSA-239R, KSA-240R, KSA-241R, KSA-242R, KSA-243R, KSA-244R, KSA-245R, KSA-246R, KSA-247R, KSA-248R, KSA-249R, KSA-250R, KSA-251R, KSA-252R, KSA-253R, KSA-254R, KSA-255R, KSA-256R, KSA-257R, KSA-258R, KSA-259R, KSA-260R, KSA-261R, KSA-262R, KSA-263R, KSA-264R, KSA-265R, KSA-266R, KSA-267R, KSA-268R, KSA-269R, KSA-270R, KSA-271R, KSA-272R, KSA-273R, KSA-274R, KSA-275R, KSA-276R, KSA-277R, KSA-278R, KSA-279R, KSA-280R, KSA-281R, KSA-282R, KSA-283R, KSA-284R, KSA-285R, KSA-286R, KSA-287R, KSA-288R, KSA-289R, KSA-290R, KSA-291R, KSA-292R, KSA-293R, KSA-294R, KSA-295R, KSA-296R, KSA-297R, KSA-298R, KSA-299R, KSA-300R, KSA-301R, KSA-302R, KSA-303R, KSA-304R, KSA-305R, KSA-306R, KSA-307R, KSA-308R, KSA-309R, KSA-310R, KSA-311R, KSA-312R, KSA-313R, KSA-314R, KSA-315R, KSA-316R, KSA-317R, KSA-318R, KSA-319R, KSA-320R, KSA-321R, KSA-322R, KSA-323R, KSA-324R, KSA-325R, KSA-326R, KSA-327R, KSA-328R, KSA-329R, KSA-330R, KSA-331R, KSA-332R, KSA-333R, KSA-334R, KSA-335R, KSA-336R, KSA-337R, KSA-338R, KSA-339R, KSA-340R, KSA-341R, KSA-342R, KSA-343R, KSA-344R, KSA-345R, KSA-346R, KSA-347R, KSA-348R, KSA-349R, KSA-350R, KSA-351R, KSA-352R, KSA-353R, KSA-354R, KSA-355R, KSA-356R, KSA-357R, KSA-358R, KSA-359R, KSA-360R, KSA-361R, KSA-362R, KSA-363R, KSA-364R, KSA-365R, KSA-366R, KSA-367R, KSA-368R, KSA-369R, KSA-370R, KSA-371R, KSA-372R, KSA-373R, KSA-374R, KSA-375R, KSA-376R, KSA-377R, KSA-378R, KSA-379R, KSA-380R, KSA-381R, KSA-382R, KSA-383R, KSA-384R, KSA-385R, KSA-386R, KSA-387R, KSA-388R, KSA-389R, KSA-390R, KSA-391R, KSA-392R, KSA-393R, KSA-394R, KSA-395R, KSA-396R, KSA-397R, KSA-398R, KSA-399R, KSA-400R, KSA-401R, KSA-402R, KSA-403R, KSA-404R, KSA-405R, KSA-406R, KSA-407R, KSA-408R, KSA-409R, KSA-410R, KSA-411R, KSA-412R, KSA-413R, KSA-414R, KSA-415R, KSA-416R, KSA-417R, KSA-418R, KSA-419R, KSA-420R, KSA-421R, KSA-422R, KSA-423R, KSA-424R, KSA-425R, KSA-426R, KSA-427R, KSA-428R, KSA-429R, KSA-430R, KSA-431R, KSA-432R, KSA-433R, KSA-434R, KSA-435R, KSA-436R, KSA-437R, KSA-438R, KSA-439R, KSA-440R, KSA-441R, KSA-442R, KSA-443R, KSA-444R, KSA-445R, KSA-446R, KSA-447R, KSA-448R, KSA-449R, KSA-450R, KSA-451R, KSA-452R, KSA-453R, KSA-454R, KSA-455R, KSA-456R, KSA-457R, KSA-458R, KSA-459R, KSA-460R, KSA-461R, KSA-462R, KSA-463R, KSA-464R, KSA-465R, KSA-466R, KSA-467R, KSA-468R, KSA-469R, KSA-470R, KSA-471R, KSA-472R, KSA-473R, KSA-474R, KSA-475R, KSA-476R, KSA-477R, KSA-478R, KSA-479R, KSA-480R, KSA-481R, KSA-482R, KSA-483R, KSA-484R, KSA-485R, KSA-486R, KSA-487R, KSA-488R, KSA-489R, KSA-490R, KSA-491R, KSA-492R, KSA-493R, KSA-494R, KSA-495R, KSA-496R, KSA-497R, KSA-498R, KSA-499R, KSA-500R, KSA-501R, KSA-502R, KSA-503R, KSA-504R, KSA-505R, KSA-506R, KSA-507R, KSA-508R, KSA-509R, KSA-510R, KSA-511R, KSA-512R, KSA-513R, KSA-514R, KSA-515R, KSA-516R, KSA-517R, KSA-518R, 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A-519R, KSA-520R, KSA001, KSA002, KSA003, KSA004, KSA005, KSA006, KSA007, KSA008, KSA009, KSA010, KSA011, KSA012, KSA013, KSA014, KSA015, KSA016, KSA017, KSA018, KSA019, KSA020, KSA021, KSA022, KSA023, KSA024, KSA025, KSA026, KSA027, KSA028, KSA029, KSA030, KSA031, KSA032, KSA033, KSA034, KSA035, KSA036, KSA037, KSA038, KSA039, KSA040, KSA041, KSA042, KSA043, KSA044, KSA045, KSA046, KSA047, KSA048, KSA049, KSA050, KSA051, KSA052, KSA053, KSA054, KSA055, KSA056, KSA057, KSA058, KSA059, KSA060, KSA061, KSA062, KSA063, KSA064, KSA065, KSA066, KSA067, KSA068, KSA069, KSA070, KSA071, KSA072, KSA073, KSA074, KSA075, KSA076, KSA077, KSA078, KSA079, KSA080, KSA081, KSA082, KSA083, KSA084, KSA085, KSA086, KSA087, KSA088, KSA089, KSA090, KSA091, KSA092, KSA093, KSA094, KSA095, KSA096, KSA097, KSA098, KSA099, KSA100, KSA101, KSA102, KSA103, KSA104, KSA105, KSA106, KSA107, KSA108, KSA109, KSA110, KSA111, KSA112, KSA113, KSA114, KSA115, KSA116, KSA117, KSA118, KSA119, KSA120, KSA121, KSA122, KSA123, KSA124, KSA125, KSA126, KSA127, KSA128, KSA129, KSA130, KSA131, KSA132, KSA133, KSA134, KSA135, KSA136, KSA137, KSA138, KSA139, KSA140, KSA141, KSA142, KSA143, KSA144, KSA145, KSA146, KSA147, KSA148, KSA149, KSA150, KSA151, KSA152, KSA153, KSA154, KSA155, KSA156, KSA157, KSA158, KSA159, KSA160, KSA161, KSA162, KSA163, KSA164, KSA165, KSA166, KSA167, KSA168, KSA169, KSA170, KSA171, KSA172, KSA173, KSA174, KSA175, KSA176, KSA177, KSA178, KSA179, KSA180, KSA181, KSA182, KSA183, KSA184, KSA185, KSA186, KSA187, KSA188, KSA189, KSA190, KSA191, KSA192, KSA193, KSA194, KSA195, KSA196, KSA197, KSA198, KSA199, KSA200, KSA201, KSA202, KSA203, KSA204, KSA205, KSA206, KSA207, KSA208, KSA209, KSA210, KSA211, KSA212, KSA213, KSA214, KSA215, KSA216, KSA217, KSA218, KSA219, KSA220, KSA221, KSA222, KSA223, KSA224, KSA225, KSA226, KSA227, KSA228, KSA229, KSA230, KSA231, KSA232, KSA233, KSA234, KSA235, KSA236, KSA237, KSA238, KSA239, KSA240, KSA241, KSA242, KSA243, KSA244, KSA245, KSA246, KSA247, KSA248, KSA249, KSA250, KSA251, KSA252, KSA253, KSA254, KSA255, KSA256, KSA257, KSA258, KSA259, KSA260, KSA261, KSA262, KSA263, KSA264, KSA265, KSA266, KSA267, KSA268, KSA269, KSA270, KSA271, KSA272, KSA273, KSA274, KSA275, KSA276, KSA277, KSA278, KSA279, KSA280, KSA281, KSA282, KSA283, KSA284, KSA285, KSA286, KSA287, KSA288, KSA289, KSA290, KSA291, KSA292, KSA293, KSA294, KSA295, KSA296, KSA297, KSA298, KSA299, KSA300, KSA301, KSA302, KSA303, KSA304, KSA305, KSA306, KSA307, KSA308, KSA309, KSA310, KSA311, KSA312, KSA313, KSA314, KSA315, KSA316, KSA317, KSA318, KSA319, KSA320, KSA321, KSA322, KSA323, KSA324, KSA325, KSA326, KSA327, KSA328, KSA329, KSA330, KSA331, KSA332, KSA333, KSA334, KSA335, KSA336, KSA337, KSA338, KSA339, KSA340, KSA341, KSA342, KSA343, KSA344, KSA345, KSA346, KSA347, KSA348, KSA349, KSA350, KSA351, KSA352, KSA353, KSA354, KSA355, KSA356, KSA357, KSA358, KSA359, KSA360, KSA361, KSA362, KSA363, KSA364, KSA365, KSA366, KSA367, KSA368, KSA369, KSA370, KSA371, KSA372, KSA373, KSA374, KSA375, KSA376, KSA377, KSA378, KSA379, KSA380, KSA381, KSA382, KSA383, KSA384, KSA385, KSA386, KSA387, KSA388, KSA389, KSA390, KSA391, KSA392, KSA393, KSA394, KSA395, KSA396, KSA397, KSA398, KSA399, KSA400, KSA401, KSA402, KSA403, KSA404, KSA405, KSA406, KSA407, KSA408, KSA409, KSA410, KSA411, KSA412, KSA413, KSA414, KSA415, KSA416, KSA417, KSA418, KSA419, KSA420, KSA421, KSA422, KSA423, KSA424, KSA425, KSA426, KSA427, KSA428, KSA429, KSA430, KSA431, KSA432, KSA433, KSA434, KSA435, KSA436, KSA437, KSA438, KSA439, KSA440, KSA441, KSA442, KSA443, KSA444, KSA445, KSA446, KSA447, KSA448, KSA449, KSA450, KSA451, KSA452, KSA453, KSA454, KSA455, KSA456, KSA457, KSA458, KSA459, KSA460, KSA461, KSA462, KSA463, KSA464, KSA465, KSA466, KSA467, KSA468, KSA469, KSA470, KSA471, KSA472, KSA473, KSA474, KSA475, KSA476, KSA477, KSA478, KSA479, KSA480, KSA481, KSA482, KSA483, KSA484, KSA485, KSA486, KSA487, KSA488, KSA489, KSA490, KSA491, KSA492, KSA493, KSA494, KSA495, KSA496, KSA497, KSA498, KSA499, KSA500, KSA501, KSA502, KSA503, KSA504, KSA505, KSA506, KSA507, KSA508, KSA509, KSA510, KSA511, KSA512, KSA513, KSA514, KSA515, KSA516, KSA517, KSA518, KSA519, KSA520, KSA001L, KSA002L, KSA003L, KSA004L, KSA005L, KSA006L, KSA007L, KSA008L, KSA009L, KSA010L, KSA011L, KSA012L, KSA013L, KSA014L, KSA015L, KSA016L, KSA017L, KSA018L, KSA019L, KSA020L, KSA021L, KSA022L, KSA023L, KSA024L, KSA025L, KSA026L, KSA027L, KSA028L, KSA029L, KSA030L, KSA031L, KSA032L, KSA033L, KSA034L, KSA035L, KSA036L, KSA037L, KSA038L, KSA039L, KSA040L, KSA041L, KSA042L, KSA043L, KSA044L, KSA045L, KSA046L, KSA047L, KSA048L, KSA049L, KSA050L, KSA051L, KSA052L, KSA053L, KSA054L, KSA055L, KSA056L, KSA057L, KSA058L, KSA059L, KSA060L, KSA061L, KSA062L, KSA063L, KSA064L, KSA065L, KSA066L, KSA067L, KSA068L, KSA069L, KSA070L, KSA071L, KSA072L, KSA073L, KSA074L, KSA075L, KSA076L, KSA077L, KSA078L, KSA079L, KSA080L, KSA081L, KSA082L, KSA083L, KSA084L, KSA085L, KSA086L, KSA087L, KSA088L, KSA089L, KSA090L, KSA091L, KSA092L, KSA093L, KSA094L, KSA095L, KSA096L, KSA097L, KSA098L, KSA099L, KSA100L, KSA101L, KSA102L, KSA103L, KSA104L, KSA105L, KSA106L, KSA107L, KSA108L, KSA109L, KSA110L, KSA111L, KSA112L, KSA113L, KSA114L, KSA115L, KSA116L, KSA117L, KSA118L, KSA119L, KSA120L, KSA121L, KSA122L, KSA123L, KSA124L, KSA125L, KSA126L, KSA127L, KSA128L, KSA129L, KSA130L, KSA131L, KSA132L, KSA133L, KSA134L, KSA135L, KSA136L, KSA137L, KSA138L, KSA139L, KSA140L, KSA141L, KSA142L,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A143L, KSA144L, KSA145L, KSA146L, KSA147L, KSA148L, KSA149L, KSA150L, KSA151L, KSA152L, KSA153L, KSA154L, KSA155L, KSA156L, KSA157L, KSA158L, KSA159L, KSA160L, KSA161L, KSA162L, KSA163L, KSA164L, KSA165L, KSA166L, KSA167L, KSA168L, KSA169L, KSA170L, KSA171L, KSA172L, KSA173L, KSA174L, KSA175L, KSA176L, KSA177L, KSA178L, KSA179L, KSA180L, KSA181L, KSA182L, KSA183L, KSA184L, KSA185L, KSA186L, KSA187L, KSA188L, KSA189L, KSA190L, KSA191L, KSA192L, KSA193L, KSA194L, KSA195L, KSA196L, KSA197L, KSA198L, KSA199L, KSA200L, KSA201L, KSA202L, KSA203L, KSA204L, KSA205L, KSA206L, KSA207L, KSA208L, KSA209L, KSA210L, KSA211L, KSA212L, KSA213L, KSA214L, KSA215L, KSA216L, KSA217L, KSA218L, KSA219L, KSA220L, KSA221L, KSA222L, KSA223L, KSA224L, KSA225L, KSA226L, KSA227L, KSA228L, KSA229L, KSA230L, KSA231L, KSA232L, KSA233L, KSA234L, KSA235L, KSA236L, KSA237L, KSA238L, KSA239L, KSA240L, KSA241L, KSA242L, KSA243L, KSA244L, KSA245L, KSA246L, KSA247L, KSA248L, KSA249L, KSA250L, KSA251L, KSA252L, KSA253L, KSA254L, KSA255L, KSA256L, KSA257L, KSA258L, KSA259L, KSA260L, KSA261L, KSA262L, KSA263L, KSA264L, KSA265L, KSA266L, KSA267L, KSA268L, KSA269L, KSA270L, KSA271L, KSA272L, KSA273L, KSA274L, KSA275L, KSA276L, KSA277L, KSA278L, KSA279L, KSA280L, KSA281L, KSA282L, KSA283L, KSA284L, KSA285L, KSA286L, KSA287L, KSA288L, KSA289L, KSA290L, KSA291L, KSA292L, KSA293L, KSA294L, KSA295L, KSA296L, KSA297L, KSA298L, KSA299L, KSA300L, KSA301L, KSA302L, KSA303L, KSA304L, KSA305L, KSA306L, KSA307L, KSA308L, KSA309L, KSA310L, KSA311L, KSA312L, KSA313L, KSA314L, KSA315L, KSA316L, KSA317L, KSA318L, KSA319L, KSA320L, KSA321L, KSA322L, KSA323L, KSA324L, KSA325L, KSA326L, KSA327L, KSA328L, KSA329L, KSA330L, KSA331L, KSA332L, KSA333L, KSA334L, KSA335L, KSA336L, KSA337L, KSA338L, KSA339L, KSA340L, KSA341L, KSA342L, KSA343L, KSA344L, KSA345L, KSA346L, KSA347L, KSA348L, KSA349L, KSA350L, KSA351L, KSA352L, KSA353L, KSA354L, KSA355L, KSA356L, KSA357L, KSA358L, KSA359L, KSA360L, KSA361L, KSA362L, KSA363L, KSA364L, KSA365L, KSA366L, KSA367L, KSA368L, KSA369L, KSA370L, KSA371L, KSA372L, KSA373L, KSA374L, KSA375L, KSA376L, KSA377L, KSA378L, KSA379L, KSA380L, KSA381L, KSA382L, KSA383L, KSA384L, KSA385L, KSA386L, KSA387L, KSA388L, KSA389L, KSA390L, KSA391L, KSA392L, KSA393L, KSA394L, KSA395L, KSA396L, KSA397L, KSA398L, KSA399L, KSA400L, KSA401L, KSA402L, KSA403L, KSA404L, KSA405L, KSA406L, KSA407L, KSA408L, KSA409L, KSA410L, KSA411L, KSA412L, KSA413L, KSA414L, KSA415L, KSA416L, KSA417L, KSA418L, KSA419L, KSA420L, KSA421L, KSA422L, KSA423L, KSA424L, KSA425L, KSA426L, KSA427L, KSA428L, KSA429L, KSA430L, KSA431L, KSA432L, KSA433L, KSA434L, KSA435L, KSA436L, KSA437L, KSA438L, KSA439L, KSA440L, KSA441L, KSA442L, KSA443L, KSA444L, KSA445L, KSA446L, KSA447L, KSA448L, KSA449L, KSA450L, KSA451L, KSA452L, KSA453L, KSA454L, KSA455L, KSA456L, KSA457L, KSA458L, KSA459L, KSA460L, KSA461L, KSA462L, KSA463L, KSA464L, KSA465L, KSA466L, KSA467L, KSA468L, KSA469L, KSA470L, KSA471L, KSA472L, KSA473L, KSA474L, KSA475L, KSA476L, KSA477L, KSA478L, KSA479L, KSA480L, KSA481L, KSA482L, KSA483L, KSA484L, KSA485L, KSA486L, KSA487L, KSA488L, KSA489L, KSA490L, KSA491L, KSA492L, KSA493L, KSA494L, KSA495L, KSA496L, KSA497L, KSA498L, KSA499L, KSA500L, KSA501L, KSA502L, KSA503L, KSA504L, KSA505L, KSA506L, KSA507L, KSA508L, KSA509L, KSA510L, KSA511L, KSA512L, KSA513L, KSA514L, KSA515L, KSA516L, KSA517L, KSA518L, KSA519L, KSA520L, KSA001R, KSA002R, KSA003R, KSA004R, KSA005R, KSA006R, KSA007R, KSA008R, KSA009R, KSA010R, KSA011R, KSA012R, KSA013R, KSA014R, KSA015R, KSA016R, KSA017R, KSA018R, KSA019R, KSA020R, KSA021R, KSA022R, KSA023R, KSA024R, KSA025R, KSA026R, KSA027R, KSA028R, KSA029R, KSA030R, KSA031R, KSA032R, KSA033R, KSA034R, KSA035R, KSA036R, KSA037R, KSA038R, KSA039R, KSA040R, KSA041R, KSA042R, KSA043R, KSA044R, KSA045R, KSA046R, KSA047R, KSA048R, KSA049R, KSA050R, KSA051R, KSA052R, KSA053R, KSA054R, KSA055R, KSA056R, KSA057R, KSA058R, KSA059R, KSA060R, KSA061R, KSA062R, KSA063R, KSA064R, KSA065R, KSA066R, KSA067R, KSA068R, KSA069R, KSA070R, KSA071R, KSA072R, KSA073R, KSA074R, KSA075R, KSA076R, KSA077R, KSA078R, KSA079R, KSA080R, KSA081R, KSA082R, KSA083R, KSA084R, KSA085R, KSA086R, KSA087R, KSA088R, KSA089R, KSA090R, KSA091R, KSA092R, KSA093R, KSA094R, KSA095R, KSA096R, KSA097R, KSA098R, KSA099R, KSA100R, KSA101R, KSA102R, KSA103R, KSA104R, KSA105R, KSA106R, KSA107R, KSA108R, KSA109R, KSA110R, KSA111R, KSA112R, KSA113R, KSA114R, KSA115R, KSA116R, KSA117R, KSA118R, KSA119R, KSA120R, KSA121R, KSA122R, KSA123R, KSA124R, KSA125R, KSA126R, KSA127R, KSA128R, KSA129R, KSA130R, KSA131R, KSA132R, KSA133R, KSA134R, KSA135R, KSA136R, KSA137R, KSA138R, KSA139R, KSA140R, KSA141R, KSA142R, KSA143R, KSA144R, KSA145R, KSA146R, KSA147R, KSA148R, KSA149R, KSA150R, KSA151R, KSA152R, KSA153R, KSA154R, KSA155R, KSA156R, KSA157R, KSA158R, KSA159R, KSA160R, KSA161R, KSA162R, KSA163R, KSA164R, KSA165R, KSA166R, KSA167R, KSA168R, KSA169R, KSA170R, KSA171R, KSA172R, KSA173R, KSA174R, KSA175R, KSA176R, KSA177R, KSA178R, KSA179R, KSA180R, KSA181R, KSA182R, KSA183R, KSA184R, KSA185R, KSA186R, KSA187R, KSA188R, KSA189R, KSA190R, KSA191R, KSA192R, KSA193R, KSA194R, KSA195R, KSA196R, KSA197R, KSA198R, KSA199R, KSA200R, KSA201R, KSA202R, KSA203R, KSA204R, KSA205R, KSA206R, KSA207R, KSA208R, KSA209R, KSA210R, KSA211R, KSA212R, KSA213R, KSA214R, KSA215R, KSA216R, KSA217R, KSA218R,  KSA219R, KSA220R, KSA221R, KSA222R, KSA223R, KSA224R,  KSA225R,</w:t>
            </w:r>
          </w:p>
          <w:p w:rsidR="0068096B" w:rsidRPr="00F1370B" w:rsidRDefault="0068096B" w:rsidP="0068096B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A226R, KSA227R, KSA228R, KSA229R, KSA230R, KSA231R, KSA232R, KSA233R, KSA234R,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A235R, KSA236R, KSA237R, KSA238R, KSA239R, KSA240R, KSA241R, KSA242R, KSA243R, KSA244R, KSA245R, KSA246R, KSA247R, KSA248R, KSA249R, KSA250R, KSA251R, KSA252R, KSA253R, KSA254R, KSA255R, KSA256R, KSA257R, KSA258R, KSA259R, KSA260R, KSA261R, KSA262R, KSA263R, KSA264R, KSA265R, KSA266R, KSA267R, KSA268R, KSA269R, KSA270R, KSA271R, KSA272R, KSA273R, KSA274R, KSA275R, KSA276R, KSA277R, KSA278R, KSA279R, KSA280R, KSA281R, KSA282R, KSA283R, KSA284R, KSA285R, KSA286R, KSA287R, KSA288R, KSA289R, KSA290R, KSA291R, KSA292R, KSA293R, KSA294R, KSA295R, KSA296R, KSA297R, KSA298R, KSA299R, KSA300R, KSA301R, KSA302R, KSA303R, KSA304R, KSA305R, KSA306R, KSA307R, KSA308R, KSA309R, KSA310R, KSA311R, KSA312R, KSA313R, KSA314R, KSA315R, KSA316R, KSA317R, KSA318R, KSA319R, KSA320R, KSA321R, KSA322R, KSA323R, KSA324R, KSA325R, KSA326R, KSA327R, KSA328R, KSA329R, KSA330R, KSA331R, KSA332R, KSA333R, KSA334R, KSA335R, KSA336R, KSA337R, KSA338R, KSA339R, KSA340R, KSA341R, KSA342R, KSA343R, KSA344R, KSA345R, KSA346R, KSA347R, KSA348R, KSA349R, KSA350R, KSA351R, KSA352R, KSA353R, KSA354R, KSA355R, KSA356R, KSA357R, KSA358R, KSA359R, KSA360R, KSA361R, KSA362R, KSA363R, KSA364R, KSA365R, KSA366R, KSA367R, KSA368R, KSA369R, KSA370R, KSA371R, KSA372R, KSA373R, KSA374R, KSA375R, KSA376R, KSA377R, KSA378R, KSA379R, KSA380R, KSA381R, KSA382R, KSA383R, KSA384R, KSA385R, KSA386R, KSA387R, KSA388R, KSA389R, KSA390R, KSA391R, KSA392R, KSA393R, KSA394R, KSA395R, KSA396R, KSA397R, KSA398R, KSA399R, KSA400R, KSA401R, KSA402R, KSA403R, KSA404R, KSA405R, KSA406R, KSA407R, KSA408R, KSA409R, KSA410R, KSA411R, KSA412R, KSA413R, KSA414R, KSA415R, KSA416R, KSA417R, KSA418R, KSA419R, KSA420R, KSA421R, KSA422R, KSA423R, KSA424R, KSA425R, KSA426R, KSA427R, KSA428R, KSA429R, KSA430R, KSA431R, KSA432R, KSA433R, KSA434R, KSA435R, KSA436R, KSA437R, KSA438R, KSA439R, KSA440R, KSA441R, KSA442R, KSA443R, KSA444R, KSA445R, KSA446R, KSA447R, KSA448R, KSA449R, KSA450R, KSA451R, KSA452R, KSA453R, KSA454R, KSA455R, KSA456R, KSA457R, KSA458R, KSA459R, KSA460R, KSA461R, KSA462R, KSA463R, KSA464R, KSA465R, KSA466R, KSA467R, KSA468R, KSA469R, KSA470R, KSA471R, KSA472R, KSA473R, KSA474R, KSA475R, KSA476R, KSA477R, KSA478R, KSA479R, KSA480R, KSA481R, KSA482R, KSA483R, KSA484R, KSA485R, KSA486R, KSA487R, KSA488R, KSA489R, KSA490R, KSA491R, KSA492R, KSA493R, KSA494R, KSA495R, KSA496R, KSA497R, KSA498R, KSA499R, KSA500R, KSA501R, KSA502R, KSA503R, KSA504R, KSA505R, KSA506R, KSA507R, KSA508R, KSA509R, KSA510R, KSA511R, KSA512R, KSA513R, KSA514R, KSA515R, KSA516R, KSA517R, KSA518R, KSA519R, KSA520R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Шарниры шаровые рулевого управления: наконечники, </w:t>
            </w:r>
            <w:proofErr w:type="spellStart"/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арткулы</w:t>
            </w:r>
            <w:proofErr w:type="spellEnd"/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: KSE-001, KSE-002, KSE-003, KSE-004, KSE-005, KSE-006, KSE-007, KSE-008, KSE-009, KSE-010, KSE-011, KSE-012, KSE-013, KSE-014, KSE-015, KSE-016, KSE-017, KSE-018, KSE-019, KSE-020, KSE-021, KSE-022, KSE-023, KSE-024, KSE-025, KSE-026, KSE-027, KSE-028, KSE-029, KSE-030, KSE-031, KSE-032, KSE-033, KSE-034, KSE-035, KSE-036, KSE-037, KSE-038, KSE-039, KSE-040, KSE-041, KSE-042, KSE-043, KSE-044, KSE-045, KSE-046, KSE-047, KSE-048, KSE-049, KSE-050, KSE-051, KSE-052, KSE-053, KSE-054, KSE-055, KSE-056, KSE-057, KSE-058, KSE-059, KSE-060, KSE-061, KSE-062, KSE-063, KSE-064, KSE-065, KSE-066, KSE-067, KSE-068, KSE-069, KSE-070, KSE-071, KSE-072, KSE-073, KSE-074, KSE-075, KSE-076, KSE-077, KSE-078, KSE-079, KSE-080, KSE-081, KSE-082, KSE-083, KSE-084, KSE-085, KSE-086, KSE-087, KSE-088, KSE-089, KSE-090, KSE-091, KSE-092, KSE-093, KSE-094, KSE-095, KSE-096, KSE-097, KSE-098, KSE-099, KSE-100, KSE-101, KSE-102, KSE-103, KSE-104, KSE-105, KSE-106, KSE-107, KSE-108, KSE-109, KSE-110, KSE-111, KSE-112, KSE-113, KSE-114, KSE-115, KSE-116, KSE-117, KSE-118, KSE-119, KSE-120, KSE-121, KSE-122, KSE-123, KSE-124, KSE-125, KSE-126, KSE-127, KSE-128, KSE-129, KSE-130, KSE-131, KSE-132, KSE-133, KSE-134, KSE-135, KSE-136, KSE-137, KSE-138, KSE-139, KSE-140, KSE-141, KSE-142, KSE-143, KSE-144, KSE-145, KSE-146, KSE-147, KSE-148, KSE-149, KSE-150, KSE-151, KSE-152, KSE-153, KSE-154, KSE-155, KSE-156, KSE-157, KSE-158, KSE-159, KSE-160, KSE-161, KSE-162, KSE-163, KSE-164, KSE-165, KSE-166, KSE-167, KSE-168, KSE-169, KSE-170, KSE-171, KSE-172, KSE-173, KSE-174, KSE-175, KSE-176, KSE-177, KSE-178, KSE-179, KSE-180, KSE-181, KSE-182, KSE-183, KSE-184, KSE-185, KSE-186, KSE-187, KSE-188, KSE-189, KSE-190, KSE-191, KSE-192, KSE-193, KSE-194, KSE-195, KSE-196, KSE-197, KSE-198, KSE-199, KSE-200, KSE-201, KSE-202, KSE-203, KSE-204, KSE-205, KSE-206, KSE-207, KSE-208, KSE-209, KSE-210, KSE-211, KSE-212, KSE-213, KSE-214, KSE-215, KSE-216, KSE-217, KSE-218, KSE-219, KSE-220, KSE-221, KSE-222, KSE-223, KSE-224, KSE-225, KSE-226, KSE-227, KSE-228, KSE-229, KSE-230, KSE-231, KSE-232, KSE-233, KSE-234, KSE-235, KSE-236, KSE-237, KSE-238, KSE-239, KSE-240, KSE-241, KSE-242, KSE-243, </w:t>
            </w:r>
          </w:p>
          <w:p w:rsidR="0068096B" w:rsidRPr="00F1370B" w:rsidRDefault="0068096B" w:rsidP="0068096B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E-244, KSE-245, KSE-246, KSE-247, KSE-248, KSE-249, KSE-250, KSE-251, KSE-252, KSE-253, KSE-254, KSE-255, KSE-256, KSE-257, KSE-258, KSE-259, KSE-260, KSE-261, KSE-262, KSE-263, KSE-264, KSE-265, KSE-266, KSE-267, KSE-268, KSE-269, KSE-270, KSE-271, KSE-272, KSE-273, KSE-274, KSE-275, KSE-276, KSE-277, KSE-278, KSE-279, KSE-280, KSE-281, KSE-282, KSE-283, KSE-284, KSE-285, KSE-286, KSE-287, KSE-288, KSE-289, KSE-290, KSE-291, KSE-292, KSE-293, KSE-294, KSE-295, KSE-296, KSE-297, KSE-298, KSE-299, KSE-300, KSE-301, KSE-302, KSE-303, KSE-304, KSE-305, KSE-306, KSE-307, KSE-308, KSE-309, KSE-310, KSE-311, KSE-312, KSE-313, KSE-314, KSE-315, KSE-316, KSE-317, KSE-318, KSE-319, KSE-320, KSE-321, KSE-322, KSE-323, KSE-324, KSE-325, KSE-326, KSE-327, KSE-328, KSE-329, KSE-330, KSE-331, KSE-332, KSE-333, KSE-334, KSE-335, KSE-336, KSE-337, KSE-338, KSE-339, KSE-340, KSE-341, KSE-342, KSE-343, KSE-344, KSE-345, KSE-346, KSE-347, KSE-348,  KSE-349, KSE-350, KSE-351, KSE-352, KSE-353, 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E-354, KSE-355, KSE-356, KSE-357, KSE-358, KSE-359, KSE-360, KSE-361, KSE-362, KSE-363, KSE-364, KSE-365, KSE-366, KSE-367, KSE-368, KSE-369, KSE-370, KSE-371, KSE-372, KSE-373, KSE-374, KSE-375, KSE-376, KSE-377, KSE-378, KSE-379, KSE-380, KSE-381, KSE-382, KSE-383, KSE-384, KSE-385, KSE-386, KSE-387, KSE-388, KSE-389, KSE-390, KSE-391, KSE-392, KSE-393, KSE-394, KSE-395, KSE-396, KSE-397, KSE-398, KSE-399, KSE-400, KSE-401, KSE-402, KSE-403, KSE-404, KSE-405, KSE-406, KSE-407, KSE-408, KSE-409, KSE-410, KSE-411, KSE-412, KSE-413, KSE-414, KSE-415, KSE-416, KSE-417, KSE-418, KSE-419, KSE-420, KSE-421, KSE-422, KSE-423, KSE-424, KSE-425, KSE-426, KSE-427, KSE-428, KSE-429, KSE-430, KSE-431, KSE-432, KSE-433, KSE-434, KSE-435, KSE-436, KSE-437, KSE-438, KSE-439, KSE-440, KSE-441, KSE-442, KSE-443, KSE-444, KSE-445, KSE-446, KSE-447, KSE-448, KSE-449, KSE-450, KSE-451, KSE-452, KSE-453, KSE-454, KSE-455, KSE-456, KSE-457, KSE-458, KSE-459, KSE-460, KSE-461, KSE-462, KSE-463, KSE-464, KSE-465, KSE-466, KSE-467, KSE-468, KSE-469, KSE-470, KSE-471, KSE-472, KSE-473, KSE-474, KSE-475, KSE-476, KSE-477, KSE-478, KSE-479, KSE-480, KSE-481, KSE-482, KSE-483, KSE-484, KSE-485, KSE-486, KSE-487, KSE-488, KSE-489, KSE-490, KSE-491, KSE-492, KSE-493, KSE-494, KSE-495, KSE-496, KSE-497, KSE-498, KSE-499, KSE-500, KSE-001L, KSE-002L, KSE-003L, KSE-004L, KSE-005L, KSE-006L, KSE-007L, KSE-008L, KSE-009L, KSE-010L, KSE-011L, KSE-012L, KSE-013L, KSE-014L, KSE-015L, KSE-016L, KSE-017L, KSE-018L, KSE-019L, KSE-020L, KSE-021L, KSE-022L, KSE-023L, KSE-024L, KSE-025L, KSE-026L, KSE-027L, KSE-028L, KSE-029L, KSE-030L, KSE-031L, KSE-032L, KSE-033L, KSE-034L, KSE-035L, KSE-036L, KSE-037L, KSE-038L, KSE-039L, KSE-040L, KSE-041L, KSE-042L, KSE-043L, KSE-044L, KSE-045L, KSE-046L, KSE-047L, KSE-048L, KSE-049L, KSE-050L, KSE-051L, KSE-052L, KSE-053L, KSE-054L, KSE-055L, KSE-056L, KSE-057L, KSE-058L, KSE-059L, KSE-060L, KSE-061L, KSE-062L, KSE-063L, KSE-064L, KSE-065L, KSE-066L, KSE-067L, KSE-068L, KSE-069L, KSE-070L, KSE-071L, KSE-072L, KSE-073L, KSE-074L, KSE-075L, KSE-076L, KSE-077L, KSE-078L, KSE-079L, KSE-080L, KSE-081L, KSE-082L, KSE-083L, KSE-084L, KSE-085L, KSE-086L, KSE-087L, KSE-088L, KSE-089L, KSE-090L, KSE-091L, KSE-092L, KSE-093L, KSE-094L, KSE-095L, KSE-096L, KSE-097L, KSE-098L, KSE-099L, KSE-100L, KSE-101L, KSE-102L, KSE-103L, KSE-104L, KSE-105L, KSE-106L, KSE-107L, KSE-108L, KSE-109L, KSE-110L, KSE-111L, KSE-112L, KSE-113L, KSE-114L, KSE-115L, KSE-116L, KSE-117L, KSE-118L, KSE-119L, KSE-120L, KSE-121L, KSE-122L, KSE-123L, KSE-124L, KSE-125L, KSE-126L, KSE-127L, KSE-128L, KSE-129L, KSE-130L, KSE-131L, KSE-132L, KSE-133L, KSE-134L, KSE-135L, KSE-136L, KSE-137L, KSE-138L, KSE-139L, KSE-140L, KSE-141L, KSE-142L, KSE-143L, KSE-144L, KSE-145L, KSE-146L, KSE-147L, KSE-148L, KSE-149L, KSE-150L, KSE-151L, KSE-152L, KSE-153L, KSE-154L, KSE-155L, KSE-156L, KSE-157L, KSE-158L, KSE-159L, KSE-160L, KSE-161L, KSE-162L, KSE-163L, KSE-164L, KSE-165L, KSE-166L, KSE-167L, KSE-168L, KSE-169L, KSE-170L, KSE-171L, KSE-172L, KSE-173L, KSE-174L, KSE-175L, KSE-176L, KSE-177L, KSE-178L, KSE-179L, KSE-180L, KSE-181L, KSE-182L, KSE-183L, KSE-184L, KSE-185L, KSE-186L, KSE-187L, KSE-188L, KSE-189L, KSE-190L, KSE-191L, KSE-192L, KSE-193L, KSE-194L, KSE-195L, KSE-196L, KSE-197L, KSE-198L, KSE-199L, KSE-200L, KSE-201L, KSE-202L, KSE-203L, KSE-204L, KSE-205L, KSE-206L, KSE-207L, KSE-208L, KSE-209L, KSE-210L, KSE-211L, KSE-212L, KSE-213L, KSE-214L, KSE-215L, KSE-216L, KSE-217L, KSE-218L, KSE-219L, KSE-220L, KSE-221L, KSE-222L, KSE-223L, KSE-224L, KSE-225L, KSE-226L, KSE-227L, KSE-228L, KSE-229L, KSE-230L, KSE-231L, KSE-232L, KSE-233L, KSE-234L, KSE-235L, KSE-236L, KSE-237L, KSE-238L, KSE-239L, KSE-240L, KSE-241L, KSE-242L, KSE-243L, KSE-244L, KSE-245L, KSE-246L, KSE-247L, KSE-248L, KSE-249L, KSE-250L, KSE-251L, KSE-252L, KSE-253L, KSE-254L, KSE-255L, KSE-256L, KSE-257L, KSE-258L, KSE-259L, KSE-260L, KSE-261L, KSE-262L, KSE-263L, KSE-264L, KSE-265L, KSE-266L, KSE-267L, KSE-268L, KSE-269L, KSE-270L, KSE-271L, KSE-272L, KSE-273L, KSE-274L, KSE-275L, KSE-276L, KSE-277L, KSE-278L, KSE-279L, KSE-280L, KSE-281L, KSE-282L, KSE-283L, KSE-284L, KSE-285L, KSE-286L, KSE-287L, KSE-288L, KSE-289L, KSE-290L, KSE-291L, KSE-292L, KSE-293L, KSE-294L, KSE-295L, KSE-296L, KSE-297L, KSE-298L, KSE-299L, KSE-300L, KSE-301L, KSE-302L, KSE-303L, KSE-304L, KSE-305L, KSE-306L, KSE-307L, KSE-308L, KSE-309L, KSE-310L, KSE-311L, KSE-312L, KSE-313L, KSE-314L, KSE-315L, KSE-316L, KSE-317L, KSE-318L, KSE-319L, KSE-320L, KSE-321L, KSE-322L, KSE-323L, KSE-324L, KSE-325L, KSE-326L, KSE-327L, KSE-328L, KSE-329L, KSE-330L, KSE-331L, KSE-332L, KSE-333L, KSE-334L, KSE-335L, KSE-336L, KSE-337L, KSE-338L, KSE-339L, KSE-340L, KSE-341L, KSE-342L, KSE-343L, KSE-344L, KSE-345L,  KSE-346L, KSE-347L, KSE-348L, KSE-349L, KSE-350L, KSE-351L, KSE-352L, KSE-353L, KSE-354L, KSE-355L, KSE-356L, KSE-357L, KSE-358L, KSE-359L, KSE-360L, KSE-361L, KSE-362L, KSE-363L, KSE-364L, KSE-365L, KSE-366L, KSE-367L, KSE-368L, KSE-369L, KSE-370L, KSE-371L, KSE-372L, KSE-373L, KSE-374L, KSE-375L, KSE-376L, KSE-377L, KSE-378L, KSE-379L, KSE-380L, KSE-381L, KSE-382L, KSE-383L, KSE-384L, KSE-385L, KSE-386L, KSE-387L, KSE-388L, KSE-389L, KSE-390L, KSE-391L, KSE-392L, KSE-393L, KSE-394L, KSE-395L, KSE-396L, KSE-397L, KSE-398L, KSE-399L, KSE-400L, KSE-401L, KSE-402L, KSE-403L, KSE-404L, KSE-405L, KSE-406L, KSE-407L, KSE-408L, KSE-409L, KSE-410L, KSE-411L, KSE-412L, KSE-413L, KSE-414L, KSE-415L, KSE-416L, KSE-417L, KSE-418L, KSE-419L, KSE-420L, KSE-421L, KSE-422L, KSE-423L, KSE-424L, KSE-425L, KSE-426L, KSE-427L, KSE-428L, KSE-429L, KSE-430L, KSE-431L, KSE-432L, KSE-433L, KSE-434L, KSE-435L, KSE-436L, KSE-437L, KSE-438L, KSE-439L, KSE-440L, KSE-441L, KSE-442L, KSE-443L, KSE-444L, KSE-445L, KSE-446L, KSE-447L, KSE-448L, KSE-449L, KSE-450L, KSE-451L, KSE-452L, KSE-453L, 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68096B" w:rsidRPr="00F1370B" w:rsidRDefault="0068096B" w:rsidP="0068096B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68096B" w:rsidRPr="00F1370B" w:rsidTr="003A4B63">
        <w:trPr>
          <w:trHeight w:val="134"/>
        </w:trPr>
        <w:tc>
          <w:tcPr>
            <w:tcW w:w="1271" w:type="dxa"/>
          </w:tcPr>
          <w:p w:rsidR="0068096B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68096B" w:rsidRPr="00F1370B" w:rsidRDefault="007073BB" w:rsidP="00DA2272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E-454L, KSE-455L, KSE-456L, KSE-457L, KSE-458L, KSE-459L, KSE-460L, KSE-461L, KSE-462L, KSE-463L, KSE-464L, KSE-465L, KSE-466L, KSE-467L, KSE-468L, KSE-469L, KSE-470L, KSE-471L, KSE-472L, KSE-473L, KSE-474L, KSE-475L, KSE-476L, KSE-477L, KSE-478L, KSE-479L, KSE-480L, KSE-481L, KSE-482L, KSE-483L, KSE-484L, KSE-485L, KSE-486L, KSE-487L, KSE-488L, KSE-489L, KSE-490L, KSE-491L, KSE-492L, KSE-493L, KSE-494L, KSE-495L, KSE-496L, KSE-497L, KSE-498L, KSE-499L, KSE-500L, KSE-001R, KSE-002R, KSE-003R, KSE-004R, KSE-005R, KSE-006R, KSE-007R, KSE-008R, KSE-009R, KSE-010R, KSE-011R, KSE-012R, KSE-013R, KSE-014R, KSE-015R, KSE-016R, KSE-017R, KSE-018R, KSE-019R, KSE-020R, KSE-021R, KSE-022R, KSE-023R, KSE-024R, KSE-025R, KSE-026R, KSE-027R, KSE-028R, KSE-029R, KSE-030R, KSE-031R, KSE-032R, KSE-033R, KSE-034R, KSE-035R, KSE-036R, KSE-037R, KSE-038R, KSE-039R, KSE-040R, KSE-041R, KSE-042R, KSE-043R, KSE-044R, KSE-045R, KSE-046R, KSE-047R, KSE-048R, KSE-049R, KSE-050R, KSE-051R, KSE-052R, KSE-053R, KSE-054R, KSE-055R, KSE-056R, KSE-057R, KSE-058R, KSE-059R, KSE-060R, KSE-061R, KSE-062R, KSE-063R, KSE-064R, KSE-065R, KSE-066R, KSE-067R, KSE-068R, KSE-069R, KSE-070R, KSE-071R, KSE-072R, KSE-073R, KSE-074R, KSE-075R, KSE-076R, KSE-077R, KSE-078R, KSE-079R, KSE-080R, KSE-081R, KSE-082R, KSE-083R, KSE-084R, KSE-085R, KSE-086R, KSE-087R, KSE-088R, KSE-089R, KSE-090R, KSE-091R, KSE-092R, KSE-093R, KSE-094R, KSE-095R, KSE-096R, KSE-097R, KSE-098R, KSE-099R, KSE-100R, KSE-101R, KSE-102R, KSE-103R, KSE-104R, KSE-105R, KSE-106R, KSE-107R, KSE-108R, KSE-109R, KSE-110R, KSE-111R, KSE-112R, KSE-113R, KSE-114R, KSE-115R, KSE-116R, KSE-117R, KSE-118R, KSE-119R, KSE-120R, KSE-121R, KSE-122R, KSE-123R, KSE-124R, KSE-125R, KSE-126R, KSE-127R, KSE-128R, KSE-129R, KSE-130R, KSE-131R, KSE-132R, KSE-133R, KSE-134R, KSE-135R, KSE-136R, KSE-137R, KSE-138R, KSE-139R, KSE-140R, KSE-141R, KSE-142R, KSE-143R, KSE-144R, KSE-145R, KSE-146R, KSE-147R, KSE-148R, KSE-149R, KSE-150R, KSE-151R, KSE-152R, KSE-153R, KSE-154R, KSE-155R, KSE-156R, KSE-157R, KSE-158R, KSE-159R, KSE-160R, KSE-161R, KSE-162R, KSE-163R, KSE-164R, KSE-165R, KSE-166R, KSE-167R, KSE-168R, KSE-169R, KSE-170R, KSE-171R, KSE-172R, KSE-173R, KSE-174R, KSE-175R, KSE-176R, KSE-177R, KSE-178R, KSE-179R, KSE-180R, KSE-181R, KSE-182R, KSE-183R, KSE-184R, KSE-185R, KSE-186R, KSE-187R, KSE-188R, KSE-189R, KSE-190R, KSE-191R, KSE-192R, KSE-193R, KSE-194R, KSE-195R, KSE-196R, KSE-197R, KSE-198R, KSE-199R, KSE-200R, KSE-201R, KSE-202R, KSE-203R, KSE-204R, KSE-205R, KSE-206R, KSE-207R, KSE-208R, KSE-209R, KSE-210R, KSE-211R, KSE-212R, KSE-213R, KSE-214R, KSE-215R, KSE-216R, KSE-217R, KSE-218R, KSE-219R, KSE-220R, KSE-221R, KSE-222R, KSE-223R, KSE-224R, KSE-225R, KSE-226R, KSE-227R, KSE-228R, KSE-229R, KSE-230R, KSE-231R, KSE-232R, KSE-233R, KSE-234R, KSE-235R, KSE-236R, KSE-237R, KSE-238R, KSE-239R, KSE-240R, KSE-241R, KSE-242R, KSE-243R, KSE-244R, KSE-245R, KSE-246R, KSE-247R, KSE-248R, KSE-249R, KSE-250R, KSE-251R, KSE-252R, KSE-253R, KSE-254R, KSE-255R, KSE-256R, KSE-257R, KSE-258R, KSE-259R, KSE-260R, KSE-261R, KSE-262R, KSE-263R, KSE-264R, KSE-265R, KSE-266R, KSE-267R, KSE-268R, KSE-269R, KSE-270R, KSE-271R, KSE-272R, KSE-273R, KSE-274R, KSE-275R, KSE-276R, KSE-277R, KSE-278R, KSE-279R, KSE-280R, KSE-281R, KSE-282R, KSE-283R, KSE-284R, KSE-285R, KSE-286R, KSE-287R, KSE-288R, KSE-289R, KSE-290R, KSE-291R, KSE-292R, KSE-293R, KSE-294R, KSE-295R, KSE-296R, KSE-297R, KSE-298R, KSE-299R, KSE-300R, KSE-301R, KSE-302R, KSE-303R, KSE-304R, KSE-305R, KSE-306R, KSE-307R, KSE-308R, KSE-309R, KSE-310R, KSE-311R, KSE-312R, KSE-313R, KSE-314R, KSE-315R, KSE-316R, KSE-317R, KSE-318R, KSE-319R, KSE-320R, KSE-321R, KSE-322R, KSE-323R, KSE-324R, KSE-325R, KSE-326R, KSE-327R, KSE-328R, KSE-329R, KSE-330R, KSE-331R, KSE-332R, KSE-333R, KSE-334R, KSE-335R, KSE-336R, KSE-337R, KSE-338R, KSE-339R, KSE-340R, KSE-341R, KSE-342R, KSE-343R, KSE-344R, KSE-345R, KSE-346R, KSE-347R, KSE-348R, KSE-349R, KSE-350R, KSE-351R, KSE-352R, KSE-353R, KSE-354R, KSE-355R, KSE-356R, KSE-357R, KSE-358R, KSE-359R, KSE-360R, KSE-361R, KSE-362R, KSE-363R, KSE-364R, KSE-365R, KSE-366R, KSE-367R, KSE-368R, KSE-369R, KSE-370R, KSE-371R, KSE-372R, KSE-373R, KSE-374R, KSE-375R, KSE-376R, KSE-377R, KSE-378R, KSE-379R, KSE-380R, KSE-381R, KSE-382R, KSE-383R, KSE-384R, KSE-385R, KSE-386R, KSE-387R, KSE-388R, KSE-389R, KSE-390R, KSE-391R, KSE-392R, KSE-393R, KSE-394R, KSE-395R, KSE-396R, KSE-397R, KSE-398R, KSE-399R, KSE-400R, KSE-401R, KSE-402R, KSE-403R, KSE-404R, KSE-405R, KSE-406R, KSE-407R, KSE-408R, KSE-409R, KSE-410R, KSE-411R, KSE-412R, KSE-413R, KSE-414R, KSE-415R, KSE-416R, KSE-417R, KSE-418R, KSE-419R, KSE-420R, KSE-421R,  KSE-422R, KSE-423R, KSE-424R, KSE-425R, KSE-426R, KSE-427R, KSE-428R, KSE-429R, KSE-430R, KSE-431R, KSE-432R, KSE-433R, KSE-434R, KSE-435R, KSE-436R, KSE-437R, KSE-438R, KSE-439R, KSE-440R, KSE-441R, KSE-442R, KSE-443R, KSE-444R, KSE-445R, KSE-446R, KSE-447R, KSE-448R, KSE-449R, KSE-450R, KSE-451R, KSE-452R, KSE-453R, KSE-454R, KSE-455R, KSE-456R, KSE-457R, KSE-458R, KSE-459R, KSE-460R, KSE-461R, KSE-462R, KSE-463R, KSE-464R, KSE-465R, KSE-466R, KSE-467R, KSE-468R, KSE-469R, KSE-470R, KSE-471R, KSE-472R, KSE-473R, KSE-474R, KSE-475R, KSE-476R, KSE-477R, KSE-478R, KSE-479R, KSE-480R, KSE-481R, KSE-482R, KSE-483R, KSE-484R, KSE-485R, KSE-486R, KSE-487R, KSE-488R, KSE-489R, KSE-490R, KSE-491R, KSE-492R, KSE-493R, KSE-494R, KSE-495R, KSE-496R, KSE-497R, KSE-498R, KSE-499R, KSE-500R, KSE001, KSE002,  KSE003, KSE004, KSE005, KSE006, KSE007, KSE008, KSE009, KSE010, KSE011, KSE012, KSE013, KSE014, KSE015, KSE016, KSE017, KSE018, KSE019, KSE020, KSE021, KSE022, KSE023, KSE024, KSE025, KSE026, KSE027, KSE028, KSE029, KSE030, KSE031, KSE032,</w:t>
            </w:r>
            <w:r w:rsidR="00DA2272"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  KSE033, KSE034, KSE035, KSE036, KSE037, KSE038, KSE039, KSE040, </w:t>
            </w:r>
          </w:p>
        </w:tc>
        <w:tc>
          <w:tcPr>
            <w:tcW w:w="2835" w:type="dxa"/>
          </w:tcPr>
          <w:p w:rsidR="0068096B" w:rsidRPr="00F1370B" w:rsidRDefault="0068096B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DA2272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DA2272" w:rsidRPr="00F1370B" w:rsidRDefault="00DA2272" w:rsidP="00DA2272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DA2272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DA2272" w:rsidRPr="00F1370B" w:rsidRDefault="00DA2272" w:rsidP="00DA227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DA2272" w:rsidRPr="00F1370B" w:rsidRDefault="00DA2272" w:rsidP="00DA2272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E041, KSE042, KSE043, KSE044, KSE045, KSE046, KSE047, KSE048, KSE049, KSE050, KSE051, KSE052, KSE053, KSE054, KSE055, KSE056, KSE057, KSE058, KSE059, KSE060, KSE061, KSE062, KSE063, KSE064, KSE065, KSE066, KSE067, KSE068, KSE069, KSE070, KSE071, KSE072, KSE073, KSE074, KSE075, KSE076, KSE077, KSE078, KSE079, KSE080, KSE081, KSE082, KSE083, KSE084, KSE085, KSE086, KSE087, KSE088, KSE089, KSE090, KSE091, KSE092, KSE093, KSE094, KSE095, KSE096, KSE097, KSE098, KSE099, KSE100, KSE101, KSE102, KSE103, KSE104, KSE105, KSE106, KSE107, KSE108, KSE109, KSE110, KSE111, KSE112, KSE113, KSE114, KSE115, KSE116, KSE117, KSE118, KSE119, KSE120, KSE121, KSE122, KSE123, KSE124, KSE125, KSE126, KSE127, KSE128, KSE129, KSE130, KSE131, KSE132, KSE133, KSE134, KSE135, KSE136, KSE137, KSE138, KSE139, KSE140, KSE141, KSE142, KSE143, KSE144, KSE145, KSE146, KSE147, KSE148, KSE149, KSE150, KSE151, KSE152, KSE153, KSE154, KSE155, KSE156, KSE157, KSE158, KSE159, KSE160, KSE161, KSE162, KSE163, KSE164, KSE165, KSE166, KSE167, KSE168, KSE169, KSE170, KSE171, KSE172, KSE173, KSE174, KSE175, KSE176, KSE177, KSE178, KSE179, KSE180, KSE181, KSE182, KSE183, KSE184, KSE185, KSE186, KSE187, KSE188, KSE189, KSE190, KSE191, KSE192, KSE193, KSE194, KSE195, KSE196, KSE197, KSE198, KSE199, KSE200, KSE201, KSE202, KSE203, KSE204, KSE205, KSE206, KSE207, KSE208, KSE209, KSE210, KSE211, KSE212, KSE213, KSE214, KSE215, KSE216, KSE217, KSE218, KSE219, KSE220, KSE221, KSE222, KSE223, KSE224, KSE225, KSE226, KSE227, KSE228, KSE229, KSE230, KSE231, KSE232, KSE233, KSE234, KSE235, KSE236, KSE237, KSE238, KSE239, KSE240, KSE241, KSE242, KSE243, KSE244, KSE245, KSE246, KSE247, KSE248, KSE249, KSE250, KSE251, KSE252, KSE253, KSE254, KSE255, KSE256, KSE257, KSE258, KSE259, KSE260, KSE261, KSE262, KSE263, KSE264, KSE265, KSE266, KSE267, KSE268, KSE269, KSE270, KSE271, KSE272, KSE273, KSE274, KSE275, KSE276, KSE277, KSE278, KSE279, KSE280, KSE281, KSE282, KSE283, KSE284, KSE285, KSE286, KSE287, KSE288, KSE289, KSE290, KSE291, KSE292, KSE293, KSE294, KSE295, KSE296, KSE297, KSE298, KSE299, KSE300, KSE301, KSE302, KSE303, KSE304, KSE305, KSE306, KSE307, KSE308, KSE309, KSE310, KSE311, KSE312, KSE313, KSE314, KSE315, KSE316, KSE317, KSE318, KSE319, KSE320, KSE321, KSE322, KSE323, KSE324, KSE325, KSE326, KSE327, KSE328, KSE329, KSE330, KSE331, KSE332, KSE333, KSE334, KSE335, KSE336, KSE337, KSE338, KSE339, KSE340, KSE341, KSE342, KSE343, KSE344, KSE345, KSE346, KSE347, KSE348, KSE349, KSE350, KSE351, KSE352, KSE353, KSE354, KSE355, KSE356, KSE357, KSE358, KSE359, KSE360, KSE361, KSE362, KSE363, KSE364, KSE365, KSE366, KSE367, KSE368, KSE369, KSE370, KSE371, KSE372, KSE373, KSE374, KSE375, KSE376, KSE377, KSE378, KSE379, KSE380, KSE381, KSE382, KSE383, KSE384, KSE385, KSE386, KSE387, KSE388, KSE389, KSE390, KSE391, KSE392, KSE393, KSE394, KSE395, KSE396, KSE397, KSE398, KSE399, KSE400, KSE401, KSE402, KSE403, KSE404, KSE405, KSE406, KSE407, KSE408, KSE409, KSE410, KSE411, KSE412, KSE413, KSE414, KSE415, KSE416, KSE417, KSE418, KSE419, KSE420, KSE421, KSE422, KSE423, KSE424, KSE425, KSE426, KSE427, KSE428, KSE429, KSE430, KSE431, KSE432, KSE433, KSE434, KSE435, KSE436, KSE437, KSE438, KSE439, KSE440, KSE441, KSE442, KSE443, KSE444, KSE445, KSE446, KSE447, KSE448, KSE449, KSE450, KSE451, KSE452, KSE453, KSE454, KSE455, KSE456, KSE457, KSE458, KSE459, KSE460, KSE461, KSE462, KSE463, KSE464, KSE465, KSE466, KSE467, KSE468, KSE469, KSE470, KSE471, KSE472, KSE473, KSE474, KSE475, KSE476, KSE477, KSE478, KSE479, KSE480, KSE481, KSE482, KSE483, KSE484, KSE485, KSE486, KSE487, KSE488, KSE489, KSE490, KSE491, KSE492, KSE493, KSE494, KSE495, KSE496, KSE497, KSE498, KSE499, KSE500, KSE001L, KSE002L, KSE003L, KSE004L, KSE005L, KSE006L, KSE007L, KSE008L, KSE009L, KSE010L, KSE011L, KSE012L, KSE013L, KSE014L, KSE015L, KSE016L, KSE017L, KSE018L, KSE019L, KSE020L, KSE021L, KSE022L, KSE023L, KSE024L, KSE025L, KSE026L, KSE027L, KSE028L, KSE029L, KSE030L, KSE031L, KSE032L, KSE033L, KSE034L, KSE035L, KSE036L, KSE037L, KSE038L, KSE039L, KSE040L, KSE041L, KSE042L, KSE043L, KSE044L, KSE045L, KSE046L, KSE047L, KSE048L, KSE049L, KSE050L, KSE051L, KSE052L, KSE053L, KSE054L, KSE055L, KSE056L, KSE057L, KSE058L, KSE059L, KSE060L, KSE061L, KSE062L, KSE063L, KSE064L, KSE065L, KSE066L, KSE067L, KSE068L, KSE069L, KSE070L, KSE071L, KSE072L, KSE073L, KSE074L, KSE075L, KSE076L, KSE077L, KSE078L, KSE079L, KSE080L, KSE081L, KSE082L, KSE083L, KSE084L, KSE085L, KSE086L, KSE087L, KSE088L, KSE089L, KSE090L, KSE091L, KSE092L, KSE093L, KSE094L, KSE095L, KSE096L, KSE097L, KSE098L, KSE099L, KSE100L, KSE101L, KSE102L, KSE103L, KSE104L, KSE105L, KSE106L, KSE107L, KSE108L, KSE109L, KSE110L, KSE111L, KSE112L, KSE113L, KSE114L, KSE115L, KSE116L, KSE117L, KSE118L, KSE119L, KSE120L, KSE121L, KSE122L, KSE123L, KSE124L, KSE125L, KSE126L, KSE127L, KSE128L, KSE129L, KSE130L, KSE131L, KSE132L,  KSE133L, KSE134L, KSE135L, KSE136L, KSE137L, KSE138L, KSE139L, KSE140L, KSE141L, KSE142L, KSE143L, KSE144L, KSE145L, KSE146L, KSE147L, KSE148L, KSE149L, KSE150L, KSE151L, KSE152L, KSE153L, KSE154L, KSE155L, KSE156L, KSE157L, KSE158L, KSE159L, KSE160L, KSE161L, KSE162L, KSE163L, KSE164L, KSE165L, KSE166L, KSE167L, KSE168L, KSE169L, KSE170L, KSE171L, KSE172L, KSE173L, KSE174L, KSE175L, KSE176L, KSE177L, KSE178L, KSE179L, KSE180L, KSE181L, KSE182L, KSE183L, KSE184L, KSE185L, KSE186L, KSE187L, KSE188L, KSE189L, KSE190L, KSE191L, KSE192L, KSE193L, KSE194L, KSE195L, KSE196L, KSE197L, KSE198L, KSE199L, KSE200L, KSE201L, KSE202L, KSE203L, KSE204L, KSE205L, KSE206L, KSE207L, KSE208L, KSE209L, KSE210L, KSE211L, KSE212L, KSE213L, KSE214L, KSE215L, KSE216L, KSE217L, KSE218L, KSE219L, KSE220L, KSE221L, KSE222L,  KSE223L, KSE224L, KSE225L, KSE226L, KSE227L, KSE228L, KSE229L, KSE230L, KSE231L, KSE232L, KSE233L, KSE234L, KSE235L, </w:t>
            </w: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DA2272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DA2272" w:rsidRPr="00F1370B" w:rsidRDefault="00DA2272" w:rsidP="00DA2272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DA2272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DA2272" w:rsidRPr="00F1370B" w:rsidRDefault="00DA2272" w:rsidP="00DA227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DA2272" w:rsidRPr="00F1370B" w:rsidRDefault="00DA2272" w:rsidP="00DA2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E236L, KSE237L, KSE238L, KSE239L, KSE240L, KSE241L, KSE242L, KSE243L, KSE244L, KSE245L, KSE246L, KSE247L, KSE248L, KSE249L, KSE250L, KSE251L, KSE252L, KSE253L, KSE254L, KSE255L, KSE256L, KSE257L, KSE258L, KSE259L, KSE260L, KSE261L, KSE262L, KSE263L, KSE264L, KSE265L, KSE266L, KSE267L, KSE268L, KSE269L, KSE270L, KSE271L, KSE272L, KSE273L, KSE274L, KSE275L, KSE276L, KSE277L, KSE278L, KSE279L, KSE280L, KSE281L, KSE282L, KSE283L, KSE284L, KSE285L, KSE286L, KSE287L, KSE288L, KSE289L, KSE290L, KSE291L, KSE292L, KSE293L, KSE294L, KSE295L, KSE296L, KSE297L, KSE298L, KSE299L, KSE300L, KSE301L, KSE302L, KSE303L, KSE304L, KSE305L, KSE306L, KSE307L, KSE308L, KSE309L, KSE310L, KSE311L, KSE312L, KSE313L, KSE314L, KSE315L, KSE316L, KSE317L, KSE318L, KSE319L, KSE320L, KSE321L, KSE322L, KSE323L, KSE324L, KSE325L, KSE326L, KSE327L, KSE328L, KSE329L, KSE330L, KSE331L, KSE332L, KSE333L, KSE334L, KSE335L, KSE336L, KSE337L, KSE338L, KSE339L, KSE340L, KSE341L, KSE342L, KSE343L, KSE344L, KSE345L, KSE346L, KSE347L, KSE348L, KSE349L, KSE350L, KSE351L, KSE352L, KSE353L, KSE354L, KSE355L, KSE356L, KSE357L, KSE358L, KSE359L, KSE360L, KSE361L, KSE362L, KSE363L, KSE364L, KSE365L, KSE366L, KSE367L, KSE368L, KSE369L, KSE370L, KSE371L, KSE372L, KSE373L, KSE374L, KSE375L, KSE376L, KSE377L, KSE378L, KSE379L, KSE380L, KSE381L, KSE382L, KSE383L, KSE384L, KSE385L, KSE386L, KSE387L, KSE388L, KSE389L, KSE390L, KSE391L, KSE392L, KSE393L, KSE394L, KSE395L, KSE396L, KSE397L, KSE398L, KSE399L, KSE400L, KSE401L, KSE402L, KSE403L, KSE404L, KSE405L, KSE406L, KSE407L, KSE408L, KSE409L, KSE410L, KSE411L, KSE412L, KSE413L, KSE414L, KSE415L, KSE416L, KSE417L, KSE418L, KSE419L, KSE420L, KSE421L, KSE422L, KSE423L, KSE424L, KSE425L, KSE426L, KSE427L, KSE428L, KSE429L, KSE430L, KSE431L, KSE432L, KSE433L, KSE434L, KSE435L, KSE436L, KSE437L, KSE438L, KSE439L, KSE440L, KSE441L, KSE442L, KSE443L, KSE444L, KSE445L, KSE446L, KSE447L, KSE448L, KSE449L, KSE450L, KSE451L, KSE452L, KSE453L, KSE454L, KSE455L, KSE456L, KSE457L, KSE458L, KSE459L, KSE460L, KSE461L, KSE462L, KSE463L, KSE464L, KSE465L, KSE466L, KSE467L, KSE468L, KSE469L, KSE470L, KSE471L, KSE472L, KSE473L, KSE474L, KSE475L, KSE476L, KSE477L, KSE478L, KSE479L, KSE480L, KSE481L, KSE482L, KSE483L, KSE484L, KSE485L, KSE486L, KSE487L, KSE488L, KSE489L, KSE490L, KSE491L, KSE492L, KSE493L, KSE494L, KSE495L, KSE496L, KSE497L, KSE498L, KSE499L, KSE500L, KSE001R, KSE002R, KSE003R, KSE004R, KSE005R, KSE006R, KSE007R, KSE008R, KSE009R, KSE010R, KSE011R, KSE012R, KSE013R, KSE014R, KSE015R, KSE016R, KSE017R, KSE018R, KSE019R, KSE020R, KSE021R, KSE022R, KSE023R, KSE024R, KSE025R, KSE026R, KSE027R, KSE028R, KSE029R, KSE030R, KSE031R, KSE032R, KSE033R, KSE034R, KSE035R, KSE036R, KSE037R, KSE038R, KSE039R, KSE040R, KSE041R, KSE042R, KSE043R, KSE044R, KSE045R, KSE046R, KSE047R, KSE048R, KSE049R, KSE050R, KSE051R, KSE052R, KSE053R, KSE054R, KSE055R, KSE056R, KSE057R, KSE058R, KSE059R, KSE060R, KSE061R, KSE062R, KSE063R, KSE064R, KSE065R, KSE066R, KSE067R, KSE068R, KSE069R, KSE070R, KSE071R, KSE072R, KSE073R, KSE074R, KSE075R, KSE076R, KSE077R, KSE078R, KSE079R, KSE080R, KSE081R, KSE082R, KSE083R, KSE084R, KSE085R, KSE086R, KSE087R, KSE088R, KSE089R, KSE090R, KSE091R, KSE092R, KSE093R, KSE094R, KSE095R, KSE096R, KSE097R, KSE098R, KSE099R, KSE100R, KSE101R, KSE102R, KSE103R, KSE104R, KSE105R, KSE106R, KSE107R, KSE108R, KSE109R, KSE110R, KSE111R, KSE112R, KSE113R, KSE114R, KSE115R, KSE116R, KSE117R, KSE118R, KSE119R, KSE120R, KSE121R, KSE122R, KSE123R, KSE124R, KSE125R, KSE126R, KSE127R, KSE128R, KSE129R, KSE130R, KSE131R, KSE132R, KSE133R, KSE134R, KSE135R, KSE136R, KSE137R, KSE138R, KSE139R, KSE140R, KSE141R, KSE142R, KSE143R, KSE144R, KSE145R, KSE146R, KSE147R, KSE148R, KSE149R, KSE150R, KSE151R, KSE152R, KSE153R, KSE154R, KSE155R, KSE156R, KSE157R, KSE158R, KSE159R, KSE160R, KSE161R, KSE162R, KSE163R, KSE164R, KSE165R, KSE166R, KSE167R, KSE168R, KSE169R, KSE170R, KSE171R, KSE172R, KSE173R, KSE174R, KSE175R, KSE176R, KSE177R, KSE178R, KSE179R, KSE180R, KSE181R, KSE182R, KSE183R, KSE184R, KSE185R, KSE186R, KSE187R, KSE188R, KSE189R, KSE190R, KSE191R, KSE192R, KSE193R, KSE194R, KSE195R, KSE196R, KSE197R, KSE198R, KSE199R, KSE200R, KSE201R, KSE202R, KSE203R, KSE204R, KSE205R, KSE206R, KSE207R, KSE208R, KSE209R, KSE210R, KSE211R, KSE212R, KSE213R, KSE214R, KSE215R, KSE216R, KSE217R, KSE218R, KSE219R, KSE220R, KSE221R, KSE222R, KSE223R, KSE224R, KSE225R, KSE226R, KSE227R, KSE228R, KSE229R, KSE230R, KSE231R, KSE232R, KSE233R, KSE234R, KSE235R, KSE236R, KSE237R, KSE238R, KSE239R, KSE240R, KSE241R, KSE242R, KSE243R, KSE244R, KSE245R, KSE246R, KSE247R, KSE248R, KSE249R, KSE250R, KSE251R, KSE252R, KSE253R, KSE254R, KSE255R, KSE256R, KSE257R,  KSE258R, KSE259R, KSE260R, KSE261R, KSE262R, KSE263R, KSE264R, KSE265R, KSE266R, KSE267R, KSE268R, KSE269R, KSE270R, KSE271R, KSE272R, KSE273R, KSE274R, KSE275R, KSE276R, KSE277R, KSE278R, KSE279R, KSE280R, KSE281R, KSE282R, KSE283R, KSE284R, KSE285R, KSE286R, KSE287R, KSE288R, KSE289R, KSE290R, KSE291R, KSE292R, KSE293R, KSE294R, KSE295R, KSE296R, KSE297R, KSE298R, KSE299R, KSE300R, KSE301R, KSE302R, KSE303R, KSE304R, KSE305R, KSE306R, KSE307R, KSE308R, KSE309R, KSE310R, KSE311R, KSE312R,  KSE313R, KSE314R, KSE315R, KSE316R, KSE317R, KSE318R, KSE319R, KSE320R, KSE321R, KSE322R, KSE323R, KSE324R, KSE325R, KSE326R, KSE327R, KSE328R, KSE329R, KSE330R, KSE331R, KSE332R,  KSE333R, KSE334R, KSE335R, KSE336R, KSE337R, KSE338R,</w:t>
            </w:r>
          </w:p>
          <w:p w:rsidR="00DA2272" w:rsidRPr="00F1370B" w:rsidRDefault="00DA2272" w:rsidP="00DA2272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E339R, KSE340R, KSE341R, KSE342R, KSE343R, KSE344R, KSE345R, KSE346R, KSE347R,</w:t>
            </w: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DA2272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DA2272" w:rsidRPr="00F1370B" w:rsidRDefault="00DA2272" w:rsidP="00DA2272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DA2272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DA2272" w:rsidRPr="00F1370B" w:rsidRDefault="00DA2272" w:rsidP="00DA227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DA2272" w:rsidRPr="00F1370B" w:rsidRDefault="00DA2272" w:rsidP="00DA2272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E348R, KSE349R, KSE350R, KSE351R, KSE352R, KSE353R, KSE354R, KSE355R, KSE356R, KSE357R, KSE358R, KSE359R, KSE360R, KSE361R, KSE362R, KSE363R, KSE364R, KSE365R, KSE366R, KSE367R, KSE368R, KSE369R, KSE370R, KSE371R, KSE372R, KSE373R, KSE374R, KSE375R, KSE376R, KSE377R, KSE378R, KSE379R, KSE380R, KSE381R, KSE382R, KSE383R, KSE384R, KSE385R, KSE386R, KSE387R, KSE388R, KSE389R, KSE390R, KSE391R, KSE392R, KSE393R, KSE394R, KSE395R, KSE396R, KSE397R, KSE398R, KSE399R, KSE400R, KSE401R, KSE402R, KSE403R, KSE404R, KSE405R, KSE406R, KSE407R, KSE408R, KSE409R, KSE410R, KSE411R, KSE412R, KSE413R, KSE414R, KSE415R, KSE416R, KSE417R, KSE418R, KSE419R, KSE420R, KSE421R, KSE422R, KSE423R, KSE424R, KSE425R, KSE426R, KSE427R, KSE428R, KSE429R, KSE430R, KSE431R, KSE432R, KSE433R, KSE434R, KSE435R, KSE436R, KSE437R, KSE438R, KSE439R, KSE440R, KSE441R, KSE442R, KSE443R, KSE444R, KSE445R, KSE446R, KSE447R, KSE448R, KSE449R, KSE450R, KSE451R, KSE452R, KSE453R, KSE454R, KSE455R, KSE456R, KSE457R, KSE458R, KSE459R, KSE460R, KSE461R, KSE462R, KSE463R, KSE464R, KSE465R, KSE466R, KSE467R, KSE468R, KSE469R, KSE470R, KSE471R, KSE472R, KSE473R, KSE474R, KSE475R, KSE476R, KSE477R, KSE478R, KSE479R, KSE480R, KSE481R, KSE482R, KSE483R, KSE484R, KSE485R, KSE486R, KSE487R, KSE488R, KSE489R, KSE490R, KSE491R, KSE492R, KSE493R, KSE494R, KSE495R, KSE496R, KSE497R, KSE498R, KSE499R, KSE500R</w:t>
            </w: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DA2272" w:rsidRPr="00F1370B" w:rsidRDefault="00DA2272" w:rsidP="00DA2272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Узлы и детали рулевого управления автомобилей: рулевые тяги, артикулы: KSR-001, KSR-002, KSR-003, KSR-004, KSR-005, KSR-006, KSR-007, KSR-008, KSR-009, KSR-010, KSR-011, KSR-012, KSR-013, KSR-014, KSR-015, KSR-016, KSR-017, KSR-018, KSR-019, KSR-020, KSR-021, KSR-022, KSR-023, KSR-024, KSR-025, KSR-026, KSR-027, KSR-028, KSR-029, KSR-030, KSR-031, KSR-032, KSR-033, KSR-034, KSR-035, KSR-036, KSR-037, KSR-038, KSR-039, KSR-040, KSR-041, KSR-042, KSR-043, KSR-044, KSR-045, KSR-046, KSR-047, KSR-048, KSR-049, KSR-050, KSR-051, KSR-052, KSR-053, KSR-054, KSR-055, KSR-056, KSR-057, KSR-058, KSR-059, KSR-060, KSR-061, KSR-062, KSR-063, KSR-064, KSR-065, KSR-066, KSR-067, KSR-068, KSR-069, KSR-070, KSR-071, KSR-072, KSR-073, KSR-074, KSR-075, KSR-076, KSR-077, KSR-078, KSR-079, KSR-080, KSR-081, KSR-082, KSR-083, KSR-084, KSR-085, KSR-086, KSR-087, KSR-088, KSR-089, KSR-090, KSR-091, KSR-092, KSR-093, KSR-094, KSR-095, KSR-096, KSR-097, KSR-098, KSR-099, KSR-100, KSR-101, KSR-102, KSR-103, KSR-104, KSR-105, KSR-106, KSR-107, KSR-108, KSR-109, KSR-110, KSR-111, KSR-112, KSR-113, KSR-114, KSR-115, KSR-116, KSR-117, KSR-118, KSR-119, KSR-120, KSR-121, KSR-122, KSR-123, KSR-124, KSR-125, KSR-126, KSR-127, KSR-128, KSR-129, KSR-130, KSR-131, KSR-132, KSR-133, KSR-134, KSR-135, KSR-136, KSR-137, KSR-138, KSR-139, KSR-140, KSR-141, KSR-142, KSR-143, KSR-144, KSR-145, KSR-146, KSR-147, KSR-148, KSR-149, KSR-150, KSR-151, KSR-152, KSR-153, KSR-154, KSR-155, KSR-156, KSR-157, KSR-158, KSR-159, KSR-160, KSR-161, KSR-162, KSR-163, KSR-164, KSR-165, KSR-166, KSR-167, KSR-168, KSR-169, KSR-170, KSR-171, KSR-172, KSR-173, KSR-174, KSR-175, KSR-176, KSR-177, KSR-178, KSR-179, KSR-180, KSR-181, KSR-182, KSR-183, KSR-184, KSR-185, KSR-186, KSR-187, KSR-188, KSR-189, KSR-190, KSR-191, KSR-192, KSR-193, KSR-194, KSR-195, KSR-196, KSR-197, KSR-198, KSR-199, KSR-200, KSR-201, KSR-202, KSR-203, KSR-204, KSR-205, KSR-206, KSR-207, KSR-208, KSR-209, KSR-210, KSR-211, KSR-212, KSR-213, KSR-214, KSR-215, KSR-216, KSR-217, KSR-218, KSR-219, KSR-220, KSR-221, KSR-222, KSR-223, KSR-224, KSR-225, KSR-226, KSR-227, KSR-228, KSR-229, KSR-230, KSR-231, KSR-232, KSR-233, KSR-234, KSR-235, KSR-236, KSR-237, KSR-238, KSR-239, KSR-240, KSR-241, KSR-242, KSR-243, KSR-244, KSR-245, KSR-246, KSR-247, KSR-248, KSR-249, KSR-250, KSR-251, KSR-252, KSR-253, KSR-254, KSR-255, KSR-256, KSR-257, KSR-258, KSR-259, KSR-260, KSR-261, KSR-262, KSR-263, KSR-264, KSR-265, KSR-266, KSR-267, KSR-268, KSR-269, KSR-270, KSR-271, KSR-272, KSR-273, KSR-274, KSR-275, KSR-276, KSR-277, KSR-278, KSR-279, KSR-280, KSR-281, KSR-282, KSR-283, KSR-284, KSR-285, KSR-286, KSR-287, KSR-288, KSR-289, KSR-290, KSR-291, KSR-292, KSR-293, KSR-294, KSR-295, KSR-296, KSR-297, KSR-298, KSR-299, KSR-300, KSR-301, KSR-302, KSR-303, KSR-304, KSR-305, KSR-306, KSR-307, KSR-308, KSR-309, KSR-310, KSR-311, KSR-312, KSR-313, KSR-314, KSR-315, KSR-316, KSR-317, KSR-318, KSR-319, KSR-320, KSR-321, KSR-322, KSR-323, KSR-324, KSR-325, KSR-326, KSR-327, KSR-328, KSR-329, KSR-330, KSR-331, KSR-332, KSR-333, KSR-334, KSR-335, KSR-336, KSR-337, KSR-338, KSR-339, KSR-340, KSR-341, KSR-342, KSR-343, KSR-344, KSR-345, KSR-346, KSR-347, KSR-348, KSR-349, KSR-350, KSR-351, KSR-352, KSR-353, KSR-354, KSR-355, KSR-356, KSR-357, KSR-358, KSR-359, KSR-360, KSR-361, KSR-362, KSR-363, KSR-364, KSR-365, KSR-366, KSR-367, KSR-368, KSR-369, KSR-370, KSR-371, KSR-372, KSR-373, KSR-374, KSR-375, KSR-376, KSR-377, KSR-378, KSR-379, KSR-380, KSR-381, KSR-382, KSR-383, KSR-384, KSR-385, KSR-386, KSR-387, KSR-388, KSR-389, KSR-390, KSR-391, KSR-392, KSR-393, KSR-394, KSR-395, KSR-396, KSR-397, KSR-398, KSR-399, KSR-400, KSR-401, KSR-402, KSR-403, KSR-404, KSR-405, KSR-406, KSR-407, KSR-408, KSR-409, KSR-410, KSR-411, KSR-412, KSR-413, KSR-414, KSR-415, KSR-416, KSR-417, KSR-418, KSR-419, KSR-420, KSR-421, KSR-422, KSR-423, KSR-424, KSR-425, KSR-426, KSR-427, KSR-428, KSR-429, KSR-430, KSR-431, KSR-432, KSR-433, KSR-434, KSR-435, KSR-436, KSR-437, KSR-438, KSR-439, KSR-440, KSR-441, KSR-442, KSR-443, KSR-444, KSR-445, KSR-446, KSR-447, KSR-448, KSR-449, KSR-450, KSR-451, KSR-452, KSR-453, KSR-454, KSR-455, KSR-456, KSR-457, KSR-458, KSR-459, KSR-460, KSR-461, KSR-462, KSR-463, KSR-464, KSR-465, KSR-466, KSR-467, KSR-468, KSR-469, KSR-470, KSR-471, KSR-472, KSR-473, KSR-474, KSR-475, KSR-476, KSR-477, KSR-478, KSR-479, KSR-480, KSR-481, KSR-482, KSR-483, KSR-484, KSR-485, KSR-486, KSR-487, KSR-488, KSR-489, KSR-490, KSR-491, KSR-492, KSR-493, KSR-494, KSR-495, KSR-496, KSR-497, KSR-498, KSR-499, KSR-500, KSR-501, KSR-502, </w:t>
            </w: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DA2272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DA2272" w:rsidRPr="00F1370B" w:rsidRDefault="00DA2272" w:rsidP="00DA2272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DA2272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DA2272" w:rsidRPr="00F1370B" w:rsidRDefault="00DA2272" w:rsidP="00DA227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DA2272" w:rsidRPr="00F1370B" w:rsidTr="003A4B63">
        <w:trPr>
          <w:trHeight w:val="134"/>
        </w:trPr>
        <w:tc>
          <w:tcPr>
            <w:tcW w:w="1271" w:type="dxa"/>
          </w:tcPr>
          <w:p w:rsidR="00DA2272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DA2272" w:rsidRPr="00F1370B" w:rsidRDefault="00DA2272" w:rsidP="00970681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R-503, KSR-504, KSR-505, KSR-506, KSR-507, KSR-508, KSR-509, KSR-510, KSR-511, KSR-512, KSR-513, KSR-514, KSR-515, KSR-516, KSR-517, KSR-518, KSR-519, KSR-520, KSR-001L, KSR-002L, KSR-003L, KSR-004L, KSR-005L, KSR-006L, KSR-007L, KSR-008L, KSR-009L, KSR-010L, KSR-011L, KSR-012L, KSR-013L, KSR-014L, KSR-015L, KSR-016L, KSR-017L, KSR-018L, KSR-019L, KSR-020L, KSR-021L, KSR-022L, KSR-023L, KSR-024L, KSR-025L, KSR-026L, KSR-027L, KSR-028L, KSR-029L, KSR-030L, KSR-031L, KSR-032L, KSR-033L, KSR-034L, KSR-035L, KSR-036L, KSR-037L, KSR-038L, KSR-039L, KSR-040L, KSR-041L, KSR-042L, KSR-043L, KSR-044L, KSR-045L, KSR-046L, KSR-047L, KSR-048L, KSR-049L, KSR-050L, KSR-051L, KSR-052L, KSR-053L, KSR-054L, KSR-055L, KSR-056L, KSR-057L, KSR-058L, KSR-059L, KSR-060L, KSR-061L, KSR-062L, KSR-063L, KSR-064L, KSR-065L, KSR-066L, KSR-067L, KSR-068L, KSR-069L, KSR-070L, KSR-071L, KSR-072L, KSR-073L, KSR-074L, KSR-075L, KSR-076L, KSR-077L, KSR-078L, KSR-079L, KSR-080L, KSR-081L, KSR-082L, KSR-083L, KSR-084L, KSR-085L, KSR-086L, KSR-087L, KSR-088L, KSR-089L, KSR-090L, KSR-091L, KSR-092L, KSR-093L, KSR-094L, KSR-095L, KSR-096L, KSR-097L, KSR-098L, KSR-099L, KSR-100L, KSR-101L, KSR-102L, KSR-103L, KSR-104L, KSR-105L, KSR-106L, KSR-107L, KSR-108L, KSR-109L, KSR-110L, KSR-111L, KSR-112L, KSR-113L, KSR-114L, KSR-115L, KSR-116L, KSR-117L, KSR-118L, KSR-119L, KSR-120L, KSR-121L, KSR-122L, KSR-123L, KSR-124L, KSR-125L, KSR-126L, KSR-127L, KSR-128L, KSR-129L, KSR-130L, KSR-131L, KSR-132L, KSR-133L, KSR-134L, KSR-135L, KSR-136L, KSR-137L, KSR-138L, KSR-139L, KSR-140L, KSR-141L, KSR-142L, KSR-143L, KSR-144L, KSR-145L, KSR-146L, KSR-147L, KSR-148L, KSR-149L, KSR-150L, KSR-151L, KSR-152L, KSR-153L, KSR-154L, KSR-155L, KSR-156L, KSR-157L, KSR-158L, KSR-159L, KSR-160L, KSR-161L, KSR-162L, KSR-163L, KSR-164L, KSR-165L, KSR-166L, KSR-167L, KSR-168L, KSR-169L, KSR-170L, KSR-171L, KSR-172L, KSR-173L, KSR-174L, KSR-175L, KSR-176L, KSR-177L, KSR-178L, KSR-179L, KSR-180L, KSR-181L, KSR-182L, KSR-183L, KSR-184L, KSR-185L, KSR-186L, KSR-187L, KSR-188L, KSR-189L, KSR-190L, KSR-191L, KSR-192L, KSR-193L, KSR-194L, KSR-195L, KSR-196L, KSR-197L, KSR-198L, KSR-199L, KSR-200L, KSR-201L, KSR-202L, KSR-203L, KSR-204L, KSR-205L, KSR-206L, KSR-207L, KSR-208L, KSR-209L, KSR-210L, KSR-211L, KSR-212L, KSR-213L, KSR-214L, KSR-215L, KSR-216L, KSR-217L, KSR-218L, KSR-219L, KSR-220L, KSR-221L, KSR-222L, KSR-223L, KSR-224L, KSR-225L, KSR-226L, KSR-227L, KSR-228L, KSR-229L, KSR-230L, KSR-231L, KSR-232L, KSR-233L, KSR-234L, KSR-235L, KSR-236L, KSR-237L, KSR-238L, KSR-239L, KSR-240L, KSR-241L, KSR-242L, KSR-243L, KSR-244L, KSR-245L, KSR-246L, KSR-247L, KSR-248L, KSR-249L, KSR-250L, KSR-251L, KSR-252L, KSR-253L, KSR-254L, KSR-255L, KSR-256L, KSR-257L, KSR-258L, KSR-259L, KSR-260L, KSR-261L, KSR-262L, KSR-263L, KSR-264L, KSR-265L, KSR-266L, KSR-267L, KSR-268L, KSR-269L, KSR-270L, KSR-271L, KSR-272L, KSR-273L, KSR-274L, KSR-275L, KSR-276L, KSR-277L, KSR-278L, KSR-279L, KSR-280L, KSR-281L, KSR-282L, KSR-283L, KSR-284L, KSR-285L, KSR-286L, KSR-287L, KSR-288L, KSR-289L, KSR-290L, KSR-291L, KSR-292L, KSR-293L, KSR-294L, KSR-295L, KSR-296L, KSR-297L, KSR-298L, KSR-299L, KSR-300L, KSR-301L, KSR-302L, KSR-303L, KSR-304L, KSR-305L, KSR-306L, KSR-307L, KSR-308L, KSR-309L, KSR-310L, KSR-311L, KSR-312L, KSR-313L, KSR-314L, KSR-315L, KSR-316L, KSR-317L, KSR-318L, KSR-319L, KSR-320L, KSR-321L, KSR-322L, KSR-323L, KSR-324L, KSR-325L, KSR-326L, KSR-327L, KSR-328L, KSR-329L, KSR-330L, KSR-331L, KSR-332L, KSR-333L, KSR-334L, KSR-335L, KSR-336L, KSR-337L, KSR-338L, KSR-339L, KSR-340L, KSR-341L, KSR-342L, KSR-343L, KSR-344L, KSR-345L, KSR-346L, KSR-347L, KSR-348L, KSR-349L, KSR-350L, KSR-351L, KSR-352L, KSR-353L, KSR-354L, KSR-355L, KSR-356L, KSR-357L, KSR-358L, KSR-359L, KSR-360L, KSR-361L, KSR-362L, KSR-363L, KSR-364L, KSR-365L, KSR-366L, KSR-367L, KSR-368L, KSR-369L, KSR-370L, KSR-371L, KSR-372L, KSR-373L, KSR-374L, KSR-375L, KSR-376L, KSR-377L, KSR-378L, KSR-379L, KSR-380L, KSR-381L, KSR-382L, KSR-383L, KSR-384L, KSR-385L, KSR-386L, KSR-387L, KSR-388L, KSR-389L, KSR-390L, KSR-391L, KSR-392L, KSR-393L, KSR-394L, KSR-395L, KSR-396L, KSR-397L, KSR-398L, KSR-399L,  KSR-400L, KSR-401L, KSR-402L, KSR-403L, KSR-404L, KSR-405L, KSR-406L, KSR-407L, KSR-408L, KSR-409L, KSR-410L, KSR-411L, KSR-412L, KSR-413L, KSR-414L, KSR-415L, KSR-416L, KSR-417L, KSR-418L, KSR-419L, KSR-420L, KSR-421L, KSR-422L, KSR-423L, KSR-424L, KSR-425L, KSR-426L, KSR-427L, KSR-428L, KSR-429L, KSR-430L, KSR-431L, KSR-432L, KSR-433L, KSR-434L, KSR-435L, KSR-436L, KSR-437L, KSR-438L, KSR-439L, KSR-440L, KSR-441L, KSR-442L, KSR-443L, KSR-444L, KSR-445L, KSR-446L, KSR-447L, KSR-448L, KSR-449L, KSR-450L, KSR-451L, KSR-452L, KSR-453L, KSR-454L, KSR-455L, KSR-456L, KSR-457L, KSR-458L, KSR-459L, KSR-460L, KSR-461L, KSR-462L, KSR-463L, KSR-464L, KSR-465L, KSR-466L, KSR-467L, KSR-468L, KSR-469L, KSR-470L, KSR-471L, KSR-472L, KSR-473L, KSR-474L, KSR-475L, KSR-476L, KSR-477L, KSR-478L, KSR-479L, KSR-480L, KSR-481L, KSR-482L, KSR-483L, KSR-484L, KSR-485L, KSR-486L, KSR-487L, KSR-488L, KSR-489L, KSR-490L, KSR-491L, KSR-492L, KSR-493L, KSR-494L, KSR-495L, KSR-496L, KSR-497L, KSR-498L, KSR-499L, KSR-500L, KSR-501L, KSR-502L, </w:t>
            </w:r>
            <w:r w:rsidR="00970681"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 KSR-503L, KSR-504L, KSR-505L, KSR-506L, KSR-507L, KSR-508L, KSR-509L, KSR-510L, KSR-511L, KSR-512L, KSR-513L, KSR-514L, KSR-515L, KSR-516L, KSR-517L, KSR-518L, KSR-519L, KSR-520L, KSR-001R, KSR-002R, KSR-003R, KSR-004R, KSR-005R, KSR-006R, KSR-007R, KSR-008R, KSR-009R, KSR-010R, KSR-011R, KSR-012R, KSR-013R, KSR-014R, KSR-015R, KSR-016R, KSR-017R, KSR-018R, KSR-019R, KSR-020R, KSR-021R, KSR-022R, KSR-023R, KSR-024R, KSR-025R, KSR-026R, KSR-027R, KSR-028R, KSR-029R, KSR-030R, KSR-031R, KSR-032R, KSR-033R, KSR-034R, KSR-035R, KSR-036R,  KSR-037R, KSR-038R, KSR-039R, KSR-040R, KSR-041R, KSR-042R, KSR-</w:t>
            </w:r>
          </w:p>
        </w:tc>
        <w:tc>
          <w:tcPr>
            <w:tcW w:w="2835" w:type="dxa"/>
          </w:tcPr>
          <w:p w:rsidR="00DA2272" w:rsidRPr="00F1370B" w:rsidRDefault="00DA2272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970681" w:rsidRPr="00F1370B" w:rsidTr="003A4B63">
        <w:trPr>
          <w:trHeight w:val="134"/>
        </w:trPr>
        <w:tc>
          <w:tcPr>
            <w:tcW w:w="1271" w:type="dxa"/>
          </w:tcPr>
          <w:p w:rsidR="00970681" w:rsidRPr="002419FA" w:rsidRDefault="00970681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70681" w:rsidRPr="00F1370B" w:rsidRDefault="00970681" w:rsidP="00970681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70681" w:rsidRPr="00F1370B" w:rsidTr="00970681">
        <w:trPr>
          <w:trHeight w:val="198"/>
        </w:trPr>
        <w:tc>
          <w:tcPr>
            <w:tcW w:w="1271" w:type="dxa"/>
          </w:tcPr>
          <w:p w:rsidR="00970681" w:rsidRPr="002419FA" w:rsidRDefault="00970681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970681" w:rsidRPr="00F1370B" w:rsidRDefault="00970681" w:rsidP="0097068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70681" w:rsidRPr="00F1370B" w:rsidTr="003A4B63">
        <w:trPr>
          <w:trHeight w:val="134"/>
        </w:trPr>
        <w:tc>
          <w:tcPr>
            <w:tcW w:w="1271" w:type="dxa"/>
          </w:tcPr>
          <w:p w:rsidR="00970681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970681" w:rsidRPr="00F1370B" w:rsidRDefault="00970681" w:rsidP="009706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043R, KSR-044R, KSR-045R, KSR-046R, KSR-047R, KSR-048R, KSR-049R, KSR-050R, KSR-051R, KSR-052R, KSR-053R, KSR-054R, KSR-055R, KSR-056R, KSR-057R, KSR-058R, KSR-059R, KSR-060R, KSR-061R, KSR-062R, KSR-063R, KSR-064R, KSR-065R, KSR-066R, KSR-067R, KSR-068R, KSR-069R, KSR-070R, KSR-071R, KSR-072R, KSR-073R, KSR-074R, KSR-075R, KSR-076R, KSR-077R, KSR-078R, KSR-079R, KSR-080R, KSR-081R, KSR-082R, KSR-083R, KSR-084R, KSR-085R, KSR-086R, KSR-087R, KSR-088R, KSR-089R, KSR-090R, KSR-091R, KSR-092R, KSR-093R, KSR-094R, KSR-095R, KSR-096R, KSR-097R, KSR-098R, KSR-099R, KSR-100R, KSR-101R, KSR-102R, KSR-103R, KSR-104R, KSR-105R, KSR-106R, KSR-107R, KSR-108R, KSR-109R, KSR-110R, KSR-111R, KSR-112R, KSR-113R, KSR-114R, KSR-115R, KSR-116R, KSR-117R, KSR-118R, KSR-119R, KSR-120R, KSR-121R, KSR-122R, KSR-123R, KSR-124R, KSR-125R, KSR-126R, KSR-127R, KSR-128R, KSR-129R, KSR-130R, KSR-131R, KSR-132R, KSR-133R, KSR-134R, KSR-135R, KSR-136R, KSR-137R, KSR-138R, KSR-139R, KSR-140R, KSR-141R, KSR-142R, KSR-143R, KSR-144R, KSR-145R, KSR-146R, KSR-147R, KSR-148R, KSR-149R, KSR-150R, KSR-151R, KSR-152R, KSR-153R, KSR-154R, KSR-155R, KSR-156R, KSR-157R, KSR-158R, KSR-159R, KSR-160R, KSR-161R, KSR-162R, KSR-163R, KSR-164R, KSR-165R, KSR-166R, KSR-167R, KSR-168R, KSR-169R, KSR-170R, KSR-171R, KSR-172R, KSR-173R, KSR-174R, KSR-175R, KSR-176R, KSR-177R, KSR-178R, KSR-179R, KSR-180R, KSR-181R, KSR-182R, KSR-183R, KSR-184R, KSR-185R, KSR-186R, KSR-187R, KSR-188R, KSR-189R, KSR-190R, KSR-191R, KSR-192R, KSR-193R, KSR-194R, KSR-195R, KSR-196R, KSR-197R, KSR-198R, KSR-199R, KSR-200R, KSR-201R, KSR-202R, KSR-203R, KSR-204R, KSR-205R, KSR-206R, KSR-207R, KSR-208R, KSR-209R, KSR-210R, KSR-211R, KSR-212R, KSR-213R, KSR-214R, KSR-215R, KSR-216R, KSR-217R, KSR-218R, KSR-219R, KSR-220R, KSR-221R, KSR-222R, KSR-223R, KSR-224R, KSR-225R, KSR-226R, KSR-227R, KSR-228R, KSR-229R, KSR-230R, KSR-231R, KSR-232R, KSR-233R, KSR-234R, KSR-235R, KSR-236R, KSR-237R, KSR-238R, KSR-239R, KSR-240R, KSR-241R, KSR-242R, KSR-243R, KSR-244R, KSR-245R, KSR-246R, KSR-247R, KSR-248R, KSR-249R, KSR-250R, KSR-251R, KSR-252R, KSR-253R, KSR-254R, KSR-255R, KSR-256R, KSR-257R, KSR-258R, KSR-259R, KSR-260R, KSR-261R, KSR-262R, KSR-263R, KSR-264R, KSR-265R, KSR-266R, KSR-267R, KSR-268R, KSR-269R, KSR-270R, KSR-271R, KSR-272R, KSR-273R, KSR-274R, KSR-275R, KSR-276R, KSR-277R, KSR-278R, KSR-279R, KSR-280R, KSR-281R, KSR-282R, KSR-283R, KSR-284R, KSR-285R, KSR-286R, KSR-287R, KSR-288R, KSR-289R, KSR-290R, KSR-291R, KSR-292R, KSR-293R, KSR-294R, KSR-295R, KSR-296R, KSR-297R, KSR-298R, KSR-299R, KSR-300R, KSR-301R, KSR-302R, KSR-303R, KSR-304R, KSR-305R, KSR-306R, KSR-307R, KSR-308R, KSR-309R, KSR-310R, KSR-311R, KSR-312R, KSR-313R, KSR-314R, KSR-315R, KSR-316R, KSR-317R, KSR-318R, KSR-319R, KSR-320R, KSR-321R, KSR-322R, KSR-323R, KSR-324R, KSR-325R, KSR-326R, KSR-327R, KSR-328R, KSR-329R, KSR-330R, KSR-331R, KSR-332R, KSR-333R, KSR-334R, KSR-335R, KSR-336R, KSR-337R, KSR-338R, KSR-339R, KSR-340R, KSR-341R, KSR-342R, KSR-343R, KSR-344R, KSR-345R, KSR-346R, KSR-347R, KSR-348R, KSR-349R, KSR-350R, KSR-351R, KSR-352R, KSR-353R, KSR-354R, KSR-355R, KSR-356R, KSR-357R, KSR-358R, KSR-359R, KSR-360R, KSR-361R, KSR-362R, KSR-363R, KSR-364R, KSR-365R, KSR-366R, KSR-367R, KSR-368R, KSR-369R, KSR-370R, KSR-371R, KSR-372R, KSR-373R, KSR-374R, KSR-375R, KSR-376R, KSR-377R, KSR-378R, KSR-379R, KSR-380R, KSR-381R, KSR-382R, KSR-383R, KSR-384R, KSR-385R, KSR-386R, KSR-387R, KSR-388R, KSR-389R, KSR-390R, KSR-391R, KSR-392R, KSR-393R, KSR-394R, KSR-395R, KSR-396R, KSR-397R, KSR-398R, KSR-399R, KSR-400R, KSR-401R, KSR-402R, KSR-403R, KSR-404R, KSR-405R, KSR-406R, KSR-407R, KSR-408R, KSR-409R, KSR-410R, KSR-411R, KSR-412R, KSR-413R, KSR-414R, KSR-415R, KSR-416R, KSR-417R, KSR-418R, KSR-419R, KSR-420R, KSR-421R, KSR-422R, KSR-423R, KSR-424R, KSR-425R, KSR-426R, KSR-427R, KSR-428R, KSR-429R, KSR-430R, KSR-431R, KSR-432R, KSR-433R, KSR-434R, KSR-435R, KSR-436R, KSR-437R, KSR-438R, KSR-439R, KSR-440R, KSR-441R, KSR-442R, KSR-443R, KSR-444R, KSR-445R, KSR-446R, KSR-447R, KSR-448R, KSR-449R, KSR-450R, KSR-451R, KSR-452R, KSR-453R, KSR-454R, KSR- 455R, KSR-456R, KSR-457R, KSR-458R, KSR-459R, KSR-460R, KSR-461R, KSR-462R, KSR-463R, KSR-464R, KSR-465R, KSR-466R, KSR-467R, KSR-468R, KSR-469R, KSR-470R, KSR-471R, KSR-472R, KSR-473R, KSR-474R, KSR-475R, KSR-476R, KSR-477R, KSR-478R, KSR-479R, KSR-480R, KSR-481R, KSR-482R, KSR-483R, KSR-484R, KSR-485R, KSR-486R, KSR-487R, KSR-488R, KSR-489R, KSR-490R, KSR-491R, KSR-492R, KSR-493R, KSR-494R, KSR-495R, KSR-496R, KSR-497R, KSR-498R, KSR-499R, KSR-500R, KSR-501R, KSR-502R, KSR-503R, KSR-504R, KSR-505R, KSR-506R, KSR-507R, KSR-508R, KSR-509R, KSR-510R, KSR-511R, KSR-512R, KSR-513R, KSR-514R, KSR-515R, KSR-516R, KSR-517R, KSR-518R, KSR-519R, KSR-520R, KSR001, KSR002,  KSR003, KSR004, KSR005, KSR006, KSR007, KSR008, KSR009, KSR010, KSR011, KSR012, KSR013, KSR014, KSR015, KSR016, KSR017, KSR018, KSR019, KSR020, KSR021, KSR022, KSR023, KSR024, KSR025, KSR026, KSR027, KSR028, KSR029, KSR030, KSR031, KSR032, KSR033, KSR034, KSR035, KSR036, KSR037, KSR038, KSR039, KSR040, KSR041, KSR042, KSR043, KSR044, KSR045, KSR046, KSR047, KSR048, KSR049, KSR050, KSR051, KSR052, KSR053, KSR054, KSR055, KSR056, KSR057,  KSR058, KSR059, KSR060, KSR061, KSR062, KSR063, KSR064, KSR065, KSR066, KSR067, KSR068, KSR069, KSR070, KSR071, KSR072, KSR073, KSR074, KSR075, KSR076, KSR077, KSR078, KSR079, KSR080, KSR081, KSR082, KSR083, KSR084, KSR085, KSR086, KSR087, KSR088, KSR089, KSR090, KSR091, KSR092, KSR093, KSR094, KSR095, KSR096, KSR097, KSR098, KSR099, KSR100, KSR101, KSR102, KSR103, KSR104, KSR105, KSR106, KSR107, KSR108, </w:t>
            </w:r>
          </w:p>
          <w:p w:rsidR="00970681" w:rsidRPr="00F1370B" w:rsidRDefault="00970681" w:rsidP="00970681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R</w:t>
            </w: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109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R</w:t>
            </w: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110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R</w:t>
            </w: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111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R</w:t>
            </w: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112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R</w:t>
            </w: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113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R</w:t>
            </w: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114,  KSR115, KSR116, KSR117, KSR118,</w:t>
            </w: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970681" w:rsidRPr="00F1370B" w:rsidTr="003A4B63">
        <w:trPr>
          <w:trHeight w:val="134"/>
        </w:trPr>
        <w:tc>
          <w:tcPr>
            <w:tcW w:w="1271" w:type="dxa"/>
          </w:tcPr>
          <w:p w:rsidR="00970681" w:rsidRPr="002419FA" w:rsidRDefault="00970681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70681" w:rsidRPr="00F1370B" w:rsidRDefault="00970681" w:rsidP="00970681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70681" w:rsidRPr="00F1370B" w:rsidTr="003A4B63">
        <w:trPr>
          <w:trHeight w:val="134"/>
        </w:trPr>
        <w:tc>
          <w:tcPr>
            <w:tcW w:w="1271" w:type="dxa"/>
          </w:tcPr>
          <w:p w:rsidR="00970681" w:rsidRPr="002419FA" w:rsidRDefault="00970681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970681" w:rsidRPr="00F1370B" w:rsidRDefault="00970681" w:rsidP="0097068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70681" w:rsidRPr="00F1370B" w:rsidTr="00970681">
        <w:trPr>
          <w:trHeight w:val="132"/>
        </w:trPr>
        <w:tc>
          <w:tcPr>
            <w:tcW w:w="1271" w:type="dxa"/>
          </w:tcPr>
          <w:p w:rsidR="00970681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970681" w:rsidRPr="00F1370B" w:rsidRDefault="00970681" w:rsidP="00970681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R119, KSR120, KSR121, KSR122, KSR123, KSR124, KSR125, KSR126, KSR127, KSR128, KSR129, KSR130, KSR131, KSR132, KSR133, KSR134, KSR135, KSR136, KSR137, KSR138, KSR139, KSR140, KSR141, KSR142, KSR143, KSR144, KSR145, KSR146, KSR147, KSR148, KSR149, KSR150, KSR151, KSR152, KSR153, KSR154, KSR155, KSR156, KSR157, KSR158, KSR159, KSR160, KSR161, KSR162, KSR163, KSR164, KSR165, KSR166, KSR167, KSR168, KSR169, KSR170, KSR171, KSR172, KSR173, KSR174, KSR175, KSR176, KSR177, KSR178, KSR179, KSR180, KSR181, KSR182, KSR183, KSR184, KSR185, KSR186, KSR187, KSR188, KSR189, KSR190, KSR191, KSR192, KSR193, KSR194, KSR195, KSR196, KSR197, KSR198, KSR199, KSR200, KSR201, KSR202, KSR203, KSR204, KSR205, KSR206, KSR207, KSR208, KSR209, KSR210, KSR211, KSR212, KSR213, KSR214, KSR215, KSR216, KSR217, KSR218, KSR219, KSR220, KSR221, KSR222, KSR223, KSR224, KSR225, KSR226, KSR227, KSR228, KSR229, KSR230, KSR231, KSR232, KSR233, KSR234, KSR235, KSR236, KSR237, KSR238, KSR239, KSR240, KSR241, KSR242, KSR243, KSR244, KSR245, KSR246, KSR247, KSR248, KSR249, KSR250, KSR251, KSR252, KSR253, KSR254, KSR255, KSR256, KSR257, KSR258, KSR259, KSR260, KSR261, KSR262, KSR263, KSR264, KSR265, KSR266, KSR267, KSR268, KSR269, KSR270, KSR271, KSR272, KSR273, KSR274, KSR275, KSR276, KSR277, KSR278, KSR279, KSR280, KSR281, KSR282, KSR283, KSR284, KSR285, KSR286, KSR287, KSR288, KSR289, KSR290, KSR291, KSR292, KSR293, KSR294, KSR295, KSR296, KSR297, KSR298, KSR299, KSR300, KSR301, KSR302, KSR303, KSR304, KSR305, KSR306, KSR307, KSR308, KSR309, KSR310, KSR311, KSR312, KSR313, KSR314, KSR315, KSR316, KSR317, KSR318, KSR319, KSR320, KSR321, KSR322, KSR323, KSR324, KSR325, KSR326, KSR327, KSR328, KSR329, KSR330, KSR331, KSR332, KSR333, KSR334, KSR335, KSR336, KSR337, KSR338, KSR339, KSR340, KSR341, KSR342, KSR343, KSR344, KSR345, KSR346, KSR347, KSR348, KSR349, KSR350, KSR351, KSR352, KSR353, KSR354, KSR355, KSR356, KSR357, KSR358, KSR359, KSR360, KSR361, KSR362, KSR363, KSR364, KSR365, KSR366, KSR367, KSR368, KSR369, KSR370, KSR371, KSR372, KSR373, KSR374, KSR375, KSR376, KSR377, KSR378, KSR379, KSR380, KSR381, KSR382, KSR383, KSR384, KSR385, KSR386, KSR387, KSR388, KSR389, KSR390, KSR391, KSR392, KSR393, KSR394, KSR395, KSR396, KSR397, KSR398, KSR399, KSR400, KSR401, KSR402, KSR403, KSR404, KSR405, KSR406, KSR407, KSR408, KSR409, KSR410, KSR411, KSR412, KSR413, KSR414, KSR415, KSR416, KSR417, KSR418, KSR419, KSR420, KSR421, KSR422, KSR423, KSR424, KSR425, KSR426, KSR427, KSR428, KSR429, KSR430, KSR431, KSR432, KSR433, KSR434, KSR435, KSR436, KSR437, KSR438, KSR439, KSR440, KSR441, KSR442, KSR443, KSR444, KSR445, KSR446, KSR447, KSR448, KSR449, KSR450, KSR451, KSR452, KSR453, KSR454, KSR455, KSR456, KSR457, KSR458, KSR459, KSR460, KSR461, KSR462, KSR463, KSR464, KSR465, KSR466, KSR467, KSR468, KSR469, KSR470, KSR471, KSR472, KSR473, KSR474, KSR475, KSR476, KSR477, KSR478, KSR479, KSR480, KSR481, KSR482, KSR483, KSR484, KSR485, KSR486, KSR487, KSR488, KSR489, KSR490, KSR491, KSR492, KSR493, KSR494, KSR495, KSR496, KSR497, KSR498, KSR499, KSR500, KSR501, KSR502, KSR503, KSR504, KSR505, KSR506, KSR507, KSR508, KSR509, KSR510, KSR511, KSR512, KSR513, KSR514, KSR515, KSR516, KSR517, KSR518, KSR519, KSR520, KSR001L, KSR002L, KSR003L, KSR004L, KSR005L, KSR006L, KSR007L, KSR008L, KSR009L, KSR010L, KSR011L, KSR012L, KSR013L, KSR014L, KSR015L, KSR016L, KSR017L, KSR018L, KSR019L, KSR020L, KSR021L, KSR022L, KSR023L, KSR024L, KSR025L, KSR026L, KSR027L, KSR028L, KSR029L, KSR030L, KSR031L, KSR032L, KSR033L, KSR034L, KSR035L, KSR036L, KSR037L, KSR038L, KSR039L, KSR040L, KSR041L, KSR042L, KSR043L, KSR044L, KSR045L, KSR046L, KSR047L,  KSR048L, KSR049L, KSR050L, KSR051L, KSR052L, KSR053L, KSR054L, KSR055L, KSR056L, KSR057L, KSR058L, KSR059L, KSR060L, KSR061L, KSR062L, KSR063L, KSR064L, KSR065L, KSR066L, KSR067L, KSR068L, KSR069L, KSR070L, KSR071L, KSR072L, KSR073L, KSR074L, KSR075L, KSR076L, KSR077L, KSR078L, KSR079L, KSR080L, KSR081L, KSR082L, KSR083L, KSR084L, KSR085L, KSR086L, KSR087L, KSR088L, KSR089L, KSR090L, KSR091L, KSR092L, KSR093L, KSR094L, KSR095L, KSR096L, KSR097L, KSR098L, KSR099L, KSR100L, KSR101L, KSR102L,  KSR103L, KSR104L, KSR105L, KSR106L, KSR107L, KSR108L, KSR109L, KSR110L, KSR111L, KSR112L, KSR113L, KSR114L, KSR115L, KSR116L, KSR117L, KSR118L, KSR119L, KSR120L, KSR121L, KSR122L, KSR123L, KSR124L, KSR125L, KSR126L, KSR127L, KSR128L, KSR129L, KSR130L, KSR131L, KSR132L, KSR133L, KSR134L, KSR135L, KSR136L, KSR137L, KSR138L, KSR139L, KSR140L, KSR141L, KSR142L, KSR143L, KSR144L, KSR145L, KSR146L, KSR147L,  KSR148L, KSR149L, KSR150L, KSR151L, KSR152L, KSR153L, KSR154L, KSR155L, KSR156L, KSR157L, KSR158L, KSR159L, KSR160L, KSR161L, KSR162L, KSR163L, KSR164L, KSR165L, KSR166L, KSR167L, KSR168L, KSR169L, KSR170L, KSR171L, KSR172L, KSR173L, KSR174L, KSR175L, KSR176L, KSR177L, KSR178L, KSR179L, KSR180L, KSR181L, KSR182L, KSR183L, KSR184L, KSR185L, KSR186L, KSR187L,  KSR188L, KSR189L, KSR190L, KSR191L, KSR192L, KSR193L, KSR194L, KSR195L, KSR196L, KSR197L, KSR198L, KSR199L, KSR200L, KSR201L, KSR202L, KSR203L, KSR204L, KSR205L, KSR206L, KSR207L, KSR208L, KSR209L, KSR210L, KSR211L, KSR212L, KSR213L, KSR214L, KSR215L, KSR216L, KSR217L, KSR218L, KSR219L, KSR220L, KSR221L, KSR222L, KSR223L, KSR224L, KSR225L, KSR226L, KSR227L, KSR228L, KSR229L, KSR230L, KSR231L, KSR232L, KSR233L, KSR234L, KSR235L, KSR236L, KSR237L,  KSR238L, KSR239L, KSR240L, KSR241L, KSR242L, KSR243L, KSR244L, KSR245L, KSR246L, KSR247L, KSR248L, KSR249L, KSR250L, </w:t>
            </w: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970681" w:rsidRPr="00F1370B" w:rsidTr="00970681">
        <w:trPr>
          <w:trHeight w:val="132"/>
        </w:trPr>
        <w:tc>
          <w:tcPr>
            <w:tcW w:w="1271" w:type="dxa"/>
          </w:tcPr>
          <w:p w:rsidR="00970681" w:rsidRPr="002419FA" w:rsidRDefault="00970681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70681" w:rsidRPr="00F1370B" w:rsidRDefault="00970681" w:rsidP="00970681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70681" w:rsidRPr="00F1370B" w:rsidTr="00970681">
        <w:trPr>
          <w:trHeight w:val="132"/>
        </w:trPr>
        <w:tc>
          <w:tcPr>
            <w:tcW w:w="1271" w:type="dxa"/>
          </w:tcPr>
          <w:p w:rsidR="00970681" w:rsidRPr="002419FA" w:rsidRDefault="00970681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970681" w:rsidRPr="00F1370B" w:rsidRDefault="00970681" w:rsidP="00970681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70681" w:rsidRPr="00F1370B" w:rsidTr="00970681">
        <w:trPr>
          <w:trHeight w:val="132"/>
        </w:trPr>
        <w:tc>
          <w:tcPr>
            <w:tcW w:w="1271" w:type="dxa"/>
          </w:tcPr>
          <w:p w:rsidR="00970681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970681" w:rsidRPr="00F1370B" w:rsidRDefault="00970681" w:rsidP="00970681">
            <w:pPr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R251L, KSR252L, KSR253L, KSR254L, KSR255L, KSR256L, KSR257L, KSR258L, KSR259L, KSR260L, KSR261L, KSR262L, KSR263L, KSR264L, KSR265L, KSR266L, KSR267L, KSR268L, KSR269L, KSR270L, KSR271L, KSR272L, KSR273L, KSR274L, KSR275L, KSR276L, KSR277L, KSR278L, KSR279L, KSR280L, KSR281L, KSR282L, KSR283L, KSR284L, KSR285L, KSR286L, KSR287L, KSR288L, KSR289L, KSR290L, KSR291L, KSR292L, KSR293L, KSR294L, KSR295L, KSR296L, KSR297L, KSR298L, KSR299L, KSR300L, KSR301L, KSR302L, KSR303L, KSR304L, KSR305L, KSR306L, KSR307L, KSR308L, KSR309L, KSR310L, KSR311L, KSR312L, KSR313L, KSR314L, KSR315L, KSR316L, KSR317L, KSR318L, KSR319L, KSR320L, KSR321L, KSR322L, KSR323L, KSR324L, KSR325L, KSR326L, KSR327L, KSR328L, KSR329L, KSR330L, KSR331L, KSR332L, KSR333L, KSR334L, KSR335L, KSR336L, KSR337L, KSR338L, KSR339L, KSR340L, KSR341L, KSR342L, KSR343L, KSR344L, KSR345L, KSR346L, KSR347L, KSR348L, KSR349L, KSR350L, KSR351L, KSR352L, KSR353L, KSR354L, KSR355L, KSR356L, KSR357L, KSR358L, KSR359L, KSR360L, KSR361L, KSR362L, KSR363L, KSR364L, KSR365L, KSR366L, KSR367L, KSR368L, KSR369L, KSR370L, KSR371L, KSR372L, KSR373L, KSR374L, KSR375L, KSR376L, KSR377L, KSR378L, KSR379L, KSR380L, KSR381L, KSR382L, KSR383L, KSR384L, KSR385L, KSR386L, KSR387L, KSR388L, KSR389L, KSR390L, KSR391L, KSR392L, KSR393L, KSR394L, KSR395L, KSR396L, KSR397L, KSR398L, KSR399L, KSR400L, KSR401L, KSR402L, KSR403L, KSR404L, KSR405L, KSR406L, KSR407L, KSR408L, KSR409L, KSR410L, KSR411L, KSR412L, KSR413L, KSR414L, KSR415L, KSR416L, KSR417L, KSR418L, KSR419L, KSR420L, KSR421L, KSR422L, KSR423L, KSR424L, KSR425L, KSR426L, KSR427L, KSR428L, KSR429L, KSR430L, KSR431L, KSR432L, KSR433L, KSR434L, KSR435L, KSR436L, KSR437L, KSR438L, KSR439L, KSR440L, KSR441L, KSR442L, KSR443L, KSR444L, KSR445L, KSR446L, KSR447L, KSR448L, KSR449L, KSR450L, KSR451L, KSR452L, KSR453L, KSR454L, KSR455L, KSR456L, KSR457L, KSR458L, KSR459L, KSR460L, KSR461L, KSR462L, KSR463L, KSR464L, KSR465L, KSR466L, KSR467L, KSR468L, KSR469L, KSR470L, KSR471L, KSR472L, KSR473L, KSR474L, KSR475L, KSR476L, KSR477L, KSR478L, KSR479L, KSR480L, KSR481L, KSR482L, KSR483L, KSR484L, KSR485L, KSR486L, KSR487L, KSR488L, KSR489L, KSR490L, KSR491L, KSR492L, KSR493L, KSR494L, KSR495L, KSR496L, KSR497L, KSR498L, KSR499L, KSR500L, KSR501L, KSR502L, KSR503L, KSR504L, KSR505L, KSR506L, KSR507L, KSR508L, KSR509L, KSR510L, KSR511L, KSR512L, KSR513L, KSR514L, KSR515L, KSR516L, KSR517L, KSR518L, KSR519L, KSR520L, KSR001R, KSR002R, KSR003R, KSR004R, KSR005R, KSR006R, KSR007R, KSR008R, KSR009R, KSR010R, KSR011R, KSR012R, KSR013R, KSR014R, KSR015R, KSR016R, KSR017R, KSR018R, KSR019R, KSR020R, KSR021R, KSR022R, KSR023R, KSR024R, KSR025R, KSR026R, KSR027R, KSR028R, KSR029R, KSR030R, KSR031R, KSR032R, KSR033R, KSR034R, KSR035R, KSR036R, KSR037R, KSR038R, KSR039R, KSR040R, KSR041R, KSR042R, KSR043R, KSR044R, KSR045R, KSR046R, KSR047R, KSR048R, KSR049R, KSR050R, KSR051R, KSR052R, KSR053R, KSR054R, KSR055R, KSR056R, KSR057R, KSR058R, KSR059R, KSR060R, KSR061R, KSR062R, KSR063R, KSR064R, KSR065R, KSR066R, KSR067R, KSR068R, KSR069R, KSR070R, KSR071R, KSR072R, KSR073R, KSR074R, KSR075R, KSR076R, KSR077R, KSR078R, KSR079R, KSR080R, KSR081R, KSR082R, KSR083R, KSR084R, KSR085R, KSR086R, KSR087R, KSR088R, KSR089R, KSR090R, KSR091R, KSR092R, KSR093R, KSR094R, KSR095R, KSR096R, KSR097R, KSR098R, KSR099R, KSR100R, KSR101R, KSR102R, KSR103R, KSR104R, KSR105R, KSR106R, KSR107R, KSR108R, KSR109R, KSR110R, KSR111R, KSR112R, KSR113R, KSR114R, KSR115R, KSR116R, KSR117R, KSR118R, KSR119R, KSR120R, KSR121R, KSR122R, KSR123R, KSR124R, KSR125R, KSR126R, KSR127R, KSR128R, KSR129R, KSR130R, KSR131R, KSR132R, KSR133R, KSR134R, KSR135R, KSR136R, KSR137R, KSR138R, KSR139R, KSR140R, KSR141R, KSR142R, KSR143R, KSR144R, KSR145R, KSR146R, KSR147R, KSR148R, KSR149R, KSR150R, KSR151R, KSR152R, KSR153R, KSR154R, KSR155R, KSR156R, KSR157R, KSR158R, KSR159R, KSR160R, KSR161R, KSR162R, KSR163R, KSR164R, KSR165R, KSR166R, KSR167R, KSR168R, KSR169R, KSR170R, KSR171R, KSR172R, KSR173R, KSR174R, KSR175R, KSR176R, KSR177R, KSR178R, KSR179R, KSR180R, KSR181R, KSR182R, KSR183R, KSR184R, KSR185R, KSR186R, KSR187R, KSR188R, KSR189R, KSR190R, KSR191R, KSR192R, KSR193R, KSR194R, KSR195R, KSR196R, KSR197R, KSR198R, KSR199R, KSR200R, KSR201R, KSR202R, KSR203R, KSR204R, KSR205R, KSR206R, KSR207R, KSR208R, KSR209R, KSR210R, KSR211R, KSR212R, KSR213R, KSR214R, KSR215R, KSR216R, KSR217R, KSR218R, KSR219R, KSR220R, KSR221R, KSR222R, KSR223R, KSR224R, KSR225R, KSR226R, KSR227R, KSR228R, KSR229R, KSR230R, KSR231R, KSR232R, KSR233R, KSR234R, KSR235R, KSR236R, KSR237R, KSR238R, KSR239R, KSR240R, KSR241R, KSR242R, KSR243R, KSR244R, KSR245R, KSR246R, KSR247R, KSR248R, KSR249R, KSR250R, KSR251R, KSR252R, KSR253R, KSR254R, KSR255R, KSR256R, KSR257R, KSR258R, KSR259R, KSR260R, KSR261R, KSR262R, KSR263R, KSR264R, KSR265R, KSR266R, KSR267R, KSR268R, KSR269R, KSR270R, KSR271R, KSR272R, KSR273R, KSR274R, KSR275R, KSR276R, KSR277R, KSR278R, KSR279R, KSR280R, KSR281R, KSR282R, KSR283R, KSR284R, KSR285R, KSR286R, KSR287R, KSR288R, KSR289R, KSR290R, KSR291R, KSR292R, KSR293R, KSR294R, KSR295R, KSR296R, KSR297R, KSR298R, KSR299R, KSR300R, KSR301R, KSR302R, KSR303R, KSR304R, KSR305R, KSR306R, KSR307R, KSR308R, KSR309R, KSR310R, KSR311R, KSR312R, KSR313R, KSR314R, KSR315R, KSR316R, KSR317R, KSR318R, KSR319R, KSR320R, KSR321R, KSR322R, KSR323R, KSR324R, KSR325R, KSR326R, KSR327R, KSR328R, KSR329R, KSR330R, KSR331R, KSR332R, KSR333R, KSR334R, KSR335R, KSR336R, KSR337R, KSR338R, KSR339R, KSR340R, KSR341R, KSR342R, </w:t>
            </w: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970681" w:rsidRPr="00F1370B" w:rsidTr="00970681">
        <w:trPr>
          <w:trHeight w:val="132"/>
        </w:trPr>
        <w:tc>
          <w:tcPr>
            <w:tcW w:w="1271" w:type="dxa"/>
          </w:tcPr>
          <w:p w:rsidR="00970681" w:rsidRPr="002419FA" w:rsidRDefault="00970681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70681" w:rsidRPr="00F1370B" w:rsidRDefault="00970681" w:rsidP="00970681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70681" w:rsidRPr="00F1370B" w:rsidTr="00970681">
        <w:trPr>
          <w:trHeight w:val="132"/>
        </w:trPr>
        <w:tc>
          <w:tcPr>
            <w:tcW w:w="1271" w:type="dxa"/>
          </w:tcPr>
          <w:p w:rsidR="00970681" w:rsidRPr="002419FA" w:rsidRDefault="00970681" w:rsidP="006809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</w:tcPr>
          <w:p w:rsidR="00970681" w:rsidRPr="00F1370B" w:rsidRDefault="00970681" w:rsidP="00970681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70681" w:rsidRPr="00F1370B" w:rsidTr="00970681">
        <w:trPr>
          <w:trHeight w:val="132"/>
        </w:trPr>
        <w:tc>
          <w:tcPr>
            <w:tcW w:w="1271" w:type="dxa"/>
          </w:tcPr>
          <w:p w:rsidR="00970681" w:rsidRPr="002419FA" w:rsidRDefault="001F6323" w:rsidP="0068096B">
            <w:pPr>
              <w:jc w:val="center"/>
              <w:rPr>
                <w:b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94 990 9</w:t>
            </w:r>
          </w:p>
        </w:tc>
        <w:tc>
          <w:tcPr>
            <w:tcW w:w="6237" w:type="dxa"/>
          </w:tcPr>
          <w:p w:rsidR="00970681" w:rsidRPr="00F1370B" w:rsidRDefault="00970681" w:rsidP="00970681">
            <w:pPr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R343R, KSR344R, KSR345R, KSR346R, KSR347R, KSR348R, KSR349R, KSR350R, KSR351R, KSR352R, KSR353R, KSR354R, KSR355R, KSR356R, KSR357R, KSR358R, KSR359R, KSR360R, KSR361R, KSR362R, KSR363R, KSR364R, KSR365R, KSR366R, KSR367R, KSR368R, KSR369R, KSR370R, KSR371R, KSR372R, KSR373R, KSR374R, KSR375R, KSR376R, KSR377R, KSR378R, KSR379R, KSR380R, KSR381R, KSR382R, KSR383R, KSR384R, KSR385R, KSR386R, KSR387R, KSR388R, KSR389R, KSR390R, KSR391R, KSR392R, KSR393R, KSR394R, KSR395R, KSR396R, KSR397R, KSR398R, KSR399R, KSR400R, KSR401R, KSR402R, KSR403R, KSR404R, KSR405R, KSR406R, KSR407R, KSR408R, KSR409R, KSR410R, KSR411R, KSR412R, KSR413R, KSR414R, KSR415R, KSR416R, KSR417R, KSR418R, KSR419R, KSR420R, KSR421R, KSR422R, KSR423R, KSR424R, KSR425R, KSR426R, KSR427R, KSR428R, KSR429R, KSR430R, KSR431R, KSR432R, KSR433R, KSR434R, KSR435R, KSR436R, KSR437R, KSR438R, KSR439R, KSR440R, KSR441R, KSR442R, KSR443R, KSR444R, KSR445R, KSR446R, KSR447R, KSR448R, KSR449R, KSR450R, KSR451R, KSR452R, KSR453R, KSR454R, KSR455R, KSR456R, KSR457R, KSR458R, KSR459R, KSR460R, KSR461R, KSR462R, KSR463R, KSR464R, KSR465R, KSR466R, KSR467R, KSR468R, KSR469R, KSR470R, KSR471R, KSR472R, KSR473R, KSR474R, KSR475R, KSR476R, KSR477R, KSR478R, KSR479R, KSR480R, KSR481R, KSR482R, KSR483R, KSR484R, KSR485R, KSR486R, KSR487R, KSR488R, KSR489R, KSR490R, KSR491R, KSR492R, KSR493R, KSR494R, KSR495R, KSR496R, KSR497R, KSR498R, KSR499R, KSR500R, KSR501R, KSR502R, KSR503R, KSR504R, KSR505R, KSR506R, KSR507R, KSR508R, KSR509R, KSR510R, KSR511R, KSR512R, KSR513R, KSR514R, KSR515R, KSR516R, KSR517R, KSR518R, KSR519R, KSR520R</w:t>
            </w:r>
          </w:p>
        </w:tc>
        <w:tc>
          <w:tcPr>
            <w:tcW w:w="2835" w:type="dxa"/>
          </w:tcPr>
          <w:p w:rsidR="00970681" w:rsidRPr="00F1370B" w:rsidRDefault="00970681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970681" w:rsidRPr="009346C0" w:rsidTr="00931682">
        <w:trPr>
          <w:trHeight w:val="132"/>
        </w:trPr>
        <w:tc>
          <w:tcPr>
            <w:tcW w:w="1271" w:type="dxa"/>
          </w:tcPr>
          <w:p w:rsidR="00970681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970681" w:rsidRPr="00F1370B" w:rsidRDefault="00970681" w:rsidP="0097068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Шаровые опоры артикулы: KSB-001, KSB-002, KSB-003, KSB-004, KSB-005, KSB-006, KSB-007, KSB-008, KSB-009, KSB-010, KSB-011, KSB-012, KSB-013, KSB-014, KSB-015, KSB-016, KSB-017, KSB-018, KSB-019, KSB-020, KSB-021, KSB-022, KSB-023, KSB-024, KSB-025, KSB-026, KSB-027, KSB-028, KSB-029, KSB-030, KSB-031, KSB-032, KSB-033, KSB-034, KSB-035, KSB-036, KSB-037, KSB-038, KSB-039, KSB-040, KSB-041, KSB-042, KSB-043, KSB-044, KSB-045, KSB-046, KSB-047, KSB-048, KSB-049, KSB-050, KSB-051, KSB-052, KSB-053, KSB-054, KSB-055, KSB-056, KSB-057, KSB-058, KSB-059, KSB-060, KSB-061, KSB-062, KSB-063, KSB-064, KSB-065, KSB-066, KSB-067, KSB-068, KSB-069, KSB-070, KSB-071, KSB-072, KSB-073, KSB-074, KSB-075, KSB-076, KSB-077, KSB-078, KSB-079, KSB-080, KSB-081, KSB-082, KSB-083, KSB-084, KSB-085, KSB-086, KSB-087, KSB-088, KSB-089, KSB-090, KSB-091, KSB-092, KSB-093, KSB-094, KSB-095, KSB-096, KSB-097, KSB-098, KSB-099, KSB-100, KSB-101, KSB-102, KSB-103, KSB-104, KSB-105, KSB-106, KSB-107, KSB-108, KSB-109, KSB-110, KSB-111, KSB-112, KSB-113, KSB-114, KSB-115, KSB-116, KSB-117, KSB-118, KSB-119, KSB-120, KSB-121, KSB-122, KSB-123, KSB-124, KSB-125, KSB-126, KSB-127, KSB-128, KSB-129, KSB-130, KSB-131, KSB-132, KSB-133, KSB-134, KSB-135, KSB-136, KSB-137, KSB-138, KSB-139, KSB-140, KSB-141, KSB-142, KSB-143, KSB-144, KSB-145, KSB-146, KSB-147, KSB-148, KSB-149, KSB-150, KSB-151, KSB-152, KSB-153, KSB-154, KSB-155, KSB-156, KSB-157, KSB-158, KSB-159, KSB-160, KSB-161, KSB-162, KSB-163, KSB-164, KSB-165, KSB-166, KSB-167, KSB-168, KSB-169, KSB-170, KSB-171, KSB-172, KSB-173, KSB-174, KSB-175, KSB-176, KSB-177, KSB-178, KSB-179, KSB-180, KSB-181, KSB-182, KSB-183, KSB-184, KSB-185, KSB-186, KSB-187, KSB-188, KSB-189, KSB-190, KSB-191, KSB-192, KSB-193, KSB-194, KSB-195, KSB-196, KSB-197, KSB-198, KSB-199, KSB-200, KSB-201, KSB-202, KSB-203, KSB-204, KSB-205, KSB-206, KSB-207, KSB-208, KSB-209, KSB-210, KSB-211, KSB-212, KSB-213, KSB-214, KSB-215, KSB-216, KSB-217, KSB-218, KSB-219, KSB-220, KSB-221, KSB-222, KSB-223, KSB-224, KSB-225, KSB-226, KSB-227, KSB-228, KSB-229, KSB-230, KSB-231, KSB-232, KSB-233, KSB-234, KSB-235, KSB-236, KSB-237, KSB-238, KSB-239, KSB-240, KSB-241, KSB-242, KSB-243, KSB-244, KSB-245, KSB-246, KSB-247, KSB-248, KSB-249, KSB-250, KSB-251, KSB-252, KSB-253, KSB-254, KSB-255, KSB-256, KSB-257, KSB-258, KSB-259, KSB-260, KSB-261, KSB-262, KSB-263, KSB-264, KSB-265, KSB-266, KSB-267, KSB-268, KSB-269, KSB-270, KSB-271, KSB-272, KSB-273, KSB-274, KSB-275, KSB-276, KSB-277, KSB-278, KSB-279, KSB-280, KSB-281, KSB-282, KSB-283, KSB-284, KSB-285, KSB-286, KSB-287, KSB-288, KSB-289, KSB-290, KSB-291, KSB-292, KSB-293, KSB-294, KSB-295, KSB-296, KSB-297, KSB-298, KSB-299, KSB-300, KSB-301, KSB-302, KSB-303, KSB-304, KSB-305, KSB-306, KSB-307, KSB-308, KSB-309, KSB-310, KSB-311, KSB-312, KSB-313, KSB-314, KSB-315, KSB-316, KSB-317, KSB-318, KSB-319, KSB-320, KSB-321, KSB-322, KSB-323, KSB-324, KSB-325, KSB-326, KSB-327, KSB-328, KSB-329, KSB-330, KSB-331, KSB-332, KSB-333, KSB-334, KSB-335, KSB-336, KSB-337, KSB-338, KSB-339, KSB-340, KSB-341, KSB-342, KSB-343, KSB-344, KSB-345, KSB-346, KSB-347, KSB-348, KSB-349, KSB-350, KSB-351,  KSB-352, KSB-353, KSB-354, KSB-355, KSB-356, KSB-357, KSB-358, KSB-359, KSB-360, KSB-361, KSB-362, KSB-363, KSB-364, KSB-365, KSB-366, KSB-367, KSB-368, KSB-369, KSB-370, KSB-371, KSB-372, KSB-373, KSB-374, KSB-375, KSB-376, KSB-377, KSB-378, KSB-379, KSB-380, KSB-381, KSB-382, KSB-383, KSB-384, KSB-385, KSB-386, KSB-387, KSB-388, KSB-389, KSB-390, KSB-391, KSB-392, KSB-393, KSB-394, KSB-395, KSB-396, KSB-397, KSB-398, KSB-399, KSB-400, KSB-401, KSB-402, KSB-403, KSB-404, KSB-405, KSB-406, KSB-407, KSB-408, KSB-409, KSB-410, KSB-411, KSB-412, KSB-413, KSB-414, KSB-415, KSB-416, KSB-417, KSB-418, KSB-419, KSB-420, KSB-421, KSB-422, KSB-423, KSB-424, KSB-425, KSB-426, KSB-427, KSB-428, KSB-429, KSB-430, KSB-431, KSB-432, KSB-433, KSB-434, KSB-435, KSB-436, KSB-437, KSB-438, KSB-439, KSB-440, KSB-441,  KSB-442, KSB-443, KSB-444, KSB-445, KSB-446, KSB-447, KSB-448, KSB-449, KSB-450, KSB-451, KSB-452, KSB-453, KSB-454, KSB-455, KSB-456, KSB-457, KSB-458, KSB-459, KSB-460, KSB-461, KSB-462, KSB-463, KSB-464, KSB-465, </w:t>
            </w:r>
          </w:p>
          <w:p w:rsidR="00970681" w:rsidRPr="00957123" w:rsidRDefault="00931682" w:rsidP="00931682">
            <w:pPr>
              <w:rPr>
                <w:sz w:val="14"/>
                <w:szCs w:val="14"/>
              </w:rPr>
            </w:pP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 xml:space="preserve">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B</w:t>
            </w: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 xml:space="preserve">-466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B</w:t>
            </w: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 xml:space="preserve">-467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B</w:t>
            </w: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 xml:space="preserve">-468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B</w:t>
            </w: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 xml:space="preserve">-469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B</w:t>
            </w: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 xml:space="preserve">-470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B</w:t>
            </w: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 xml:space="preserve">-471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B</w:t>
            </w: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 xml:space="preserve">-472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B</w:t>
            </w: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 xml:space="preserve">-473, </w:t>
            </w:r>
            <w:r w:rsidRPr="00F1370B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KSB</w:t>
            </w:r>
            <w:r w:rsidRPr="00957123">
              <w:rPr>
                <w:rFonts w:ascii="Times New Roman" w:hAnsi="Times New Roman" w:cs="Times New Roman"/>
                <w:sz w:val="14"/>
                <w:szCs w:val="14"/>
              </w:rPr>
              <w:t>-474,</w:t>
            </w:r>
          </w:p>
        </w:tc>
        <w:tc>
          <w:tcPr>
            <w:tcW w:w="2835" w:type="dxa"/>
          </w:tcPr>
          <w:p w:rsidR="00970681" w:rsidRPr="00957123" w:rsidRDefault="00970681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931682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31682" w:rsidRPr="00F1370B" w:rsidRDefault="00931682" w:rsidP="00931682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931682" w:rsidP="006809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</w:tcPr>
          <w:p w:rsidR="00931682" w:rsidRPr="00F1370B" w:rsidRDefault="00931682" w:rsidP="00931682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1F6323" w:rsidP="0068096B">
            <w:pPr>
              <w:jc w:val="center"/>
              <w:rPr>
                <w:b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931682" w:rsidRPr="00F1370B" w:rsidRDefault="00931682" w:rsidP="00931682">
            <w:pPr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B-476, KSB-477, KSB-478, KSB-479, KSB-480, KSB-481, KSB-482, KSB-483, KSB-484, KSB-485, KSB-486, KSB-487, KSB-488, KSB-489, KSB-490, KSB-491, KSB-492, KSB-493, KSB-494, KSB-495, KSB-496, KSB-497, KSB-498, KSB-499, KSB-500, KSB-001L, KSB-002L, KSB-003L, KSB-004L, KSB-005L, KSB-006L, KSB-007L, KSB-008L, KSB-009L, KSB-010L, KSB-011L, KSB-012L, KSB-013L, KSB-014L, KSB-015L, KSB-016L, KSB-017L, KSB-018L, KSB-019L, KSB-020L, KSB-021L, KSB-022L, KSB-023L, KSB-024L, KSB-025L, KSB-026L, KSB-027L, KSB-028L, KSB-029L, KSB-030L, KSB-031L, KSB-032L, KSB-033L, KSB-034L, KSB-035L, KSB-036L, KSB-037L, KSB-038L, KSB-039L, KSB-040L, KSB-041L, KSB-042L, KSB-043L, KSB-044L, KSB-045L, KSB-046L, KSB-047L, KSB-048L, KSB-049L, KSB-050L, KSB-051L, KSB-052L, KSB-053L, KSB-054L, KSB-055L, KSB-056L, KSB-057L, KSB-058L, KSB-059L, KSB-060L, KSB-061L, KSB-062L, KSB-063L, KSB-064L, KSB-065L, KSB-066L, KSB-067L, KSB-068L, KSB-069L, KSB-070L, KSB-071L, KSB-072L, KSB-073L, KSB-074L, KSB-075L, KSB-076L, KSB-077L, KSB-078L, KSB-079L, KSB-080L, KSB-081L, KSB-082L, KSB-083L, KSB-084L, KSB-085L, KSB-086L, KSB-087L, KSB-088L, KSB-089L, KSB-090L, KSB-091L, KSB-092L, KSB-093L, KSB-094L, KSB-095L, KSB-096L, KSB-097L, KSB-098L, KSB-099L, KSB-100L, KSB-101L, KSB-102L, KSB-103L, KSB-104L, KSB-105L, KSB-106L, KSB-107L, KSB-108L, KSB-109L, KSB-110L, KSB-111L, KSB-112L, KSB-113L, KSB-114L, KSB-115L, KSB-116L, KSB-117L, KSB-118L, KSB-119L, KSB-120L, KSB-121L, KSB-122L, KSB-123L, KSB-124L, KSB-125L, KSB-126L, KSB-127L, KSB-128L, KSB-129L, KSB-130L, KSB-131L, KSB-132L, KSB-133L, KSB-134L, KSB-135L, KSB-136L, KSB-137L, KSB-138L, KSB-139L, KSB-140L, KSB-141L, KSB-142L, KSB-143L, KSB-144L, KSB-145L, KSB-146L, KSB-147L, KSB-148L, KSB-149L, KSB-150L, KSB-151L, KSB-152L, KSB-153L, KSB-154L, KSB-155L, KSB-156L, KSB-157L, KSB-158L, KSB-159L, KSB-160L, KSB-161L, KSB-162L, KSB-163L, KSB-164L, KSB-165L, KSB-166L, KSB-167L, KSB-168L, KSB-169L, KSB-170L, KSB-171L, KSB-172L, KSB-173L, KSB-174L, KSB-175L, KSB-176L, KSB-177L, KSB-178L, KSB-179L, KSB-180L, KSB-181L, KSB-182L, KSB-183L, KSB-184L, KSB-185L, KSB-186L, KSB-187L, KSB-188L, KSB-189L, KSB-190L, KSB-191L, KSB-192L, KSB-193L, KSB-194L, KSB-195L, KSB-196L, KSB-197L, KSB-198L, KSB-199L, KSB-200L, KSB-201L, KSB-202L, KSB-203L, KSB-204L, KSB-205L, KSB-206L, KSB-207L, KSB-208L, KSB-209L, KSB-210L, KSB-211L, KSB-212L, KSB-213L, KSB-214L, KSB-215L, KSB-216L, KSB-217L, KSB-218L, KSB-219L, KSB-220L, KSB-221L, KSB-222L, KSB-223L, KSB-224L, KSB-225L, KSB-226L, KSB-227L, KSB-228L, KSB-229L, KSB-230L, KSB-231L, KSB-232L, KSB-233L, KSB-234L, KSB-235L, KSB-236L, KSB-237L, KSB-238L, KSB-239L, KSB-240L, KSB-241L, KSB-242L, KSB-243L, KSB-244L, KSB-245L, KSB-246L, KSB-247L, KSB-248L, KSB-249L, KSB-250L, KSB-251L, KSB-252L, KSB-253L, KSB-254L, KSB-255L, KSB-256L, KSB-257L, KSB-258L, KSB-259L, KSB-260L, KSB-261L, KSB-262L, KSB-263L, KSB-264L, KSB-265L, KSB-266L, KSB-267L, KSB-268L, KSB-269L, KSB-270L, KSB-271L, KSB-272L, KSB-273L, KSB-274L, KSB-275L, KSB-276L, KSB-277L, KSB-278L, KSB-279L, KSB-280L, KSB-281L, KSB-282L, KSB-283L, KSB-284L, KSB-285L, KSB-286L, KSB-287L, KSB-288L, KSB-289L, KSB-290L, KSB-291L, KSB-292L, KSB-293L, KSB-294L, KSB-295L, KSB-296L, KSB-297L, KSB-298L, KSB-299L, KSB-300L, KSB-301L, KSB-302L, KSB-303L, KSB-304L, KSB-305L, KSB-306L, KSB-307L, KSB-308L, KSB-309L, KSB-310L, KSB-311L, KSB-312L, KSB-313L, KSB-314L, KSB-315L, KSB-316L, KSB-317L, KSB-318L, KSB-319L, KSB-320L, KSB-321L, KSB-322L, KSB-323L, KSB-324L, KSB-325L, KSB-326L, KSB-327L, KSB-328L, KSB-329L, KSB-330L, KSB-331L, KSB-332L, KSB-333L, KSB-334L, KSB-335L, KSB-336L, KSB-337L, KSB-338L, KSB-339L, KSB-340L, KSB-341L, KSB-342L, KSB-343L, KSB-344L, KSB-345L, KSB-346L, KSB-347L, KSB-348L, KSB-349L, KSB-350L, KSB-351L, KSB-352L, KSB-353L, KSB-354L, KSB-355L, KSB-356L, KSB-357L, KSB-358L, KSB-359L, KSB-360L, KSB-361L, KSB-362L, KSB-363L, KSB-364L, KSB-365L, KSB-366L, KSB-367L, KSB-368L, KSB-369L, KSB-370L, KSB-371L, KSB-372L, KSB-373L, KSB-374L, KSB-375L, KSB-376L, KSB-377L, KSB-378L, KSB-379L, KSB-380L, KSB-381L, KSB-382L, KSB-383L, KSB-384L, KSB-385L, KSB-386L, KSB-387L, KSB-388L, KSB-389L, KSB-390L, KSB-391L, KSB-392L, KSB-393L, KSB-394L, KSB-395L, KSB-396L, KSB-397L, KSB-398L, KSB-399L, KSB-400L, KSB-401L, KSB-402L, KSB-403L, KSB-404L, KSB-405L, KSB-406L, KSB-407L, KSB-408L, KSB-409L, KSB-410L, KSB-411L, KSB-412L, KSB-413L, KSB-414L, KSB-415L, KSB-416L, KSB-417L, KSB-418L, KSB-419L, KSB-420L, KSB-421L, KSB-422L, KSB-423L, KSB-424L, KSB-425L, KSB-426L, KSB-427L, KSB-428L, KSB-429L, KSB-430L, KSB-431L, KSB-432L, KSB-433L, KSB-434L, KSB-435L, KSB-436L, KSB-437L, KSB-438L, KSB-439L, KSB-440L, KSB-441L, KSB-442L, KSB-443L, KSB-444L, KSB-445L, KSB-446L, KSB-447L, KSB-448L, KSB-449L, KSB-450L, KSB-451L, KSB-452L, KSB-453L, KSB-454L, KSB-455L, KSB-456L, KSB-457L, KSB-458L, KSB-459L, KSB-460L, KSB-461L, KSB-462L, KSB-463L, KSB-464L, KSB-465L, KSB-466L, KSB-467L, KSB-468L, KSB-469L, KSB-470L, KSB-471L, KSB-472L, KSB-473L, KSB-474L, KSB-475L, KSB-476L, KSB-477L, KSB-478L, KSB-479L, KSB-480L, KSB-481L, KSB-482L,  KSB-483L, KSB-484L, KSB-485L, KSB-486L, KSB-487L, KSB-488L, KSB-489L, KSB-490L, KSB-491L, KSB-492L, KSB-493L, KSB-494L, KSB-495L, KSB-496L, KSB-497L, KSB-498L, KSB-499L, KSB-500L, KSB-001R, KSB-002R, KSB-003R, KSB-004R, KSB-005R, KSB-006R, KSB-007R, KSB-008R, KSB-009R,  KSB-010R, KSB-011R, KSB-012R, KSB-013R, KSB-014R, KSB-015R, KSB-016R, KSB-017R, KSB-018R, KSB-019R, KSB-020R, KSB-021R, KSB-022R, KSB-023R, KSB-024R, KSB-025R, KSB-026R, KSB-027R, KSB-028R, KSB-029R, KSB-030R, KSB-031R, KSB-032R, KSB-033R, KSB-034R, KSB-035R, KSB-036R,  KSB-037R, KSB-038R, KSB-039R, KSB-040R, KSB-041R, KSB-042R, KSB-043R, KSB-044R, KSB-045R, KSB-046R, KSB-047R, KSB-048R, KSB-049R,  KSB-050R, KSB-051R, KSB-052R, KSB-053R, KSB-054R,  KSB-055R, KSB-056R, </w:t>
            </w: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931682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31682" w:rsidRPr="00F1370B" w:rsidRDefault="00931682" w:rsidP="00931682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931682" w:rsidP="0068096B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6237" w:type="dxa"/>
          </w:tcPr>
          <w:p w:rsidR="00931682" w:rsidRPr="00F1370B" w:rsidRDefault="00931682" w:rsidP="00931682">
            <w:pPr>
              <w:rPr>
                <w:sz w:val="14"/>
                <w:szCs w:val="14"/>
              </w:rPr>
            </w:pP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1F6323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931682" w:rsidRPr="00F1370B" w:rsidRDefault="00931682" w:rsidP="001F6323">
            <w:pPr>
              <w:tabs>
                <w:tab w:val="left" w:pos="930"/>
              </w:tabs>
              <w:jc w:val="both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B-057R, KSB-058R, KSB-059R, KSB-060R, KSB-061R, KSB-062R, KSB-063R, KSB-064R, KSB-065R, KSB-066R, KSB-067R, KSB-068R, KSB-069R, KSB-070R, KSB-071R, KSB-072R, KSB-073R, KSB-074R, KSB-075R, KSB-076R, KSB-077R, KSB-078R, KSB-079R, KSB-080R, KSB-081R, KSB-082R, KSB-083R, KSB-084R, KSB-085R, KSB-086R, KSB-087R, KSB-088R, KSB-089R, KSB-090R, KSB-091R, KSB-092R, KSB-093R, KSB-094R, KSB-095R, KSB-096R, KSB-097R, KSB-098R, KSB-099R, KSB-100R, KSB-101R, KSB-102R, KSB-103R, KSB-104R, KSB-105R, KSB-106R, KSB-107R, KSB-108R, KSB-109R, KSB-110R, KSB-111R, KSB-112R, KSB-113R, KSB-114R, KSB-115R, KSB-116R, KSB-117R, KSB-118R, KSB-119R, KSB-120R, KSB-121R, KSB-122R, KSB-123R, KSB-124R, KSB-125R, KSB-126R, KSB-127R, KSB-128R, KSB-129R, KSB-130R, KSB-131R, KSB-132R, KSB-133R, KSB-134R, KSB-135R, KSB-136R, KSB-137R, KSB-138R, KSB-139R, KSB-140R, KSB-141R, KSB-142R, KSB-143R, KSB-144R, KSB-145R, KSB-146R, KSB-147R, KSB-148R, KSB-149R, KSB-150R, KSB-151R, KSB-152R, KSB-153R, KSB-154R, KSB-155R, KSB-156R, KSB-157R, KSB-158R, KSB-159R, KSB-160R, KSB-161R, KSB-162R, KSB-163R, KSB-164R, KSB-165R, KSB-166R, KSB-167R, KSB-168R, KSB-169R, KSB-170R, KSB-171R, KSB-172R, KSB-173R, KSB-174R, KSB-175R, KSB-176R, KSB-177R, KSB-178R, KSB-179R, KSB-180R, KSB-181R, KSB-182R, KSB-183R, KSB-184R, KSB-185R, KSB-186R, KSB-187R, KSB-188R, KSB-189R, KSB-190R, KSB-191R, KSB-192R, KSB-193R, KSB-194R, KSB-195R, KSB-196R, KSB-197R, KSB-198R, KSB-199R, KSB-200R, KSB-201R, KSB-202R, KSB-203R, KSB-204R, KSB-205R, KSB-206R, KSB-207R, KSB-208R, KSB-209R, KSB-210R, KSB-211R, KSB-212R, KSB-213R, KSB-214R, KSB-215R, KSB-216R, KSB-217R, KSB-218R, KSB-219R, KSB-220R, KSB-221R, KSB-222R, KSB-223R, KSB-224R, KSB-225R, KSB-226R, KSB-227R, KSB-228R, KSB-229R, KSB-230R, KSB-231R, KSB-232R, KSB-233R, KSB-234R, KSB-235R, KSB-236R, KSB-237R, KSB-238R, KSB-239R, KSB-240R, KSB-241R, KSB-242R, KSB-243R, KSB-244R, KSB-245R, KSB-246R, KSB-247R, KSB-248R, KSB-249R, KSB-250R, KSB-251R, KSB-252R, KSB-253R, KSB-254R, KSB-255R, KSB-256R, KSB-257R, KSB-258R, KSB-259R, KSB-260R, KSB-261R, KSB-262R, KSB-263R, KSB-264R, KSB-265R, KSB-266R, KSB-267R, KSB-268R, KSB-269R, KSB-270R, KSB-271R, KSB-272R, KSB-273R, KSB-274R, KSB-275R, KSB-276R, KSB-277R, KSB-278R, KSB-279R, KSB-280R, KSB-281R, KSB-282R, KSB-283R, KSB-284R, KSB-285R, KSB-286R, KSB-287R, KSB-288R, KSB-289R, KSB-290R, KSB-291R, KSB-292R, KSB-293R, KSB-294R, KSB-295R, KSB-296R, KSB-297R, KSB-298R, KSB-299R, KSB-300R, KSB-301R, KSB-302R, KSB-303R, KSB-304R, KSB-305R, KSB-306R, KSB-307R, KSB-308R, KSB-309R, KSB-310R, KSB-311R, KSB-312R, KSB-313R, KSB-314R, KSB-315R, KSB-316R, KSB-317R, KSB-318R, KSB-319R, KSB-320R, KSB-321R, KSB-322R, KSB-323R, KSB-324R, KSB-325R, KSB-326R, KSB-327R, KSB-328R, KSB-329R, KSB-330R, KSB-331R, KSB-332R, KSB-333R, KSB-334R, KSB-335R, KSB-336R, KSB-337R, KSB-338R, KSB-339R, KSB-340R, KSB-341R, KSB-342R, KSB-343R, KSB-344R, KSB-345R, KSB-346R, KSB-347R, KSB-348R, KSB-349R, KSB-350R, KSB-351R, KSB-352R, KSB-353R, KSB-354R, KSB-355R, KSB-356R, KSB-357R, KSB-358R, KSB-359R, KSB-360R, KSB-361R, KSB-362R, KSB-363R, KSB-364R, KSB-365R, KSB-366R, KSB-367R, KSB-368R, KSB-369R, KSB-370R, KSB-371R, KSB-372R, KSB-373R, KSB-374R, KSB-375R, KSB-376R, KSB-377R, KSB-378R, KSB-379R, KSB-380R, KSB-381R, KSB-382R, KSB-383R, KSB-384R, KSB-385R, KSB-386R, KSB-387R, KSB-388R, KSB-389R, KSB-390R, KSB-391R, KSB-392R, KSB-393R, KSB-394R, KSB-395R, KSB-396R, KSB-397R, KSB-398R, KSB-399R, KSB-400R, KSB-401R, KSB-402R, KSB-403R, KSB-404R, KSB-405R, KSB-406R, KSB-407R, KSB-408R, KSB-409R, KSB-410R, KSB-411R, KSB-412R, KSB-413R, KSB-414R, KSB-415R, KSB-416R, KSB-417R, KSB-418R, KSB-419R, KSB-420R, KSB-421R, KSB-422R, KSB-423R, KSB-424R, KSB-425R, KSB-426R, KSB-427R, KSB-428R, KSB-429R, KSB-430R, KSB-431R, KSB-432R, KSB-433R, KSB-434R, KSB-435R, KSB-436R, KSB-437R, KSB-438R, KSB-439R, KSB-440R, KSB-441R, KSB-442R, KSB-443R, KSB-444R, KSB-445R, KSB-446R, KSB-447R, KSB-448R, KSB-449R, KSB-450R, KSB-451R, KSB-452R, KSB-453R, KSB-454R, KSB-455R, KSB-456R, KSB-457R, KSB-458R, KSB-459R, KSB-460R, KSB-461R, KSB-462R, KSB-463R, KSB-464R, KSB-465R, KSB-466R, KSB-467R, KSB-468R, KSB-469R, KSB-470R, KSB-471R, KSB-472R, KSB-473R, KSB-474R, KSB-475R, KSB-476R, KSB-477R, KSB-478R, KSB-479R, KSB-480R, KSB-481R, KSB-482R, KSB-483R, KSB-484R, KSB-485R, KSB-486R, KSB-487R, KSB-488R, KSB-489R, KSB-490R, KSB-491R, KSB-492R, KSB-493R, KSB-494R, KSB-495R, KSB-496R, KSB-497R, KSB-498R, KSB-499R, KSB-500R, KSB001, KSB002, KSB003, KSB004, KSB005, KSB006, KSB007, KSB008, KSB009, KSB010, KSB011, KSB012, KSB013, KSB014, KSB015, KSB016, KSB017, KSB018, KSB019, KSB020, KSB021, KSB022, KSB023, KSB024, KSB025, KSB026, KSB027, KSB028, KSB029, KSB030, KSB031, KSB032, KSB033, KSB034, KSB035,</w:t>
            </w:r>
            <w:r w:rsidRPr="00F1370B">
              <w:rPr>
                <w:sz w:val="14"/>
                <w:szCs w:val="14"/>
              </w:rPr>
              <w:t xml:space="preserve"> </w:t>
            </w: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 KSB036, KSB037, KSB038, KSB039, KSB040, KSB041, KSB042, KSB043, KSB044, KSB045, KSB046, KSB047, KSB048, KSB049, KSB050, KSB051, KSB052, KSB053, KSB054, KSB055, KSB056, KSB057, KSB058, KSB059, KSB060, KSB061, KSB062, KSB063, KSB064, KSB065, KSB066, KSB067, KSB068, KSB069, KSB070, KSB071, KSB072, KSB073, KSB074, KSB075, KSB076, KSB077, KSB078, KSB079, KSB080, KSB081, KSB082, KSB083, KSB084, KSB085, KSB086, KSB087, KSB088, KSB089, KSB090, KSB091, KSB092, KSB093, KSB094, KSB095,  KSB096, KSB097, KSB098, KSB099, KSB100, KSB101, KSB102, KSB103, KSB104, KSB105, KSB106, KSB107, KSB108, KSB109, KSB110, KSB111, KSB112, KSB113, KSB114, KSB115, KSB116, KSB117, KSB118, KSB119, KSB120, KSB121, KSB122, KSB123, KSB124, KSB125, KSB126, KSB127, KSB128, KSB129, KSB130, KSB131, KSB132, KSB133, KSB134, KSB135, KSB136, KSB137, KSB138, KSB139, KSB140, KSB141, KSB142, KSB143, KSB144, KSB145, KSB146, KSB147, KSB148, KSB149, KSB150, KSB151, KSB152, KSB153, KSB154, KSB155, KSB156, KSB157, KSB158, </w:t>
            </w: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931682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31682" w:rsidRPr="00F1370B" w:rsidRDefault="00931682" w:rsidP="00931682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931682" w:rsidP="006809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</w:tcPr>
          <w:p w:rsidR="00931682" w:rsidRPr="00F1370B" w:rsidRDefault="00931682" w:rsidP="00931682">
            <w:pPr>
              <w:tabs>
                <w:tab w:val="left" w:pos="9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1F6323" w:rsidP="0068096B">
            <w:pPr>
              <w:jc w:val="center"/>
              <w:rPr>
                <w:b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931682" w:rsidRPr="00F1370B" w:rsidRDefault="001F6323" w:rsidP="001F6323">
            <w:pPr>
              <w:tabs>
                <w:tab w:val="left" w:pos="930"/>
              </w:tabs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B159, KSB160, KSB161, KSB162, KSB163, KSB164, KSB165, KSB166, KSB167, KSB168, KSB169, KSB170,  KSB171, KSB172, KSB173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31682"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B174, KSB175, KSB176, KSB177, KSB178, KSB179, KSB180, KSB181, KSB182, KSB183, KSB184, KSB185, KSB186, KSB187, KSB188, KSB189, KSB190, KSB191, KSB192, KSB193, KSB194, KSB195, KSB196, KSB197, KSB198, KSB199, KSB200, KSB201, KSB202, KSB203, KSB204, KSB205, KSB206, KSB207, KSB208, KSB209, KSB210, KSB211, KSB212, KSB213, KSB214, KSB215, KSB216, KSB217, KSB218, KSB219, KSB220, KSB221, KSB222, KSB223, KSB224, KSB225, KSB226, KSB227, KSB228, KSB229, KSB230, KSB231, KSB232, KSB233, KSB234, KSB235, KSB236, KSB237, KSB238, KSB239, KSB240, KSB241, KSB242, KSB243, KSB244, KSB245, KSB246, KSB247, KSB248, KSB249, KSB250, KSB251, KSB252, KSB253, KSB254, KSB255, KSB256, KSB257, KSB258, KSB259, KSB260, KSB261, KSB262, KSB263, KSB264, KSB265, KSB266, KSB267, KSB268, KSB269, KSB270, KSB271, KSB272, KSB273, KSB274, KSB275, KSB276, KSB277, KSB278, KSB279, KSB280, KSB281, KSB282, KSB283, KSB284, KSB285, KSB286, KSB287, KSB288, KSB289, KSB290, KSB291, KSB292, KSB293, KSB294, KSB295, KSB296, KSB297, KSB298, KSB299, KSB300, KSB301, KSB302, KSB303, KSB304, KSB305, KSB306, KSB307, KSB308, KSB309, KSB310, KSB311, KSB312, KSB313, KSB314, KSB315, KSB316, KSB317, KSB318, KSB319, KSB320, KSB321, KSB322, KSB323, KSB324, KSB325, KSB326, KSB327, KSB328, KSB329, KSB330, KSB331, KSB332, KSB333, KSB334, KSB335, KSB336, KSB337, KSB338, KSB339, KSB340, KSB341, KSB342, KSB343, KSB344, KSB345, KSB346, KSB347, KSB348, KSB349, KSB350, KSB351, KSB352, KSB353, KSB354, KSB355, KSB356, KSB357, KSB358, KSB359, KSB360, KSB361, KSB362, KSB363, KSB364, KSB365, KSB366, KSB367, KSB368, KSB369, KSB370, KSB371, KSB372, KSB373, KSB374, KSB375, KSB376, KSB377, KSB378, KSB379, KSB380, KSB381, KSB382, KSB383, KSB384, KSB385, KSB386, KSB387, KSB388, KSB389, KSB390, KSB391, KSB392, KSB393, KSB394, KSB395, KSB396, KSB397, KSB398, KSB399, KSB400, KSB401, KSB402, KSB403, KSB404, KSB405, KSB406, KSB407, KSB408, KSB409, KSB410, KSB411, KSB412, KSB413, KSB414, KSB415, KSB416, KSB417, KSB418, KSB419, KSB420, KSB421, KSB422, KSB423, KSB424, KSB425, KSB426, KSB427, KSB428, KSB429, KSB430, KSB431, KSB432, KSB433, KSB434, KSB435, KSB436, KSB437, KSB438, KSB439, KSB440, KSB441, KSB442, KSB443, KSB444, KSB445, KSB446, KSB447, KSB448, KSB449, KSB450, KSB451, KSB452, KSB453, KSB454, KSB455, KSB456, KSB457, KSB458, KSB459, KSB460, KSB461, KSB462, KSB463, KSB464, KSB465, KSB466, KSB467, KSB468, KSB469, KSB470, KSB471, KSB472, KSB473, KSB474, KSB475, KSB476, KSB477, KSB478, KSB479, KSB480, KSB481, KSB482, KSB483, KSB484, KSB485, KSB486, KSB487, KSB488, KSB489, KSB490, KSB491, KSB492, KSB493, KSB494, KSB495, KSB496, KSB497, KSB498, KSB499, KSB500, KSB001L, KSB002L, KSB003L, KSB004L, KSB005L, KSB006L, KSB007L, KSB008L, KSB009L, KSB010L, KSB011L, KSB012L, KSB013L, KSB014L, KSB015L, KSB016L, KSB017L, KSB018L, KSB019L, KSB020L, KSB021L, KSB022L, KSB023L, KSB024L, KSB025L, KSB026L, KSB027L, KSB028L, KSB029L, KSB030L, KSB031L, KSB032L, KSB033L, KSB034L, KSB035L, KSB036L, KSB037L, KSB038L, KSB039L, KSB040L, KSB041L, KSB042L, KSB043L, KSB044L, KSB045L, KSB046L, KSB047L, KSB048L, KSB049L, KSB050L, KSB051L, KSB052L, KSB053L, KSB054L, KSB055L, KSB056L, KSB057L, KSB058L, KSB059L, KSB060L, KSB061L, KSB062L, KSB063L, KSB064L, KSB065L, KSB066L, KSB067L, KSB068L, KSB069L, KSB070L, KSB071L, KSB072L, KSB073L, KSB074L, KSB075L, KSB076L, KSB077L, KSB078L, KSB079L, KSB080L, KSB081L, KSB082L, KSB083L, KSB084L, KSB085L, KSB086L, KSB087L, KSB088L, KSB089L, KSB090L,  KSB091L, KSB092L, KSB093L, KSB094L, KSB095L, KSB096L, KSB097L, KSB098L, KSB099L, KSB100L, KSB101L, KSB102L, KSB103L, KSB104L, KSB105L, KSB106L, KSB107L, KSB108L, KSB109L, KSB110L, KSB111L, KSB112L, KSB113L, KSB114L, KSB115L, KSB116L, KSB117L, KSB118L, KSB119L, KSB120L, KSB121L, KSB122L, KSB123L, KSB124L, KSB125L, KSB126L, KSB127L, KSB128L, KSB129L, KSB130L, KSB131L, KSB132L, KSB133L, KSB134L, KSB135L, KSB136L, KSB137L, KSB138L, KSB139L, KSB140L, KSB141L, KSB142L, KSB143L, KSB144L, KSB145L, KSB146L, KSB147L, KSB148L, KSB149L, KSB150L, KSB151L, KSB152L, KSB153L, KSB154L, KSB155L, KSB156L, KSB157L, KSB158L, KSB159L, KSB160L, KSB161L, KSB162L, KSB163L, KSB164L, KSB165L, KSB166L, KSB167L, KSB168L, KSB169L, KSB170L, KSB171L, KSB172L, KSB173L, KSB174L, KSB175L, KSB176L, KSB177L, KSB178L, KSB179L, KSB180L, KSB181L, KSB182L, KSB183L, KSB184L, KSB185L, KSB186L, KSB187L, KSB188L, KSB189L, KSB190L, KSB191L, KSB192L, KSB193L, KSB194L, KSB195L, KSB196L, KSB197L, KSB198L, KSB199L, KSB200L, KSB201L, KSB202L, KSB203L, KSB204L, KSB205L,  KSB206L, KSB207L, KSB208L, KSB209L, KSB210L, KSB211L, KSB212L, KSB213L, KSB214L, KSB215L, KSB216L, KSB217L, KSB218L, KSB219L, KSB220L, KSB221L, KSB222L, KSB223L, KSB224L, KSB225L, KSB226L, KSB227L, KSB228L, KSB229L, KSB230L, KSB231L, KSB232L, KSB233L, KSB234L, KSB235L, KSB236L, KSB237L, KSB238L, KSB239L, KSB240L, KSB241L, KSB242L, KSB243L, KSB244L, KSB245L, KSB246L, KSB247L, KSB248L, KSB249L, KSB250L,  KSB251L, KSB252L, KSB253L, KSB254L, KSB255L, KSB256L, KSB257L, KSB258L, KSB259L, KSB260L, KSB261L, KSB262L, KSB263L, KSB264L, KSB265L, KSB266L, KSB267L, KSB268L, KSB269L, KSB270L, KSB271L, KSB272L, KSB273L, KSB274L, KSB275L, KSB276L, KSB277L, KSB278L, KSB279L, KSB280L, KSB281L, KSB282L, KSB283L, KSB284L, KSB285L, KSB286L, KSB287L, KSB288L, KSB289L, KSB290L, KSB291L, KSB292L, KSB293L, KSB294L, KSB295L, KSB296L, KSB297L, KSB298L, KSB299L, KSB300L, KSB301L, KSB302L, KSB303L, KSB304L, </w:t>
            </w: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931682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931682" w:rsidRPr="00F1370B" w:rsidRDefault="00931682" w:rsidP="00931682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931682" w:rsidP="006809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</w:tcPr>
          <w:p w:rsidR="00931682" w:rsidRPr="00F1370B" w:rsidRDefault="00931682" w:rsidP="00931682">
            <w:pPr>
              <w:tabs>
                <w:tab w:val="left" w:pos="9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931682" w:rsidRPr="00F1370B" w:rsidTr="00931682">
        <w:trPr>
          <w:trHeight w:val="132"/>
        </w:trPr>
        <w:tc>
          <w:tcPr>
            <w:tcW w:w="1271" w:type="dxa"/>
          </w:tcPr>
          <w:p w:rsidR="00931682" w:rsidRPr="002419FA" w:rsidRDefault="001F6323" w:rsidP="0068096B">
            <w:pPr>
              <w:jc w:val="center"/>
              <w:rPr>
                <w:b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931682" w:rsidRPr="00F1370B" w:rsidRDefault="001F6323" w:rsidP="001F6323">
            <w:pPr>
              <w:tabs>
                <w:tab w:val="left" w:pos="930"/>
              </w:tabs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B305L, KSB306L, KSB307L, KSB308L, KSB309L, KSB310L,  KSB311L, KSB312L, KSB313L, KSB314L, KSB315L, KSB316L, KSB317L, KSB318L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931682"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KSB319L, KSB320L, KSB321L, KSB322L, KSB323L, KSB324L, KSB325L, KSB326L, KSB327L, KSB328L, KSB329L, KSB330L, KSB331L, KSB332L, KSB333L, KSB334L, KSB335L, KSB336L, KSB337L, KSB338L, KSB339L, KSB340L, KSB341L, KSB342L, KSB343L, KSB344L, KSB345L, KSB346L, KSB347L, KSB348L, KSB349L, KSB350L, KSB351L, KSB352L, KSB353L, KSB354L, KSB355L, KSB356L, KSB357L, KSB358L, KSB359L, KSB360L, KSB361L, KSB362L, KSB363L, KSB364L, KSB365L, KSB366L, KSB367L, KSB368L, KSB369L, KSB370L, KSB371L, KSB372L, KSB373L, KSB374L, KSB375L, KSB376L, KSB377L, KSB378L, KSB379L, KSB380L, KSB381L, KSB382L, KSB383L, KSB384L, KSB385L, KSB386L, KSB387L, KSB388L, KSB389L, KSB390L, KSB391L, KSB392L, KSB393L, KSB394L, KSB395L, KSB396L, KSB397L, KSB398L, KSB399L, KSB400L, KSB401L, KSB402L, KSB403L, KSB404L, KSB405L, KSB406L, KSB407L, KSB408L, KSB409L, KSB410L, KSB411L, KSB412L, KSB413L, KSB414L, KSB415L, KSB416L, KSB417L, KSB418L, KSB419L, KSB420L, KSB421L, KSB422L, KSB423L, KSB424L, KSB425L, KSB426L, KSB427L, KSB428L, KSB429L, KSB430L, KSB431L, KSB432L, KSB433L, KSB434L, KSB435L, KSB436L, KSB437L, KSB438L, KSB439L, KSB440L, KSB441L, KSB442L, KSB443L, KSB444L, KSB445L, KSB446L, KSB447L, KSB448L, KSB449L, KSB450L, KSB451L, KSB452L, KSB453L, KSB454L, KSB455L, KSB456L, KSB457L, KSB458L, KSB459L, KSB460L, KSB461L, KSB462L, KSB463L, KSB464L, KSB465L, KSB466L, KSB467L, KSB468L, KSB469L, KSB470L, KSB471L, KSB472L, KSB473L, KSB474L, KSB475L, KSB476L, KSB477L, KSB478L, KSB479L, KSB480L, KSB481L, KSB482L, KSB483L, KSB484L, KSB485L, KSB486L, KSB487L, KSB488L, KSB489L, KSB490L, KSB491L, KSB492L, KSB493L, KSB494L, KSB495L, KSB496L, KSB497L, KSB498L, KSB499L, KSB500L, KSB001R, KSB002R, KSB003R, KSB004R, KSB005R, KSB006R, KSB007R, KSB008R, KSB009R, KSB010R, KSB011R, KSB012R, KSB013R, KSB014R, KSB015R, KSB016R, KSB017R, KSB018R, KSB019R, KSB020R, KSB021R, KSB022R, KSB023R, KSB024R, KSB025R, KSB026R, KSB027R, KSB028R, KSB029R, KSB030R, KSB031R, KSB032R, KSB033R, KSB034R, KSB035R, KSB036R, KSB037R, KSB038R, KSB039R, KSB040R, KSB041R, KSB042R, KSB043R, KSB044R, KSB045R, KSB046R, KSB047R, KSB048R, KSB049R, KSB050R, KSB051R, KSB052R, KSB053R, KSB054R, KSB055R, KSB056R, KSB057R, KSB058R, KSB059R, KSB060R, KSB061R, KSB062R, KSB063R, KSB064R, KSB065R, KSB066R, KSB067R, KSB068R, KSB069R, KSB070R, KSB071R, KSB072R, KSB073R, KSB074R, KSB075R, KSB076R, KSB077R, KSB078R, KSB079R, KSB080R, KSB081R, KSB082R, KSB083R, KSB084R, KSB085R, KSB086R, KSB087R, KSB088R, KSB089R, KSB090R, KSB091R, KSB092R, KSB093R, KSB094R, KSB095R, KSB096R, KSB097R, KSB098R, KSB099R, KSB100R, KSB101R, KSB102R, KSB103R, KSB104R, KSB105R, KSB106R, KSB107R, KSB108R, KSB109R, KSB110R, KSB111R, KSB112R, KSB113R, KSB114R, KSB115R, KSB116R, KSB117R, KSB118R, KSB119R, KSB120R, KSB121R, KSB122R, KSB123R, KSB124R, KSB125R, KSB126R, KSB127R, KSB128R, KSB129R, KSB130R, KSB131R, KSB132R, KSB133R, KSB134R, KSB135R, KSB136R, KSB137R, KSB138R, KSB139R, KSB140R, KSB141R, KSB142R, KSB143R, KSB144R, KSB145R, KSB146R, KSB147R, KSB148R, KSB149R, KSB150R, KSB151R, KSB152R, KSB153R, KSB154R, KSB155R, KSB156R, KSB157R, KSB158R, KSB159R, KSB160R, KSB161R, KSB162R, KSB163R, KSB164R, KSB165R, KSB166R, KSB167R, KSB168R, KSB169R, KSB170R, KSB171R, KSB172R, KSB173R, KSB174R, KSB175R, KSB176R, KSB177R, KSB178R, KSB179R, KSB180R, KSB181R, KSB182R, KSB183R, KSB184R, KSB185R, KSB186R, KSB187R, KSB188R, KSB189R, KSB190R, KSB191R, KSB192R, KSB193R, KSB194R, KSB195R, KSB196R, KSB197R, KSB198R, KSB199R, KSB200R, KSB201R, KSB202R, KSB203R, KSB204R, KSB205R, KSB206R, KSB207R, KSB208R, KSB209R, KSB210R, KSB211R, KSB212R, KSB213R, KSB214R, KSB215R, KSB216R, KSB217R, KSB218R, KSB219R, KSB220R, KSB221R, KSB222R, KSB223R, KSB224R, KSB225R, KSB226R, KSB227R, KSB228R, KSB229R, KSB230R, </w:t>
            </w:r>
            <w:r w:rsidR="00F1370B" w:rsidRPr="00F1370B">
              <w:rPr>
                <w:rFonts w:ascii="Times New Roman" w:hAnsi="Times New Roman" w:cs="Times New Roman"/>
                <w:sz w:val="14"/>
                <w:szCs w:val="14"/>
              </w:rPr>
              <w:t xml:space="preserve"> KSB231R, KSB232R, KSB233R, KSB234R, KSB235R, KSB236R, KSB237R, KSB238R, KSB239R, KSB240R, KSB241R, KSB242R, KSB243R, KSB244R, KSB245R, KSB246R, KSB247R, KSB248R, KSB249R, KSB250R, KSB251R, KSB252R, KSB253R, KSB254R, KSB255R, KSB256R, KSB257R, KSB258R, KSB259R, KSB260R, KSB261R, KSB262R, KSB263R, KSB264R, KSB265R, KSB266R, KSB267R, KSB268R, KSB269R, KSB270R, KSB271R, KSB272R, KSB273R, KSB274R, KSB275R, KSB276R, KSB277R, KSB278R, KSB279R, KSB280R, KSB281R, KSB282R, KSB283R, KSB284R, KSB285R, KSB286R, KSB287R, KSB288R, KSB289R, KSB290R, KSB291R, KSB292R, KSB293R, KSB294R, KSB295R, KSB296R, KSB297R, KSB298R, KSB299R, KSB300R, KSB301R, KSB302R, KSB303R, KSB304R, KSB305R, KSB306R, KSB307R, KSB308R, KSB309R, KSB310R, KSB311R, KSB312R, KSB313R, KSB314R, KSB315R, KSB316R, KSB317R, KSB318R, KSB319R, KSB320R, KSB321R, KSB322R, KSB323R, KSB324R, KSB325R, KSB326R, KSB327R, KSB328R, KSB329R, KSB330R, KSB331R, KSB332R, KSB333R, KSB334R, KSB335R, KSB336R, KSB337R, KSB338R, KSB339R, KSB340R, KSB341R, KSB342R, KSB343R, KSB344R, KSB345R, KSB346R, KSB347R, KSB348R, KSB349R, KSB350R, KSB351R, KSB352R, KSB353R, KSB354R, KSB355R, KSB356R, KSB357R, KSB358R, KSB359R, KSB360R, KSB361R, KSB362R, KSB363R, KSB364R, KSB365R, KSB366R, KSB367R, KSB368R, KSB369R, KSB370R, KSB371R, KSB372R, KSB373R, KSB374R, KSB375R, KSB376R, KSB377R, KSB378R, KSB379R, KSB380R, KSB381R, KSB382R, KSB383R, KSB384R, KSB385R, KSB386R, KSB387R, KSB388R, KSB389R, KSB390R, KSB391R, KSB392R, KSB393R, KSB394R, KSB395R, KSB396R, KSB397R, KSB398R, KSB399R, KSB400R, KSB401R, KSB402R, KSB403R, KSB404R, KSB405R, KSB406R, KSB407R, KSB408R, KSB409R, KSB410R, KSB411R, KSB412R, KSB413R, KSB414R, KSB415R, KSB416R, </w:t>
            </w:r>
          </w:p>
        </w:tc>
        <w:tc>
          <w:tcPr>
            <w:tcW w:w="2835" w:type="dxa"/>
          </w:tcPr>
          <w:p w:rsidR="00931682" w:rsidRPr="00F1370B" w:rsidRDefault="00931682" w:rsidP="0068096B">
            <w:pPr>
              <w:jc w:val="center"/>
              <w:rPr>
                <w:sz w:val="14"/>
                <w:szCs w:val="14"/>
              </w:rPr>
            </w:pPr>
          </w:p>
        </w:tc>
      </w:tr>
      <w:tr w:rsidR="00F1370B" w:rsidRPr="00F1370B" w:rsidTr="00931682">
        <w:trPr>
          <w:trHeight w:val="132"/>
        </w:trPr>
        <w:tc>
          <w:tcPr>
            <w:tcW w:w="1271" w:type="dxa"/>
          </w:tcPr>
          <w:p w:rsidR="00F1370B" w:rsidRPr="002419FA" w:rsidRDefault="00F1370B" w:rsidP="0068096B">
            <w:pPr>
              <w:jc w:val="center"/>
              <w:rPr>
                <w:sz w:val="14"/>
                <w:szCs w:val="14"/>
              </w:rPr>
            </w:pPr>
            <w:r w:rsidRPr="002419FA">
              <w:rPr>
                <w:rFonts w:ascii="Times New Roman" w:hAnsi="Times New Roman"/>
                <w:b/>
                <w:sz w:val="14"/>
                <w:szCs w:val="14"/>
              </w:rPr>
              <w:lastRenderedPageBreak/>
              <w:t>КОД ТН ВЭД ТС</w:t>
            </w:r>
          </w:p>
        </w:tc>
        <w:tc>
          <w:tcPr>
            <w:tcW w:w="6237" w:type="dxa"/>
          </w:tcPr>
          <w:p w:rsidR="00F1370B" w:rsidRPr="00F1370B" w:rsidRDefault="00F1370B" w:rsidP="00F1370B">
            <w:pPr>
              <w:tabs>
                <w:tab w:val="left" w:pos="930"/>
              </w:tabs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Наименование, типы, марки, модели однородной продукции, составные изделия или комплекса</w:t>
            </w:r>
          </w:p>
        </w:tc>
        <w:tc>
          <w:tcPr>
            <w:tcW w:w="2835" w:type="dxa"/>
          </w:tcPr>
          <w:p w:rsidR="00F1370B" w:rsidRPr="00F1370B" w:rsidRDefault="00F1370B" w:rsidP="0068096B">
            <w:pPr>
              <w:jc w:val="center"/>
              <w:rPr>
                <w:sz w:val="14"/>
                <w:szCs w:val="14"/>
              </w:rPr>
            </w:pPr>
            <w:r w:rsidRPr="00F1370B">
              <w:rPr>
                <w:rFonts w:ascii="Times New Roman" w:hAnsi="Times New Roman"/>
                <w:b/>
                <w:sz w:val="14"/>
                <w:szCs w:val="14"/>
              </w:rPr>
              <w:t>Обозначение документации, в соответствии с которой выпускается продукция</w:t>
            </w:r>
          </w:p>
        </w:tc>
      </w:tr>
      <w:tr w:rsidR="00F1370B" w:rsidRPr="00F1370B" w:rsidTr="00931682">
        <w:trPr>
          <w:trHeight w:val="132"/>
        </w:trPr>
        <w:tc>
          <w:tcPr>
            <w:tcW w:w="1271" w:type="dxa"/>
          </w:tcPr>
          <w:p w:rsidR="00F1370B" w:rsidRPr="002419FA" w:rsidRDefault="00F1370B" w:rsidP="0068096B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6237" w:type="dxa"/>
          </w:tcPr>
          <w:p w:rsidR="00F1370B" w:rsidRPr="00F1370B" w:rsidRDefault="00F1370B" w:rsidP="00F1370B">
            <w:pPr>
              <w:tabs>
                <w:tab w:val="left" w:pos="930"/>
              </w:tabs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2835" w:type="dxa"/>
          </w:tcPr>
          <w:p w:rsidR="00F1370B" w:rsidRPr="00F1370B" w:rsidRDefault="00F1370B" w:rsidP="0068096B">
            <w:pPr>
              <w:jc w:val="center"/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Директива 2007/46/ЕС</w:t>
            </w:r>
          </w:p>
        </w:tc>
      </w:tr>
      <w:tr w:rsidR="00F1370B" w:rsidRPr="00F1370B" w:rsidTr="00931682">
        <w:trPr>
          <w:trHeight w:val="132"/>
        </w:trPr>
        <w:tc>
          <w:tcPr>
            <w:tcW w:w="1271" w:type="dxa"/>
          </w:tcPr>
          <w:p w:rsidR="00F1370B" w:rsidRPr="002419FA" w:rsidRDefault="001F6323" w:rsidP="0068096B">
            <w:pPr>
              <w:jc w:val="center"/>
              <w:rPr>
                <w:b/>
                <w:sz w:val="14"/>
                <w:szCs w:val="14"/>
              </w:rPr>
            </w:pPr>
            <w:r w:rsidRPr="002419FA">
              <w:rPr>
                <w:rFonts w:ascii="Times New Roman" w:hAnsi="Times New Roman" w:cs="Times New Roman"/>
                <w:sz w:val="14"/>
                <w:szCs w:val="14"/>
              </w:rPr>
              <w:t>8708 80 550 9</w:t>
            </w:r>
          </w:p>
        </w:tc>
        <w:tc>
          <w:tcPr>
            <w:tcW w:w="6237" w:type="dxa"/>
          </w:tcPr>
          <w:p w:rsidR="00F1370B" w:rsidRPr="00F1370B" w:rsidRDefault="001F6323" w:rsidP="00F1370B">
            <w:pPr>
              <w:tabs>
                <w:tab w:val="left" w:pos="930"/>
              </w:tabs>
              <w:rPr>
                <w:b/>
                <w:sz w:val="14"/>
                <w:szCs w:val="14"/>
              </w:rPr>
            </w:pPr>
            <w:r w:rsidRPr="00F1370B">
              <w:rPr>
                <w:rFonts w:ascii="Times New Roman" w:hAnsi="Times New Roman" w:cs="Times New Roman"/>
                <w:sz w:val="14"/>
                <w:szCs w:val="14"/>
              </w:rPr>
              <w:t>KSB417R, KSB418R, KSB419R, KSB420R,  KSB421R, KSB422R, KSB423R, KSB424R, KSB425R, KSB426R, KSB427R, KSB428R, KSB429R, KSB430R,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F1370B" w:rsidRPr="00F1370B">
              <w:rPr>
                <w:rFonts w:ascii="Times New Roman" w:hAnsi="Times New Roman" w:cs="Times New Roman"/>
                <w:sz w:val="14"/>
                <w:szCs w:val="14"/>
              </w:rPr>
              <w:t>KSB431R, KSB432R, KSB433R, KSB434R, KSB435R, KSB436R, KSB437R, KSB438R, KSB439R, KSB440R, KSB441R, KSB442R, KSB443R, KSB444R, KSB445R, KSB446R, KSB447R, KSB448R, KSB449R, KSB450R, KSB451R, KSB452R, KSB453R, KSB454R, KSB455R, KSB456R, KSB457R, KSB458R, KSB459R, KSB460R, KSB461R, KSB462R, KSB463R, KSB464R, KSB465R, KSB466R, KSB467R, KSB468R, KSB469R, KSB470R, KSB471R, KSB472R, KSB473R, KSB474R, KSB475R, KSB476R, KSB477R, KSB478R, KSB479R, KSB480R, KSB481R, KSB482R, KSB483R, KSB484R, KSB485R, KSB486R, KSB487R, KSB488R, KSB489R, KSB490R, KSB491R, KSB492R, KSB493R, KSB494R, KSB495R, KSB496R, KSB497R, KSB498R, KSB499R, KSB500R</w:t>
            </w:r>
          </w:p>
        </w:tc>
        <w:tc>
          <w:tcPr>
            <w:tcW w:w="2835" w:type="dxa"/>
          </w:tcPr>
          <w:p w:rsidR="00F1370B" w:rsidRPr="00F1370B" w:rsidRDefault="00F1370B" w:rsidP="0068096B">
            <w:pPr>
              <w:jc w:val="center"/>
              <w:rPr>
                <w:sz w:val="14"/>
                <w:szCs w:val="14"/>
              </w:rPr>
            </w:pPr>
          </w:p>
        </w:tc>
      </w:tr>
    </w:tbl>
    <w:p w:rsidR="009E04E1" w:rsidRPr="00F1370B" w:rsidRDefault="009E04E1" w:rsidP="00BA7F5F">
      <w:pPr>
        <w:rPr>
          <w:sz w:val="14"/>
          <w:szCs w:val="14"/>
        </w:rPr>
      </w:pPr>
      <w:bookmarkStart w:id="0" w:name="_GoBack"/>
      <w:bookmarkEnd w:id="0"/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jc w:val="right"/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E04E1" w:rsidRPr="00F1370B" w:rsidRDefault="009E04E1" w:rsidP="00BA7F5F">
      <w:pPr>
        <w:rPr>
          <w:sz w:val="14"/>
          <w:szCs w:val="14"/>
        </w:rPr>
      </w:pPr>
    </w:p>
    <w:p w:rsidR="00930C36" w:rsidRPr="00F1370B" w:rsidRDefault="00930C36" w:rsidP="00BA7F5F">
      <w:pPr>
        <w:rPr>
          <w:sz w:val="14"/>
          <w:szCs w:val="14"/>
        </w:rPr>
      </w:pPr>
    </w:p>
    <w:p w:rsidR="00965C50" w:rsidRPr="00F1370B" w:rsidRDefault="00965C50">
      <w:pPr>
        <w:rPr>
          <w:sz w:val="14"/>
          <w:szCs w:val="14"/>
        </w:rPr>
      </w:pPr>
    </w:p>
    <w:p w:rsidR="00DA2272" w:rsidRPr="00F1370B" w:rsidRDefault="00DA2272">
      <w:pPr>
        <w:rPr>
          <w:sz w:val="14"/>
          <w:szCs w:val="14"/>
        </w:rPr>
      </w:pPr>
    </w:p>
    <w:p w:rsidR="00931682" w:rsidRPr="00F1370B" w:rsidRDefault="00931682">
      <w:pPr>
        <w:rPr>
          <w:sz w:val="14"/>
          <w:szCs w:val="14"/>
        </w:rPr>
      </w:pPr>
    </w:p>
    <w:sectPr w:rsidR="00931682" w:rsidRPr="00F1370B" w:rsidSect="00934CEF">
      <w:headerReference w:type="default" r:id="rId8"/>
      <w:footerReference w:type="default" r:id="rId9"/>
      <w:pgSz w:w="11906" w:h="16838"/>
      <w:pgMar w:top="2835" w:right="1134" w:bottom="226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D89" w:rsidRDefault="00211D89" w:rsidP="0031078C">
      <w:r>
        <w:separator/>
      </w:r>
    </w:p>
  </w:endnote>
  <w:endnote w:type="continuationSeparator" w:id="0">
    <w:p w:rsidR="00211D89" w:rsidRDefault="00211D89" w:rsidP="00310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C3" w:rsidRDefault="009E04E1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C911006" wp14:editId="4420A1C7">
              <wp:simplePos x="0" y="0"/>
              <wp:positionH relativeFrom="column">
                <wp:posOffset>4718685</wp:posOffset>
              </wp:positionH>
              <wp:positionV relativeFrom="paragraph">
                <wp:posOffset>-208280</wp:posOffset>
              </wp:positionV>
              <wp:extent cx="1785620" cy="325120"/>
              <wp:effectExtent l="0" t="0" r="24130" b="17780"/>
              <wp:wrapNone/>
              <wp:docPr id="5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62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9E04E1" w:rsidRDefault="009E04E1" w:rsidP="008C10BB">
                          <w:pPr>
                            <w:ind w:left="0"/>
                            <w:rPr>
                              <w:sz w:val="19"/>
                              <w:szCs w:val="19"/>
                            </w:rPr>
                          </w:pPr>
                          <w:r>
                            <w:t xml:space="preserve">  </w:t>
                          </w:r>
                          <w:r w:rsidR="00957123" w:rsidRPr="00957123">
                            <w:rPr>
                              <w:sz w:val="19"/>
                              <w:szCs w:val="19"/>
                            </w:rPr>
                            <w:t>Еремченко Антон Васильеви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911006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0;text-align:left;margin-left:371.55pt;margin-top:-16.4pt;width:140.6pt;height:25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" strokecolor="white [3212]">
              <v:textbox>
                <w:txbxContent>
                  <w:p w:rsidR="008C10BB" w:rsidRPr="009E04E1" w:rsidRDefault="009E04E1" w:rsidP="008C10BB">
                    <w:pPr>
                      <w:ind w:left="0"/>
                      <w:rPr>
                        <w:sz w:val="19"/>
                        <w:szCs w:val="19"/>
                      </w:rPr>
                    </w:pPr>
                    <w:r>
                      <w:t xml:space="preserve">  </w:t>
                    </w:r>
                    <w:r w:rsidR="00957123" w:rsidRPr="00957123">
                      <w:rPr>
                        <w:sz w:val="19"/>
                        <w:szCs w:val="19"/>
                      </w:rPr>
                      <w:t>Еремченко Антон Васильевич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28BEFA" wp14:editId="15336460">
              <wp:simplePos x="0" y="0"/>
              <wp:positionH relativeFrom="page">
                <wp:posOffset>5514976</wp:posOffset>
              </wp:positionH>
              <wp:positionV relativeFrom="paragraph">
                <wp:posOffset>-551180</wp:posOffset>
              </wp:positionV>
              <wp:extent cx="1733550" cy="325120"/>
              <wp:effectExtent l="0" t="0" r="19050" b="17780"/>
              <wp:wrapNone/>
              <wp:docPr id="30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10BB" w:rsidRPr="00F64F93" w:rsidRDefault="00BA7F5F" w:rsidP="008C10BB">
                          <w:pPr>
                            <w:ind w:left="0"/>
                            <w:rPr>
                              <w:sz w:val="18"/>
                              <w:szCs w:val="19"/>
                            </w:rPr>
                          </w:pPr>
                          <w:r w:rsidRPr="00BA7F5F">
                            <w:rPr>
                              <w:sz w:val="18"/>
                              <w:szCs w:val="19"/>
                            </w:rPr>
                            <w:t>Ежов Игорь Олегович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28BEFA" id="_x0000_s1028" type="#_x0000_t202" style="position:absolute;left:0;text-align:left;margin-left:434.25pt;margin-top:-43.4pt;width:136.5pt;height:25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" strokecolor="white [3212]">
              <v:textbox>
                <w:txbxContent>
                  <w:p w:rsidR="008C10BB" w:rsidRPr="00F64F93" w:rsidRDefault="00BA7F5F" w:rsidP="008C10BB">
                    <w:pPr>
                      <w:ind w:left="0"/>
                      <w:rPr>
                        <w:sz w:val="18"/>
                        <w:szCs w:val="19"/>
                      </w:rPr>
                    </w:pPr>
                    <w:r w:rsidRPr="00BA7F5F">
                      <w:rPr>
                        <w:sz w:val="18"/>
                        <w:szCs w:val="19"/>
                      </w:rPr>
                      <w:t>Ежов Игорь Олегович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9" o:spid="_x0000_s1029" type="#_x0000_t202" style="position:absolute;left:0;text-align:left;margin-left:405.4pt;margin-top:749.25pt;width:106.85pt;height:21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8Ly3/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7" o:spid="_x0000_s1030" type="#_x0000_t202" style="position:absolute;left:0;text-align:left;margin-left:405.4pt;margin-top:749.25pt;width:106.85pt;height:21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6RkQ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DO7zpG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6" o:spid="_x0000_s1031" type="#_x0000_t202" style="position:absolute;left:0;text-align:left;margin-left:405.4pt;margin-top:749.25pt;width:106.8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MKRtCORAgAAGA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23" o:spid="_x0000_s1032" type="#_x0000_t202" style="position:absolute;left:0;text-align:left;margin-left:405.4pt;margin-top:749.25pt;width:106.85pt;height:21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A3txkykgIAABg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7" name="Поле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7" o:spid="_x0000_s1033" type="#_x0000_t202" style="position:absolute;left:0;text-align:left;margin-left:405.4pt;margin-top:749.25pt;width:106.85pt;height:21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db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mFz3W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5" name="Поле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5" o:spid="_x0000_s1034" type="#_x0000_t202" style="position:absolute;left:0;text-align:left;margin-left:405.4pt;margin-top:749.25pt;width:106.85pt;height:21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nRveB5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4" name="Пол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4" o:spid="_x0000_s1035" type="#_x0000_t202" style="position:absolute;left:0;text-align:left;margin-left:405.4pt;margin-top:749.25pt;width:106.85pt;height:21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1" o:spid="_x0000_s1036" type="#_x0000_t202" style="position:absolute;left:0;text-align:left;margin-left:405.4pt;margin-top:749.25pt;width:106.85pt;height:2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  <w:r w:rsidR="002A72C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148580</wp:posOffset>
              </wp:positionH>
              <wp:positionV relativeFrom="paragraph">
                <wp:posOffset>9515475</wp:posOffset>
              </wp:positionV>
              <wp:extent cx="1356995" cy="266700"/>
              <wp:effectExtent l="0" t="0" r="0" b="0"/>
              <wp:wrapNone/>
              <wp:docPr id="10" name="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699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Default="002A72C3">
                          <w:r w:rsidRPr="00B74503">
                            <w:t>А.П. Филатче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Поле 10" o:spid="_x0000_s1037" type="#_x0000_t202" style="position:absolute;left:0;text-align:left;margin-left:405.4pt;margin-top:749.25pt;width:106.85pt;height:2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" stroked="f">
              <v:textbox style="mso-fit-shape-to-text:t">
                <w:txbxContent>
                  <w:p w:rsidR="002A72C3" w:rsidRDefault="002A72C3">
                    <w:r w:rsidRPr="00B74503">
                      <w:t>А.П. Филатчев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D89" w:rsidRDefault="00211D89" w:rsidP="0031078C">
      <w:r>
        <w:separator/>
      </w:r>
    </w:p>
  </w:footnote>
  <w:footnote w:type="continuationSeparator" w:id="0">
    <w:p w:rsidR="00211D89" w:rsidRDefault="00211D89" w:rsidP="003107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2C3" w:rsidRDefault="002A72C3" w:rsidP="002A72C3">
    <w:pPr>
      <w:ind w:left="0"/>
    </w:pPr>
    <w:r>
      <w:t xml:space="preserve">                                                                                                           </w:t>
    </w:r>
  </w:p>
  <w:p w:rsidR="002A72C3" w:rsidRPr="007B2911" w:rsidRDefault="00A96337" w:rsidP="00A96337">
    <w:pPr>
      <w:tabs>
        <w:tab w:val="left" w:pos="7988"/>
      </w:tabs>
      <w:ind w:left="0"/>
    </w:pPr>
    <w:r>
      <w:tab/>
    </w:r>
  </w:p>
  <w:p w:rsidR="002A72C3" w:rsidRDefault="002A72C3">
    <w:pPr>
      <w:pStyle w:val="af2"/>
    </w:pPr>
  </w:p>
  <w:p w:rsidR="002A72C3" w:rsidRDefault="002A72C3">
    <w:pPr>
      <w:pStyle w:val="af2"/>
    </w:pPr>
    <w:r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DADE6C" wp14:editId="0093D598">
              <wp:simplePos x="0" y="0"/>
              <wp:positionH relativeFrom="column">
                <wp:posOffset>4023995</wp:posOffset>
              </wp:positionH>
              <wp:positionV relativeFrom="paragraph">
                <wp:posOffset>74400</wp:posOffset>
              </wp:positionV>
              <wp:extent cx="1874520" cy="266700"/>
              <wp:effectExtent l="0" t="0" r="0" b="0"/>
              <wp:wrapNone/>
              <wp:docPr id="6" name="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452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A72C3" w:rsidRPr="007B2911" w:rsidRDefault="00BA7F5F" w:rsidP="002A72C3">
                          <w:pPr>
                            <w:ind w:left="0"/>
                          </w:pPr>
                          <w:r w:rsidRPr="00BA7F5F">
                            <w:t>RU С-KR.АД50.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DDADE6C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26" type="#_x0000_t202" style="position:absolute;left:0;text-align:left;margin-left:316.85pt;margin-top:5.85pt;width:147.6pt;height:21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" stroked="f">
              <v:textbox style="mso-fit-shape-to-text:t">
                <w:txbxContent>
                  <w:p w:rsidR="002A72C3" w:rsidRPr="007B2911" w:rsidRDefault="00BA7F5F" w:rsidP="002A72C3">
                    <w:pPr>
                      <w:ind w:left="0"/>
                    </w:pPr>
                    <w:r w:rsidRPr="00BA7F5F">
                      <w:t>RU С-KR.АД50.В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02FA0"/>
    <w:multiLevelType w:val="hybridMultilevel"/>
    <w:tmpl w:val="A26E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26E9"/>
    <w:multiLevelType w:val="hybridMultilevel"/>
    <w:tmpl w:val="7B0E2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36B8D"/>
    <w:multiLevelType w:val="hybridMultilevel"/>
    <w:tmpl w:val="C73868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21B2D"/>
    <w:multiLevelType w:val="multilevel"/>
    <w:tmpl w:val="834C8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val="ru-RU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>
    <w:nsid w:val="1AFC79BB"/>
    <w:multiLevelType w:val="hybridMultilevel"/>
    <w:tmpl w:val="B6A0B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03C63"/>
    <w:multiLevelType w:val="hybridMultilevel"/>
    <w:tmpl w:val="8F2AAD5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844286"/>
    <w:multiLevelType w:val="hybridMultilevel"/>
    <w:tmpl w:val="C0E25514"/>
    <w:lvl w:ilvl="0" w:tplc="CD3E5E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C944833"/>
    <w:multiLevelType w:val="hybridMultilevel"/>
    <w:tmpl w:val="F210CEB2"/>
    <w:lvl w:ilvl="0" w:tplc="FE024726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DF945E2"/>
    <w:multiLevelType w:val="multilevel"/>
    <w:tmpl w:val="54C2F9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5DA414BB"/>
    <w:multiLevelType w:val="hybridMultilevel"/>
    <w:tmpl w:val="387C5E64"/>
    <w:lvl w:ilvl="0" w:tplc="5BCC3EB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556536C"/>
    <w:multiLevelType w:val="multilevel"/>
    <w:tmpl w:val="1DCEE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6B026CDC"/>
    <w:multiLevelType w:val="hybridMultilevel"/>
    <w:tmpl w:val="8F30AB06"/>
    <w:lvl w:ilvl="0" w:tplc="183628F4">
      <w:start w:val="50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C17742F"/>
    <w:multiLevelType w:val="hybridMultilevel"/>
    <w:tmpl w:val="32E04666"/>
    <w:lvl w:ilvl="0" w:tplc="82DA5B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5A594D"/>
    <w:multiLevelType w:val="hybridMultilevel"/>
    <w:tmpl w:val="229C369E"/>
    <w:lvl w:ilvl="0" w:tplc="7E4C96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11"/>
  </w:num>
  <w:num w:numId="10">
    <w:abstractNumId w:val="7"/>
  </w:num>
  <w:num w:numId="11">
    <w:abstractNumId w:val="0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31"/>
    <w:rsid w:val="00004333"/>
    <w:rsid w:val="0000444F"/>
    <w:rsid w:val="00004FD0"/>
    <w:rsid w:val="00010422"/>
    <w:rsid w:val="00012524"/>
    <w:rsid w:val="000129DD"/>
    <w:rsid w:val="00016BAD"/>
    <w:rsid w:val="00016BE1"/>
    <w:rsid w:val="000208C9"/>
    <w:rsid w:val="00022A6F"/>
    <w:rsid w:val="00023294"/>
    <w:rsid w:val="00023C58"/>
    <w:rsid w:val="000274AC"/>
    <w:rsid w:val="00044BB1"/>
    <w:rsid w:val="00047466"/>
    <w:rsid w:val="00055446"/>
    <w:rsid w:val="000558C7"/>
    <w:rsid w:val="00055D17"/>
    <w:rsid w:val="00070A5B"/>
    <w:rsid w:val="00070F1C"/>
    <w:rsid w:val="00071284"/>
    <w:rsid w:val="0007473F"/>
    <w:rsid w:val="000869CD"/>
    <w:rsid w:val="00090778"/>
    <w:rsid w:val="0009125A"/>
    <w:rsid w:val="00093108"/>
    <w:rsid w:val="000979AB"/>
    <w:rsid w:val="000A1D38"/>
    <w:rsid w:val="000A309B"/>
    <w:rsid w:val="000A64EA"/>
    <w:rsid w:val="000A7314"/>
    <w:rsid w:val="000B523F"/>
    <w:rsid w:val="000B74AD"/>
    <w:rsid w:val="000C215A"/>
    <w:rsid w:val="000C3835"/>
    <w:rsid w:val="000C5D78"/>
    <w:rsid w:val="000C7BF9"/>
    <w:rsid w:val="000D38C5"/>
    <w:rsid w:val="000D51E5"/>
    <w:rsid w:val="000E0A20"/>
    <w:rsid w:val="000E0FF3"/>
    <w:rsid w:val="000E6668"/>
    <w:rsid w:val="000E6DE6"/>
    <w:rsid w:val="000F0592"/>
    <w:rsid w:val="000F257A"/>
    <w:rsid w:val="00102E93"/>
    <w:rsid w:val="00106B67"/>
    <w:rsid w:val="00107B4F"/>
    <w:rsid w:val="00107BFC"/>
    <w:rsid w:val="00116C2C"/>
    <w:rsid w:val="00121BC5"/>
    <w:rsid w:val="0012485F"/>
    <w:rsid w:val="001317CB"/>
    <w:rsid w:val="0014074C"/>
    <w:rsid w:val="00141DCD"/>
    <w:rsid w:val="00157469"/>
    <w:rsid w:val="00160BF8"/>
    <w:rsid w:val="001674B0"/>
    <w:rsid w:val="0017049F"/>
    <w:rsid w:val="001713A8"/>
    <w:rsid w:val="00172A26"/>
    <w:rsid w:val="00172B47"/>
    <w:rsid w:val="00173E5A"/>
    <w:rsid w:val="00181285"/>
    <w:rsid w:val="001842E6"/>
    <w:rsid w:val="00184CDE"/>
    <w:rsid w:val="001855C9"/>
    <w:rsid w:val="001913B0"/>
    <w:rsid w:val="00191751"/>
    <w:rsid w:val="00193586"/>
    <w:rsid w:val="001976E2"/>
    <w:rsid w:val="001A5AB7"/>
    <w:rsid w:val="001A617A"/>
    <w:rsid w:val="001A7BC1"/>
    <w:rsid w:val="001B1F0F"/>
    <w:rsid w:val="001B2824"/>
    <w:rsid w:val="001B3B6B"/>
    <w:rsid w:val="001C2567"/>
    <w:rsid w:val="001E2374"/>
    <w:rsid w:val="001F0396"/>
    <w:rsid w:val="001F3D4C"/>
    <w:rsid w:val="001F4A2E"/>
    <w:rsid w:val="001F6323"/>
    <w:rsid w:val="001F71CF"/>
    <w:rsid w:val="002014F2"/>
    <w:rsid w:val="00205665"/>
    <w:rsid w:val="00211D89"/>
    <w:rsid w:val="0021507E"/>
    <w:rsid w:val="00217CCA"/>
    <w:rsid w:val="00220339"/>
    <w:rsid w:val="002211DA"/>
    <w:rsid w:val="00230505"/>
    <w:rsid w:val="0023136B"/>
    <w:rsid w:val="00232A3D"/>
    <w:rsid w:val="002419FA"/>
    <w:rsid w:val="00251F70"/>
    <w:rsid w:val="002534DD"/>
    <w:rsid w:val="00260DCD"/>
    <w:rsid w:val="00263291"/>
    <w:rsid w:val="00263B77"/>
    <w:rsid w:val="00266F25"/>
    <w:rsid w:val="00271209"/>
    <w:rsid w:val="0027168E"/>
    <w:rsid w:val="002731AA"/>
    <w:rsid w:val="002757B9"/>
    <w:rsid w:val="0028229E"/>
    <w:rsid w:val="002853CD"/>
    <w:rsid w:val="00290114"/>
    <w:rsid w:val="002A5D14"/>
    <w:rsid w:val="002A62B6"/>
    <w:rsid w:val="002A6D22"/>
    <w:rsid w:val="002A72C3"/>
    <w:rsid w:val="002B1EBA"/>
    <w:rsid w:val="002B36E5"/>
    <w:rsid w:val="002B3823"/>
    <w:rsid w:val="002B4330"/>
    <w:rsid w:val="002B59B4"/>
    <w:rsid w:val="002B5D7B"/>
    <w:rsid w:val="002B61DB"/>
    <w:rsid w:val="002C23F8"/>
    <w:rsid w:val="002C2D7C"/>
    <w:rsid w:val="002C5E30"/>
    <w:rsid w:val="002D18D2"/>
    <w:rsid w:val="002D5C76"/>
    <w:rsid w:val="002D6935"/>
    <w:rsid w:val="002E14EA"/>
    <w:rsid w:val="002E2F57"/>
    <w:rsid w:val="002E4922"/>
    <w:rsid w:val="002E4E5D"/>
    <w:rsid w:val="002E64E4"/>
    <w:rsid w:val="002E68A9"/>
    <w:rsid w:val="002F0270"/>
    <w:rsid w:val="002F059F"/>
    <w:rsid w:val="002F1350"/>
    <w:rsid w:val="002F2C5C"/>
    <w:rsid w:val="002F3874"/>
    <w:rsid w:val="0030315B"/>
    <w:rsid w:val="00305FD2"/>
    <w:rsid w:val="0031078C"/>
    <w:rsid w:val="00310E10"/>
    <w:rsid w:val="00313661"/>
    <w:rsid w:val="003154A8"/>
    <w:rsid w:val="00316082"/>
    <w:rsid w:val="00316FCC"/>
    <w:rsid w:val="00320DBC"/>
    <w:rsid w:val="00321FB1"/>
    <w:rsid w:val="003228D9"/>
    <w:rsid w:val="0033348C"/>
    <w:rsid w:val="003378C2"/>
    <w:rsid w:val="003405FF"/>
    <w:rsid w:val="00341329"/>
    <w:rsid w:val="00341343"/>
    <w:rsid w:val="00343130"/>
    <w:rsid w:val="00347016"/>
    <w:rsid w:val="00350A1F"/>
    <w:rsid w:val="00352438"/>
    <w:rsid w:val="00352DB7"/>
    <w:rsid w:val="003576C2"/>
    <w:rsid w:val="0036084A"/>
    <w:rsid w:val="003652A3"/>
    <w:rsid w:val="0036553F"/>
    <w:rsid w:val="00371BEF"/>
    <w:rsid w:val="0037362D"/>
    <w:rsid w:val="00374430"/>
    <w:rsid w:val="00376472"/>
    <w:rsid w:val="00380E9F"/>
    <w:rsid w:val="00382960"/>
    <w:rsid w:val="00390926"/>
    <w:rsid w:val="003A4B63"/>
    <w:rsid w:val="003A6495"/>
    <w:rsid w:val="003A6C36"/>
    <w:rsid w:val="003A6E00"/>
    <w:rsid w:val="003A72A9"/>
    <w:rsid w:val="003A7570"/>
    <w:rsid w:val="003B194E"/>
    <w:rsid w:val="003B6362"/>
    <w:rsid w:val="003C00E3"/>
    <w:rsid w:val="003C1611"/>
    <w:rsid w:val="003C2925"/>
    <w:rsid w:val="003D0ECB"/>
    <w:rsid w:val="003D12B6"/>
    <w:rsid w:val="003D13EC"/>
    <w:rsid w:val="003D1AED"/>
    <w:rsid w:val="003D229F"/>
    <w:rsid w:val="003D399C"/>
    <w:rsid w:val="003D3A78"/>
    <w:rsid w:val="003D4E29"/>
    <w:rsid w:val="003E0C03"/>
    <w:rsid w:val="003E2100"/>
    <w:rsid w:val="003E46B9"/>
    <w:rsid w:val="003E4877"/>
    <w:rsid w:val="003E559E"/>
    <w:rsid w:val="003F1F11"/>
    <w:rsid w:val="003F491F"/>
    <w:rsid w:val="003F6AF0"/>
    <w:rsid w:val="00400417"/>
    <w:rsid w:val="00404F3E"/>
    <w:rsid w:val="00407585"/>
    <w:rsid w:val="00410805"/>
    <w:rsid w:val="00413AF7"/>
    <w:rsid w:val="00417E36"/>
    <w:rsid w:val="0042481F"/>
    <w:rsid w:val="004253ED"/>
    <w:rsid w:val="00425A50"/>
    <w:rsid w:val="0042786D"/>
    <w:rsid w:val="004306E4"/>
    <w:rsid w:val="004342EF"/>
    <w:rsid w:val="00437B7F"/>
    <w:rsid w:val="0044658E"/>
    <w:rsid w:val="00446F10"/>
    <w:rsid w:val="0044712F"/>
    <w:rsid w:val="0045019B"/>
    <w:rsid w:val="00453127"/>
    <w:rsid w:val="004539FC"/>
    <w:rsid w:val="004548C4"/>
    <w:rsid w:val="00454BC2"/>
    <w:rsid w:val="00462AAB"/>
    <w:rsid w:val="00463504"/>
    <w:rsid w:val="004640C2"/>
    <w:rsid w:val="00464197"/>
    <w:rsid w:val="0046574E"/>
    <w:rsid w:val="0047144C"/>
    <w:rsid w:val="00472D49"/>
    <w:rsid w:val="00473042"/>
    <w:rsid w:val="0047515D"/>
    <w:rsid w:val="0048071E"/>
    <w:rsid w:val="00485A46"/>
    <w:rsid w:val="00486BAF"/>
    <w:rsid w:val="00490168"/>
    <w:rsid w:val="00491255"/>
    <w:rsid w:val="00494227"/>
    <w:rsid w:val="0049712F"/>
    <w:rsid w:val="00497B1F"/>
    <w:rsid w:val="004A4266"/>
    <w:rsid w:val="004A4F7D"/>
    <w:rsid w:val="004A5B07"/>
    <w:rsid w:val="004A699C"/>
    <w:rsid w:val="004A7A4D"/>
    <w:rsid w:val="004B1FDF"/>
    <w:rsid w:val="004B2840"/>
    <w:rsid w:val="004B717A"/>
    <w:rsid w:val="004C0F8F"/>
    <w:rsid w:val="004C38BE"/>
    <w:rsid w:val="004C3E5A"/>
    <w:rsid w:val="004C4318"/>
    <w:rsid w:val="004D0E43"/>
    <w:rsid w:val="004D4102"/>
    <w:rsid w:val="004E196B"/>
    <w:rsid w:val="004E221E"/>
    <w:rsid w:val="004E4EA6"/>
    <w:rsid w:val="004E6076"/>
    <w:rsid w:val="004E7396"/>
    <w:rsid w:val="004F1F3F"/>
    <w:rsid w:val="004F4A2A"/>
    <w:rsid w:val="004F6B37"/>
    <w:rsid w:val="004F7B20"/>
    <w:rsid w:val="005001D3"/>
    <w:rsid w:val="0050033E"/>
    <w:rsid w:val="00501D04"/>
    <w:rsid w:val="005030D8"/>
    <w:rsid w:val="00512F54"/>
    <w:rsid w:val="005130C2"/>
    <w:rsid w:val="00513291"/>
    <w:rsid w:val="005136CA"/>
    <w:rsid w:val="00514CA7"/>
    <w:rsid w:val="00515244"/>
    <w:rsid w:val="0052345F"/>
    <w:rsid w:val="005240F0"/>
    <w:rsid w:val="00526F3C"/>
    <w:rsid w:val="00531C89"/>
    <w:rsid w:val="005330BF"/>
    <w:rsid w:val="00536515"/>
    <w:rsid w:val="00546C73"/>
    <w:rsid w:val="0055076D"/>
    <w:rsid w:val="00552745"/>
    <w:rsid w:val="00552E89"/>
    <w:rsid w:val="00554F22"/>
    <w:rsid w:val="005607D1"/>
    <w:rsid w:val="005646B4"/>
    <w:rsid w:val="00571F5D"/>
    <w:rsid w:val="00573AD4"/>
    <w:rsid w:val="0058110F"/>
    <w:rsid w:val="00582ABD"/>
    <w:rsid w:val="0058499B"/>
    <w:rsid w:val="00585EA7"/>
    <w:rsid w:val="005913F8"/>
    <w:rsid w:val="005917B4"/>
    <w:rsid w:val="005938A5"/>
    <w:rsid w:val="00595922"/>
    <w:rsid w:val="0059680B"/>
    <w:rsid w:val="005A3B25"/>
    <w:rsid w:val="005B0F02"/>
    <w:rsid w:val="005B525D"/>
    <w:rsid w:val="005B5359"/>
    <w:rsid w:val="005C1172"/>
    <w:rsid w:val="005C6FCD"/>
    <w:rsid w:val="005C75D3"/>
    <w:rsid w:val="005C76C1"/>
    <w:rsid w:val="005D0E77"/>
    <w:rsid w:val="005D234F"/>
    <w:rsid w:val="005D48C5"/>
    <w:rsid w:val="005E228A"/>
    <w:rsid w:val="005E34CD"/>
    <w:rsid w:val="005E3568"/>
    <w:rsid w:val="005E677A"/>
    <w:rsid w:val="005F4E88"/>
    <w:rsid w:val="0060118E"/>
    <w:rsid w:val="00603D3D"/>
    <w:rsid w:val="00604151"/>
    <w:rsid w:val="0060627A"/>
    <w:rsid w:val="006119AD"/>
    <w:rsid w:val="00613E44"/>
    <w:rsid w:val="00614BFF"/>
    <w:rsid w:val="00616ED7"/>
    <w:rsid w:val="006174D9"/>
    <w:rsid w:val="00620524"/>
    <w:rsid w:val="006213EF"/>
    <w:rsid w:val="00625CA7"/>
    <w:rsid w:val="00626622"/>
    <w:rsid w:val="00627C17"/>
    <w:rsid w:val="00627D27"/>
    <w:rsid w:val="0063074C"/>
    <w:rsid w:val="00633A40"/>
    <w:rsid w:val="00641608"/>
    <w:rsid w:val="0064183A"/>
    <w:rsid w:val="0064327E"/>
    <w:rsid w:val="0064649B"/>
    <w:rsid w:val="00651153"/>
    <w:rsid w:val="00652710"/>
    <w:rsid w:val="00654527"/>
    <w:rsid w:val="006607FC"/>
    <w:rsid w:val="0066734C"/>
    <w:rsid w:val="006677C2"/>
    <w:rsid w:val="0067300F"/>
    <w:rsid w:val="006732D3"/>
    <w:rsid w:val="006751A2"/>
    <w:rsid w:val="0068096B"/>
    <w:rsid w:val="00682190"/>
    <w:rsid w:val="0068501A"/>
    <w:rsid w:val="00686EDD"/>
    <w:rsid w:val="006928D5"/>
    <w:rsid w:val="00695DBC"/>
    <w:rsid w:val="0069793E"/>
    <w:rsid w:val="006A0CD1"/>
    <w:rsid w:val="006A0CEF"/>
    <w:rsid w:val="006A37F6"/>
    <w:rsid w:val="006A4567"/>
    <w:rsid w:val="006A69D3"/>
    <w:rsid w:val="006B2C68"/>
    <w:rsid w:val="006B4729"/>
    <w:rsid w:val="006B6238"/>
    <w:rsid w:val="006C055D"/>
    <w:rsid w:val="006D2F09"/>
    <w:rsid w:val="006D38C2"/>
    <w:rsid w:val="006E228A"/>
    <w:rsid w:val="006F2046"/>
    <w:rsid w:val="007073BB"/>
    <w:rsid w:val="00707BB9"/>
    <w:rsid w:val="0071183B"/>
    <w:rsid w:val="00712097"/>
    <w:rsid w:val="00715126"/>
    <w:rsid w:val="00715ECF"/>
    <w:rsid w:val="007160C2"/>
    <w:rsid w:val="00734F6E"/>
    <w:rsid w:val="00740B5A"/>
    <w:rsid w:val="0074158C"/>
    <w:rsid w:val="007441A8"/>
    <w:rsid w:val="0074685A"/>
    <w:rsid w:val="007536DC"/>
    <w:rsid w:val="0075713F"/>
    <w:rsid w:val="007571E4"/>
    <w:rsid w:val="00760E1A"/>
    <w:rsid w:val="00762492"/>
    <w:rsid w:val="007626FE"/>
    <w:rsid w:val="0076481B"/>
    <w:rsid w:val="0077085E"/>
    <w:rsid w:val="00770DFF"/>
    <w:rsid w:val="00770F1E"/>
    <w:rsid w:val="007812F1"/>
    <w:rsid w:val="00783389"/>
    <w:rsid w:val="0078588C"/>
    <w:rsid w:val="00786BDE"/>
    <w:rsid w:val="0079540D"/>
    <w:rsid w:val="007955D7"/>
    <w:rsid w:val="007961A0"/>
    <w:rsid w:val="007974FD"/>
    <w:rsid w:val="007A167D"/>
    <w:rsid w:val="007A4438"/>
    <w:rsid w:val="007A6F7D"/>
    <w:rsid w:val="007A732C"/>
    <w:rsid w:val="007B0FDF"/>
    <w:rsid w:val="007B359F"/>
    <w:rsid w:val="007B4434"/>
    <w:rsid w:val="007B4D9E"/>
    <w:rsid w:val="007B66B8"/>
    <w:rsid w:val="007B68D4"/>
    <w:rsid w:val="007C1050"/>
    <w:rsid w:val="007C2A1E"/>
    <w:rsid w:val="007C33E4"/>
    <w:rsid w:val="007C3577"/>
    <w:rsid w:val="007C4891"/>
    <w:rsid w:val="007C589E"/>
    <w:rsid w:val="007D4FA8"/>
    <w:rsid w:val="007D7FE5"/>
    <w:rsid w:val="007E0E1B"/>
    <w:rsid w:val="007E209E"/>
    <w:rsid w:val="007E356B"/>
    <w:rsid w:val="007E4423"/>
    <w:rsid w:val="007E4442"/>
    <w:rsid w:val="007E6A74"/>
    <w:rsid w:val="007F1B32"/>
    <w:rsid w:val="007F27FD"/>
    <w:rsid w:val="007F2981"/>
    <w:rsid w:val="007F7474"/>
    <w:rsid w:val="007F79B3"/>
    <w:rsid w:val="00802899"/>
    <w:rsid w:val="00805DEB"/>
    <w:rsid w:val="00814B01"/>
    <w:rsid w:val="008150C8"/>
    <w:rsid w:val="008216AE"/>
    <w:rsid w:val="00822D22"/>
    <w:rsid w:val="00824F2D"/>
    <w:rsid w:val="00825C38"/>
    <w:rsid w:val="0082660A"/>
    <w:rsid w:val="00826B79"/>
    <w:rsid w:val="00827DE5"/>
    <w:rsid w:val="00834E9F"/>
    <w:rsid w:val="008351E3"/>
    <w:rsid w:val="008355E8"/>
    <w:rsid w:val="00837F67"/>
    <w:rsid w:val="00861540"/>
    <w:rsid w:val="0086443C"/>
    <w:rsid w:val="00864B2B"/>
    <w:rsid w:val="00864E52"/>
    <w:rsid w:val="00865412"/>
    <w:rsid w:val="00872107"/>
    <w:rsid w:val="00872998"/>
    <w:rsid w:val="0087644C"/>
    <w:rsid w:val="00880EE0"/>
    <w:rsid w:val="00883024"/>
    <w:rsid w:val="0088725C"/>
    <w:rsid w:val="008874D8"/>
    <w:rsid w:val="00887C1C"/>
    <w:rsid w:val="00887E24"/>
    <w:rsid w:val="008A0B54"/>
    <w:rsid w:val="008A5A8A"/>
    <w:rsid w:val="008B0D5B"/>
    <w:rsid w:val="008B24FE"/>
    <w:rsid w:val="008B2E8A"/>
    <w:rsid w:val="008B7C5F"/>
    <w:rsid w:val="008C10BB"/>
    <w:rsid w:val="008C1AA0"/>
    <w:rsid w:val="008C1C9B"/>
    <w:rsid w:val="008C2E2B"/>
    <w:rsid w:val="008C739B"/>
    <w:rsid w:val="008D0ADB"/>
    <w:rsid w:val="008E5560"/>
    <w:rsid w:val="008E5BA5"/>
    <w:rsid w:val="008F2F30"/>
    <w:rsid w:val="008F7474"/>
    <w:rsid w:val="009027AD"/>
    <w:rsid w:val="00912096"/>
    <w:rsid w:val="009136CB"/>
    <w:rsid w:val="00917107"/>
    <w:rsid w:val="00920A4E"/>
    <w:rsid w:val="00921CED"/>
    <w:rsid w:val="00924917"/>
    <w:rsid w:val="009279A3"/>
    <w:rsid w:val="00930C36"/>
    <w:rsid w:val="00931668"/>
    <w:rsid w:val="00931682"/>
    <w:rsid w:val="00933F38"/>
    <w:rsid w:val="009346C0"/>
    <w:rsid w:val="00934783"/>
    <w:rsid w:val="00934CEF"/>
    <w:rsid w:val="00944956"/>
    <w:rsid w:val="0094607E"/>
    <w:rsid w:val="009472EC"/>
    <w:rsid w:val="009542F4"/>
    <w:rsid w:val="00954460"/>
    <w:rsid w:val="00955D79"/>
    <w:rsid w:val="00957123"/>
    <w:rsid w:val="009633AC"/>
    <w:rsid w:val="00965C50"/>
    <w:rsid w:val="0096738A"/>
    <w:rsid w:val="009678C5"/>
    <w:rsid w:val="00970681"/>
    <w:rsid w:val="00975A48"/>
    <w:rsid w:val="00976BAD"/>
    <w:rsid w:val="00976F76"/>
    <w:rsid w:val="00980BAA"/>
    <w:rsid w:val="00983A0C"/>
    <w:rsid w:val="009870D4"/>
    <w:rsid w:val="00991543"/>
    <w:rsid w:val="009A0844"/>
    <w:rsid w:val="009A0D8B"/>
    <w:rsid w:val="009A2B2C"/>
    <w:rsid w:val="009A52A6"/>
    <w:rsid w:val="009A575B"/>
    <w:rsid w:val="009A6869"/>
    <w:rsid w:val="009A76C1"/>
    <w:rsid w:val="009B3F09"/>
    <w:rsid w:val="009B5BBE"/>
    <w:rsid w:val="009B79A3"/>
    <w:rsid w:val="009C1D00"/>
    <w:rsid w:val="009C2F36"/>
    <w:rsid w:val="009C31A8"/>
    <w:rsid w:val="009C64B2"/>
    <w:rsid w:val="009C6A4B"/>
    <w:rsid w:val="009D1899"/>
    <w:rsid w:val="009D6891"/>
    <w:rsid w:val="009D73ED"/>
    <w:rsid w:val="009E04E1"/>
    <w:rsid w:val="009E1C78"/>
    <w:rsid w:val="009E4FF1"/>
    <w:rsid w:val="009E6A32"/>
    <w:rsid w:val="009F003E"/>
    <w:rsid w:val="009F2AEF"/>
    <w:rsid w:val="009F6652"/>
    <w:rsid w:val="00A05BC0"/>
    <w:rsid w:val="00A11E06"/>
    <w:rsid w:val="00A12565"/>
    <w:rsid w:val="00A154B9"/>
    <w:rsid w:val="00A2489C"/>
    <w:rsid w:val="00A24C02"/>
    <w:rsid w:val="00A260EB"/>
    <w:rsid w:val="00A277C9"/>
    <w:rsid w:val="00A3558C"/>
    <w:rsid w:val="00A35CB9"/>
    <w:rsid w:val="00A459BD"/>
    <w:rsid w:val="00A465EC"/>
    <w:rsid w:val="00A51238"/>
    <w:rsid w:val="00A56530"/>
    <w:rsid w:val="00A65EB3"/>
    <w:rsid w:val="00A706C9"/>
    <w:rsid w:val="00A71A82"/>
    <w:rsid w:val="00A7224D"/>
    <w:rsid w:val="00A76A0C"/>
    <w:rsid w:val="00A77CFA"/>
    <w:rsid w:val="00A80529"/>
    <w:rsid w:val="00A80BB7"/>
    <w:rsid w:val="00A81C5A"/>
    <w:rsid w:val="00A82468"/>
    <w:rsid w:val="00A83807"/>
    <w:rsid w:val="00A838C7"/>
    <w:rsid w:val="00A8433B"/>
    <w:rsid w:val="00A851F7"/>
    <w:rsid w:val="00A94B72"/>
    <w:rsid w:val="00A950F1"/>
    <w:rsid w:val="00A96337"/>
    <w:rsid w:val="00A97084"/>
    <w:rsid w:val="00AA01DD"/>
    <w:rsid w:val="00AA089E"/>
    <w:rsid w:val="00AA2A26"/>
    <w:rsid w:val="00AA3F50"/>
    <w:rsid w:val="00AA54F8"/>
    <w:rsid w:val="00AA66E0"/>
    <w:rsid w:val="00AA7DAA"/>
    <w:rsid w:val="00AB2275"/>
    <w:rsid w:val="00AB3EDF"/>
    <w:rsid w:val="00AB4683"/>
    <w:rsid w:val="00AC0E8F"/>
    <w:rsid w:val="00AC7851"/>
    <w:rsid w:val="00AD13F9"/>
    <w:rsid w:val="00AD17FA"/>
    <w:rsid w:val="00AD50FB"/>
    <w:rsid w:val="00AD7375"/>
    <w:rsid w:val="00AE3321"/>
    <w:rsid w:val="00AF05F1"/>
    <w:rsid w:val="00AF3CEA"/>
    <w:rsid w:val="00B0195B"/>
    <w:rsid w:val="00B054F6"/>
    <w:rsid w:val="00B06186"/>
    <w:rsid w:val="00B076B1"/>
    <w:rsid w:val="00B0789C"/>
    <w:rsid w:val="00B117E8"/>
    <w:rsid w:val="00B13109"/>
    <w:rsid w:val="00B142F2"/>
    <w:rsid w:val="00B14B05"/>
    <w:rsid w:val="00B17C31"/>
    <w:rsid w:val="00B22150"/>
    <w:rsid w:val="00B2281B"/>
    <w:rsid w:val="00B236C8"/>
    <w:rsid w:val="00B2483A"/>
    <w:rsid w:val="00B26C0B"/>
    <w:rsid w:val="00B310A0"/>
    <w:rsid w:val="00B33115"/>
    <w:rsid w:val="00B37BAE"/>
    <w:rsid w:val="00B443D8"/>
    <w:rsid w:val="00B57154"/>
    <w:rsid w:val="00B5728F"/>
    <w:rsid w:val="00B643B0"/>
    <w:rsid w:val="00B72D1D"/>
    <w:rsid w:val="00B74BF8"/>
    <w:rsid w:val="00B75588"/>
    <w:rsid w:val="00B80C71"/>
    <w:rsid w:val="00B81428"/>
    <w:rsid w:val="00B83761"/>
    <w:rsid w:val="00B879D5"/>
    <w:rsid w:val="00B921AD"/>
    <w:rsid w:val="00B960D7"/>
    <w:rsid w:val="00BA179D"/>
    <w:rsid w:val="00BA3917"/>
    <w:rsid w:val="00BA7F5F"/>
    <w:rsid w:val="00BB0225"/>
    <w:rsid w:val="00BC021A"/>
    <w:rsid w:val="00BC66C7"/>
    <w:rsid w:val="00BD2138"/>
    <w:rsid w:val="00BD6A7E"/>
    <w:rsid w:val="00BE0C07"/>
    <w:rsid w:val="00BF0749"/>
    <w:rsid w:val="00BF1761"/>
    <w:rsid w:val="00BF3191"/>
    <w:rsid w:val="00BF4204"/>
    <w:rsid w:val="00BF54EA"/>
    <w:rsid w:val="00BF7971"/>
    <w:rsid w:val="00BF7F71"/>
    <w:rsid w:val="00C014CC"/>
    <w:rsid w:val="00C10520"/>
    <w:rsid w:val="00C10C72"/>
    <w:rsid w:val="00C11739"/>
    <w:rsid w:val="00C12F72"/>
    <w:rsid w:val="00C24EE8"/>
    <w:rsid w:val="00C25AA7"/>
    <w:rsid w:val="00C4368C"/>
    <w:rsid w:val="00C446B8"/>
    <w:rsid w:val="00C44BBB"/>
    <w:rsid w:val="00C469CD"/>
    <w:rsid w:val="00C57B2B"/>
    <w:rsid w:val="00C64F79"/>
    <w:rsid w:val="00C65483"/>
    <w:rsid w:val="00C656AB"/>
    <w:rsid w:val="00C66B78"/>
    <w:rsid w:val="00C71310"/>
    <w:rsid w:val="00C7152A"/>
    <w:rsid w:val="00C74C60"/>
    <w:rsid w:val="00C75560"/>
    <w:rsid w:val="00C75F27"/>
    <w:rsid w:val="00C80214"/>
    <w:rsid w:val="00C825F8"/>
    <w:rsid w:val="00C82C02"/>
    <w:rsid w:val="00C93012"/>
    <w:rsid w:val="00C9323B"/>
    <w:rsid w:val="00CA4E5B"/>
    <w:rsid w:val="00CB1A51"/>
    <w:rsid w:val="00CB4080"/>
    <w:rsid w:val="00CB4280"/>
    <w:rsid w:val="00CB57C8"/>
    <w:rsid w:val="00CB6AC6"/>
    <w:rsid w:val="00CC0E67"/>
    <w:rsid w:val="00CC1342"/>
    <w:rsid w:val="00CD1885"/>
    <w:rsid w:val="00CD4F1A"/>
    <w:rsid w:val="00CD5940"/>
    <w:rsid w:val="00CD64BB"/>
    <w:rsid w:val="00CE5C62"/>
    <w:rsid w:val="00CF1B14"/>
    <w:rsid w:val="00CF2B93"/>
    <w:rsid w:val="00D03942"/>
    <w:rsid w:val="00D07ACC"/>
    <w:rsid w:val="00D07D38"/>
    <w:rsid w:val="00D17443"/>
    <w:rsid w:val="00D21261"/>
    <w:rsid w:val="00D25FEA"/>
    <w:rsid w:val="00D27F7E"/>
    <w:rsid w:val="00D31D45"/>
    <w:rsid w:val="00D339F4"/>
    <w:rsid w:val="00D34E20"/>
    <w:rsid w:val="00D3799E"/>
    <w:rsid w:val="00D428CE"/>
    <w:rsid w:val="00D433F8"/>
    <w:rsid w:val="00D47379"/>
    <w:rsid w:val="00D5282E"/>
    <w:rsid w:val="00D6241C"/>
    <w:rsid w:val="00D628CF"/>
    <w:rsid w:val="00D66F9F"/>
    <w:rsid w:val="00D7094C"/>
    <w:rsid w:val="00D7294C"/>
    <w:rsid w:val="00D81438"/>
    <w:rsid w:val="00D81AAC"/>
    <w:rsid w:val="00D8440A"/>
    <w:rsid w:val="00D853E4"/>
    <w:rsid w:val="00D91182"/>
    <w:rsid w:val="00D9161F"/>
    <w:rsid w:val="00D91A80"/>
    <w:rsid w:val="00D94D68"/>
    <w:rsid w:val="00D96223"/>
    <w:rsid w:val="00DA225B"/>
    <w:rsid w:val="00DA2272"/>
    <w:rsid w:val="00DA2902"/>
    <w:rsid w:val="00DC0136"/>
    <w:rsid w:val="00DC1D6F"/>
    <w:rsid w:val="00DC7358"/>
    <w:rsid w:val="00DE620E"/>
    <w:rsid w:val="00DF0280"/>
    <w:rsid w:val="00DF30D8"/>
    <w:rsid w:val="00DF3CBF"/>
    <w:rsid w:val="00DF539C"/>
    <w:rsid w:val="00E003E5"/>
    <w:rsid w:val="00E011F8"/>
    <w:rsid w:val="00E06944"/>
    <w:rsid w:val="00E06FA0"/>
    <w:rsid w:val="00E13814"/>
    <w:rsid w:val="00E15A41"/>
    <w:rsid w:val="00E229AF"/>
    <w:rsid w:val="00E31092"/>
    <w:rsid w:val="00E322D2"/>
    <w:rsid w:val="00E33A8D"/>
    <w:rsid w:val="00E3760E"/>
    <w:rsid w:val="00E40C2F"/>
    <w:rsid w:val="00E44025"/>
    <w:rsid w:val="00E507BF"/>
    <w:rsid w:val="00E51AFA"/>
    <w:rsid w:val="00E52AD1"/>
    <w:rsid w:val="00E56C40"/>
    <w:rsid w:val="00E60EFE"/>
    <w:rsid w:val="00E64935"/>
    <w:rsid w:val="00E6520D"/>
    <w:rsid w:val="00E65758"/>
    <w:rsid w:val="00E6592C"/>
    <w:rsid w:val="00E72ACA"/>
    <w:rsid w:val="00E75E20"/>
    <w:rsid w:val="00E7716E"/>
    <w:rsid w:val="00E83CB1"/>
    <w:rsid w:val="00E85496"/>
    <w:rsid w:val="00E86EDA"/>
    <w:rsid w:val="00E90A31"/>
    <w:rsid w:val="00E94B19"/>
    <w:rsid w:val="00E9604C"/>
    <w:rsid w:val="00EB610E"/>
    <w:rsid w:val="00EB7B5F"/>
    <w:rsid w:val="00EC485F"/>
    <w:rsid w:val="00EC5833"/>
    <w:rsid w:val="00EC5DB6"/>
    <w:rsid w:val="00EC6131"/>
    <w:rsid w:val="00EC6344"/>
    <w:rsid w:val="00ED41F8"/>
    <w:rsid w:val="00ED7A87"/>
    <w:rsid w:val="00EE0377"/>
    <w:rsid w:val="00EE208D"/>
    <w:rsid w:val="00EE2564"/>
    <w:rsid w:val="00EE7E6C"/>
    <w:rsid w:val="00EF03B5"/>
    <w:rsid w:val="00F00463"/>
    <w:rsid w:val="00F013A1"/>
    <w:rsid w:val="00F0734D"/>
    <w:rsid w:val="00F07F60"/>
    <w:rsid w:val="00F1370B"/>
    <w:rsid w:val="00F145C6"/>
    <w:rsid w:val="00F15864"/>
    <w:rsid w:val="00F16E89"/>
    <w:rsid w:val="00F23216"/>
    <w:rsid w:val="00F2456A"/>
    <w:rsid w:val="00F27A1C"/>
    <w:rsid w:val="00F30971"/>
    <w:rsid w:val="00F30CBA"/>
    <w:rsid w:val="00F415B5"/>
    <w:rsid w:val="00F44FC8"/>
    <w:rsid w:val="00F5146C"/>
    <w:rsid w:val="00F64F93"/>
    <w:rsid w:val="00F66DF3"/>
    <w:rsid w:val="00F71F06"/>
    <w:rsid w:val="00F80603"/>
    <w:rsid w:val="00F83B3D"/>
    <w:rsid w:val="00F83FF9"/>
    <w:rsid w:val="00F8642D"/>
    <w:rsid w:val="00F8671C"/>
    <w:rsid w:val="00F86D1C"/>
    <w:rsid w:val="00F927BA"/>
    <w:rsid w:val="00F961EB"/>
    <w:rsid w:val="00F975B9"/>
    <w:rsid w:val="00FA795E"/>
    <w:rsid w:val="00FB0EFD"/>
    <w:rsid w:val="00FB1944"/>
    <w:rsid w:val="00FB7765"/>
    <w:rsid w:val="00FC1C30"/>
    <w:rsid w:val="00FC236E"/>
    <w:rsid w:val="00FC3D82"/>
    <w:rsid w:val="00FC645A"/>
    <w:rsid w:val="00FD4107"/>
    <w:rsid w:val="00FD4B91"/>
    <w:rsid w:val="00FE1E82"/>
    <w:rsid w:val="00FE46E3"/>
    <w:rsid w:val="00FF04E8"/>
    <w:rsid w:val="00FF0A8D"/>
    <w:rsid w:val="00FF2597"/>
    <w:rsid w:val="00FF6221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3314A0B-4439-4948-81C0-D44787D3A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646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B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10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6">
    <w:name w:val="heading 6"/>
    <w:basedOn w:val="a"/>
    <w:next w:val="a"/>
    <w:link w:val="60"/>
    <w:qFormat/>
    <w:rsid w:val="00313661"/>
    <w:pPr>
      <w:spacing w:before="240" w:after="60"/>
      <w:ind w:left="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EC6131"/>
    <w:pPr>
      <w:ind w:left="720"/>
      <w:contextualSpacing/>
    </w:pPr>
  </w:style>
  <w:style w:type="paragraph" w:customStyle="1" w:styleId="Default">
    <w:name w:val="Default"/>
    <w:rsid w:val="009E1C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2">
    <w:name w:val="Body Text 2"/>
    <w:basedOn w:val="a"/>
    <w:link w:val="20"/>
    <w:rsid w:val="00512F54"/>
    <w:rPr>
      <w:rFonts w:eastAsia="Batang"/>
      <w:sz w:val="28"/>
      <w:szCs w:val="20"/>
    </w:rPr>
  </w:style>
  <w:style w:type="character" w:customStyle="1" w:styleId="20">
    <w:name w:val="Основной текст 2 Знак"/>
    <w:basedOn w:val="a0"/>
    <w:link w:val="2"/>
    <w:rsid w:val="00512F54"/>
    <w:rPr>
      <w:rFonts w:eastAsia="Batang"/>
      <w:sz w:val="28"/>
    </w:rPr>
  </w:style>
  <w:style w:type="character" w:customStyle="1" w:styleId="hps">
    <w:name w:val="hps"/>
    <w:basedOn w:val="a0"/>
    <w:rsid w:val="00C75560"/>
  </w:style>
  <w:style w:type="paragraph" w:styleId="a4">
    <w:name w:val="endnote text"/>
    <w:basedOn w:val="a"/>
    <w:link w:val="a5"/>
    <w:rsid w:val="0031078C"/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rsid w:val="0031078C"/>
  </w:style>
  <w:style w:type="character" w:styleId="a6">
    <w:name w:val="endnote reference"/>
    <w:basedOn w:val="a0"/>
    <w:rsid w:val="0031078C"/>
    <w:rPr>
      <w:vertAlign w:val="superscript"/>
    </w:rPr>
  </w:style>
  <w:style w:type="character" w:customStyle="1" w:styleId="10">
    <w:name w:val="Заголовок 1 Знак"/>
    <w:basedOn w:val="a0"/>
    <w:link w:val="1"/>
    <w:rsid w:val="00310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31078C"/>
    <w:pPr>
      <w:spacing w:line="276" w:lineRule="auto"/>
      <w:outlineLvl w:val="9"/>
    </w:pPr>
  </w:style>
  <w:style w:type="paragraph" w:styleId="a8">
    <w:name w:val="Balloon Text"/>
    <w:basedOn w:val="a"/>
    <w:link w:val="a9"/>
    <w:rsid w:val="0031078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31078C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887E24"/>
    <w:rPr>
      <w:color w:val="808080"/>
    </w:rPr>
  </w:style>
  <w:style w:type="table" w:styleId="ab">
    <w:name w:val="Table Grid"/>
    <w:basedOn w:val="a1"/>
    <w:uiPriority w:val="59"/>
    <w:rsid w:val="00C71310"/>
    <w:pPr>
      <w:ind w:left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 Indent"/>
    <w:basedOn w:val="a"/>
    <w:link w:val="ad"/>
    <w:rsid w:val="00A51238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rsid w:val="00A51238"/>
    <w:rPr>
      <w:sz w:val="24"/>
      <w:szCs w:val="24"/>
    </w:rPr>
  </w:style>
  <w:style w:type="character" w:customStyle="1" w:styleId="60">
    <w:name w:val="Заголовок 6 Знак"/>
    <w:basedOn w:val="a0"/>
    <w:link w:val="6"/>
    <w:rsid w:val="00313661"/>
    <w:rPr>
      <w:b/>
      <w:bCs/>
      <w:sz w:val="22"/>
      <w:szCs w:val="22"/>
    </w:rPr>
  </w:style>
  <w:style w:type="paragraph" w:styleId="21">
    <w:name w:val="Body Text Indent 2"/>
    <w:basedOn w:val="a"/>
    <w:link w:val="22"/>
    <w:rsid w:val="00313661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313661"/>
    <w:rPr>
      <w:sz w:val="24"/>
      <w:szCs w:val="24"/>
    </w:rPr>
  </w:style>
  <w:style w:type="character" w:customStyle="1" w:styleId="Exact">
    <w:name w:val="Основной текст Exact"/>
    <w:basedOn w:val="a0"/>
    <w:rsid w:val="00BC66C7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pacing w:val="-6"/>
      <w:sz w:val="15"/>
      <w:szCs w:val="15"/>
      <w:u w:val="none"/>
    </w:rPr>
  </w:style>
  <w:style w:type="character" w:customStyle="1" w:styleId="0ptExact">
    <w:name w:val="Основной текст + Интервал 0 pt Exact"/>
    <w:basedOn w:val="a0"/>
    <w:rsid w:val="00BC66C7"/>
    <w:rPr>
      <w:rFonts w:ascii="Lucida Sans Unicode" w:eastAsia="Lucida Sans Unicode" w:hAnsi="Lucida Sans Unicode" w:cs="Lucida Sans Unicode"/>
      <w:color w:val="000000"/>
      <w:spacing w:val="18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styleId="ae">
    <w:name w:val="No Spacing"/>
    <w:uiPriority w:val="1"/>
    <w:qFormat/>
    <w:rsid w:val="00BC66C7"/>
    <w:pPr>
      <w:widowControl w:val="0"/>
      <w:ind w:left="0"/>
    </w:pPr>
    <w:rPr>
      <w:rFonts w:ascii="Courier New" w:eastAsia="Courier New" w:hAnsi="Courier New" w:cs="Courier New"/>
      <w:color w:val="000000"/>
      <w:sz w:val="24"/>
      <w:szCs w:val="24"/>
      <w:lang w:bidi="ru-RU"/>
    </w:rPr>
  </w:style>
  <w:style w:type="character" w:customStyle="1" w:styleId="af">
    <w:name w:val="Основной текст_"/>
    <w:basedOn w:val="a0"/>
    <w:link w:val="23"/>
    <w:rsid w:val="007626FE"/>
    <w:rPr>
      <w:rFonts w:ascii="Lucida Sans Unicode" w:eastAsia="Lucida Sans Unicode" w:hAnsi="Lucida Sans Unicode" w:cs="Lucida Sans Unicode"/>
      <w:spacing w:val="-6"/>
      <w:sz w:val="15"/>
      <w:szCs w:val="15"/>
      <w:shd w:val="clear" w:color="auto" w:fill="FFFFFF"/>
    </w:rPr>
  </w:style>
  <w:style w:type="paragraph" w:customStyle="1" w:styleId="23">
    <w:name w:val="Основной текст2"/>
    <w:basedOn w:val="a"/>
    <w:link w:val="af"/>
    <w:rsid w:val="007626FE"/>
    <w:pPr>
      <w:widowControl w:val="0"/>
      <w:shd w:val="clear" w:color="auto" w:fill="FFFFFF"/>
      <w:spacing w:line="241" w:lineRule="exact"/>
      <w:ind w:left="0"/>
      <w:jc w:val="both"/>
    </w:pPr>
    <w:rPr>
      <w:rFonts w:ascii="Lucida Sans Unicode" w:eastAsia="Lucida Sans Unicode" w:hAnsi="Lucida Sans Unicode" w:cs="Lucida Sans Unicode"/>
      <w:spacing w:val="-6"/>
      <w:sz w:val="15"/>
      <w:szCs w:val="15"/>
    </w:rPr>
  </w:style>
  <w:style w:type="character" w:customStyle="1" w:styleId="0pt">
    <w:name w:val="Основной текст + 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0pt0">
    <w:name w:val="Основной текст + Малые прописные;Интервал 0 pt"/>
    <w:basedOn w:val="af"/>
    <w:rsid w:val="0069793E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paragraph" w:styleId="af0">
    <w:name w:val="Body Text"/>
    <w:basedOn w:val="a"/>
    <w:link w:val="af1"/>
    <w:rsid w:val="000B74AD"/>
    <w:pPr>
      <w:spacing w:after="120"/>
    </w:pPr>
  </w:style>
  <w:style w:type="character" w:customStyle="1" w:styleId="af1">
    <w:name w:val="Основной текст Знак"/>
    <w:basedOn w:val="a0"/>
    <w:link w:val="af0"/>
    <w:rsid w:val="000B74AD"/>
    <w:rPr>
      <w:sz w:val="24"/>
      <w:szCs w:val="24"/>
    </w:rPr>
  </w:style>
  <w:style w:type="table" w:customStyle="1" w:styleId="11">
    <w:name w:val="Сетка таблицы1"/>
    <w:basedOn w:val="a1"/>
    <w:next w:val="ab"/>
    <w:uiPriority w:val="59"/>
    <w:rsid w:val="0066734C"/>
    <w:pPr>
      <w:ind w:left="0"/>
    </w:pPr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af3"/>
    <w:uiPriority w:val="99"/>
    <w:unhideWhenUsed/>
    <w:rsid w:val="002A72C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2A72C3"/>
    <w:rPr>
      <w:sz w:val="24"/>
      <w:szCs w:val="24"/>
    </w:rPr>
  </w:style>
  <w:style w:type="paragraph" w:styleId="af4">
    <w:name w:val="footer"/>
    <w:basedOn w:val="a"/>
    <w:link w:val="af5"/>
    <w:unhideWhenUsed/>
    <w:rsid w:val="002A72C3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rsid w:val="002A72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6051-E690-4766-A631-526FCC28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0</Pages>
  <Words>25499</Words>
  <Characters>145346</Characters>
  <Application>Microsoft Office Word</Application>
  <DocSecurity>0</DocSecurity>
  <Lines>1211</Lines>
  <Paragraphs>3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rcons</Company>
  <LinksUpToDate>false</LinksUpToDate>
  <CharactersWithSpaces>170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inshina</dc:creator>
  <cp:lastModifiedBy>Макетчик 12</cp:lastModifiedBy>
  <cp:revision>2</cp:revision>
  <cp:lastPrinted>2018-02-01T13:38:00Z</cp:lastPrinted>
  <dcterms:created xsi:type="dcterms:W3CDTF">2019-03-28T10:28:00Z</dcterms:created>
  <dcterms:modified xsi:type="dcterms:W3CDTF">2019-03-28T10:28:00Z</dcterms:modified>
</cp:coreProperties>
</file>